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3037" w14:textId="2893D776" w:rsidR="007862B0" w:rsidRPr="00171649" w:rsidRDefault="003814BA" w:rsidP="007862B0">
      <w:pPr>
        <w:pStyle w:val="Nagwek"/>
        <w:framePr w:w="11424" w:h="824" w:hRule="exact" w:wrap="notBeside" w:vAnchor="text" w:hAnchor="text" w:xAlign="center" w:y="-148" w:anchorLock="1"/>
        <w:tabs>
          <w:tab w:val="clear" w:pos="4536"/>
          <w:tab w:val="clear" w:pos="9072"/>
          <w:tab w:val="left" w:pos="3390"/>
        </w:tabs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2B0" w:rsidRPr="00171649">
        <w:rPr>
          <w:noProof/>
          <w:color w:val="A6A6A6"/>
          <w:sz w:val="20"/>
          <w:szCs w:val="20"/>
          <w:highlight w:val="yellow"/>
        </w:rPr>
        <w:drawing>
          <wp:inline distT="0" distB="0" distL="0" distR="0" wp14:anchorId="24AA4F5F" wp14:editId="34B3B3EC">
            <wp:extent cx="752400" cy="514439"/>
            <wp:effectExtent l="0" t="0" r="0" b="0"/>
            <wp:docPr id="17" name="Obraz 0" descr="flaga Unii Europejskiej" title="logotyp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14BB84" w14:textId="2D28E254" w:rsidR="000E6139" w:rsidRPr="00171649" w:rsidRDefault="000E6139" w:rsidP="001E0D23">
      <w:pPr>
        <w:framePr w:w="11424" w:h="824" w:hRule="exact" w:wrap="notBeside" w:vAnchor="text" w:hAnchor="text" w:xAlign="center" w:y="-148" w:anchorLock="1"/>
        <w:spacing w:line="36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202535E4" w14:textId="32052BC8" w:rsidR="000A1A7E" w:rsidRPr="00171649" w:rsidRDefault="000A1A7E" w:rsidP="007700BC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sz w:val="22"/>
          <w:szCs w:val="22"/>
          <w:highlight w:val="yellow"/>
        </w:rPr>
      </w:pPr>
    </w:p>
    <w:p w14:paraId="621C70FB" w14:textId="0B6D661C" w:rsidR="00441433" w:rsidRPr="00C452B9" w:rsidRDefault="003814BA" w:rsidP="00171649">
      <w:pPr>
        <w:pStyle w:val="Heading90"/>
        <w:keepNext/>
        <w:keepLines/>
        <w:shd w:val="clear" w:color="auto" w:fill="auto"/>
        <w:tabs>
          <w:tab w:val="left" w:pos="6379"/>
        </w:tabs>
        <w:spacing w:before="120" w:line="240" w:lineRule="auto"/>
        <w:ind w:left="6379"/>
        <w:jc w:val="left"/>
        <w:rPr>
          <w:b w:val="0"/>
          <w:i/>
          <w:sz w:val="20"/>
          <w:szCs w:val="20"/>
        </w:rPr>
      </w:pPr>
      <w:r w:rsidRPr="00171649">
        <w:rPr>
          <w:noProof/>
          <w:color w:val="A6A6A6"/>
          <w:sz w:val="20"/>
          <w:szCs w:val="20"/>
          <w:highlight w:val="yellow"/>
          <w:lang w:eastAsia="pl-PL"/>
        </w:rPr>
        <w:drawing>
          <wp:anchor distT="0" distB="0" distL="114300" distR="114300" simplePos="0" relativeHeight="251658240" behindDoc="0" locked="0" layoutInCell="1" allowOverlap="1" wp14:anchorId="5338CA46" wp14:editId="0B090B22">
            <wp:simplePos x="0" y="0"/>
            <wp:positionH relativeFrom="column">
              <wp:posOffset>-32896</wp:posOffset>
            </wp:positionH>
            <wp:positionV relativeFrom="paragraph">
              <wp:posOffset>-587185</wp:posOffset>
            </wp:positionV>
            <wp:extent cx="1083310" cy="417195"/>
            <wp:effectExtent l="0" t="0" r="2540" b="1905"/>
            <wp:wrapSquare wrapText="bothSides"/>
            <wp:docPr id="16" name="Obraz 16" descr="logo programu Polska Białoruś Ukraina na lata 2014 do 2020" title="logo programu Polska Białoruś Ukraina na lata 2014 do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417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BC" w:rsidRPr="00C452B9">
        <w:rPr>
          <w:b w:val="0"/>
          <w:i/>
          <w:sz w:val="20"/>
          <w:szCs w:val="20"/>
        </w:rPr>
        <w:t xml:space="preserve">Załącznik nr </w:t>
      </w:r>
      <w:r w:rsidR="0009208A" w:rsidRPr="00C452B9">
        <w:rPr>
          <w:b w:val="0"/>
          <w:i/>
          <w:sz w:val="20"/>
          <w:szCs w:val="20"/>
        </w:rPr>
        <w:t>4</w:t>
      </w:r>
    </w:p>
    <w:p w14:paraId="199CDB05" w14:textId="5E96ECD2" w:rsidR="00F1667A" w:rsidRPr="00C452B9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C452B9">
        <w:rPr>
          <w:b w:val="0"/>
          <w:i/>
          <w:sz w:val="20"/>
          <w:szCs w:val="20"/>
        </w:rPr>
        <w:t>do Zarządzenia nr 29/2021</w:t>
      </w:r>
    </w:p>
    <w:p w14:paraId="68F85334" w14:textId="5189B6F1" w:rsidR="00F1667A" w:rsidRPr="00C452B9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C452B9">
        <w:rPr>
          <w:b w:val="0"/>
          <w:i/>
          <w:sz w:val="20"/>
          <w:szCs w:val="20"/>
        </w:rPr>
        <w:t>z dnia 12 maja 2021 r.</w:t>
      </w:r>
    </w:p>
    <w:p w14:paraId="7143A161" w14:textId="77777777" w:rsidR="003C06FA" w:rsidRPr="00C452B9" w:rsidRDefault="003C06F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7D1CC4EC" w14:textId="77777777" w:rsidR="00294856" w:rsidRDefault="00294856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4"/>
        </w:rPr>
      </w:pPr>
    </w:p>
    <w:p w14:paraId="74C0F28A" w14:textId="23729076" w:rsidR="000A1A7E" w:rsidRPr="00C452B9" w:rsidRDefault="00F1667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4"/>
        </w:rPr>
      </w:pPr>
      <w:r w:rsidRPr="00C452B9">
        <w:rPr>
          <w:sz w:val="22"/>
          <w:szCs w:val="24"/>
        </w:rPr>
        <w:t xml:space="preserve">Departament: Biuro </w:t>
      </w:r>
      <w:r w:rsidR="000A1A7E" w:rsidRPr="00C452B9">
        <w:rPr>
          <w:sz w:val="22"/>
          <w:szCs w:val="24"/>
        </w:rPr>
        <w:t>„</w:t>
      </w:r>
      <w:r w:rsidRPr="00C452B9">
        <w:rPr>
          <w:sz w:val="22"/>
          <w:szCs w:val="24"/>
        </w:rPr>
        <w:t xml:space="preserve">Oddział Programu Współpracy Transgranicznej </w:t>
      </w:r>
    </w:p>
    <w:p w14:paraId="0C14DEFA" w14:textId="2787233B" w:rsidR="00F1667A" w:rsidRDefault="00F1667A" w:rsidP="00C15DED">
      <w:pPr>
        <w:pStyle w:val="Heading90"/>
        <w:keepNext/>
        <w:keepLines/>
        <w:shd w:val="clear" w:color="auto" w:fill="auto"/>
        <w:spacing w:before="0" w:after="480" w:line="240" w:lineRule="auto"/>
        <w:jc w:val="left"/>
        <w:rPr>
          <w:sz w:val="22"/>
          <w:szCs w:val="24"/>
        </w:rPr>
      </w:pPr>
      <w:r w:rsidRPr="00C452B9">
        <w:rPr>
          <w:sz w:val="22"/>
          <w:szCs w:val="24"/>
        </w:rPr>
        <w:t>POLSKA-BIAŁORUŚ-UKRAINA 2014-2020 w Rzeszowie</w:t>
      </w:r>
      <w:r w:rsidR="000A1A7E" w:rsidRPr="00C452B9">
        <w:rPr>
          <w:sz w:val="22"/>
          <w:szCs w:val="24"/>
        </w:rPr>
        <w:t>”</w:t>
      </w:r>
    </w:p>
    <w:p w14:paraId="065F4CED" w14:textId="77777777" w:rsidR="00294856" w:rsidRPr="00C452B9" w:rsidRDefault="00294856" w:rsidP="00C15DED">
      <w:pPr>
        <w:pStyle w:val="Heading90"/>
        <w:keepNext/>
        <w:keepLines/>
        <w:shd w:val="clear" w:color="auto" w:fill="auto"/>
        <w:spacing w:before="0" w:after="480" w:line="240" w:lineRule="auto"/>
        <w:jc w:val="left"/>
        <w:rPr>
          <w:sz w:val="22"/>
          <w:szCs w:val="24"/>
        </w:rPr>
      </w:pPr>
    </w:p>
    <w:p w14:paraId="2467D5A7" w14:textId="77777777" w:rsidR="00045903" w:rsidRPr="00C452B9" w:rsidRDefault="00065FD1" w:rsidP="0085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4"/>
        </w:rPr>
      </w:pPr>
      <w:r w:rsidRPr="00C452B9">
        <w:rPr>
          <w:sz w:val="22"/>
          <w:szCs w:val="24"/>
        </w:rPr>
        <w:t>PROTOKÓŁ Z</w:t>
      </w:r>
      <w:r w:rsidR="00051DDD" w:rsidRPr="00C452B9">
        <w:rPr>
          <w:sz w:val="22"/>
          <w:szCs w:val="24"/>
        </w:rPr>
        <w:t xml:space="preserve"> CZYNNOŚCI POSTĘPOWANIA </w:t>
      </w:r>
    </w:p>
    <w:p w14:paraId="3E7C269C" w14:textId="45DF16F1" w:rsidR="00D21088" w:rsidRPr="00C452B9" w:rsidRDefault="00D21088" w:rsidP="00C15DED">
      <w:pPr>
        <w:pStyle w:val="Bodytext141"/>
        <w:shd w:val="clear" w:color="auto" w:fill="auto"/>
        <w:spacing w:after="360" w:line="240" w:lineRule="auto"/>
        <w:ind w:firstLine="0"/>
        <w:jc w:val="center"/>
        <w:rPr>
          <w:sz w:val="22"/>
          <w:szCs w:val="24"/>
        </w:rPr>
      </w:pPr>
      <w:r w:rsidRPr="00C452B9">
        <w:rPr>
          <w:sz w:val="22"/>
          <w:szCs w:val="24"/>
        </w:rPr>
        <w:t>udzielenia zamówienia o wartości</w:t>
      </w:r>
      <w:r w:rsidR="000D6477" w:rsidRPr="00C452B9">
        <w:rPr>
          <w:sz w:val="22"/>
          <w:szCs w:val="24"/>
        </w:rPr>
        <w:t xml:space="preserve"> szacunkowej</w:t>
      </w:r>
      <w:r w:rsidR="005801CE" w:rsidRPr="00C452B9">
        <w:rPr>
          <w:sz w:val="22"/>
          <w:szCs w:val="24"/>
        </w:rPr>
        <w:t xml:space="preserve"> poniżej</w:t>
      </w:r>
      <w:r w:rsidR="00BD5635" w:rsidRPr="00C452B9">
        <w:rPr>
          <w:sz w:val="22"/>
          <w:szCs w:val="24"/>
        </w:rPr>
        <w:t xml:space="preserve"> 1</w:t>
      </w:r>
      <w:r w:rsidR="00D80472" w:rsidRPr="00C452B9">
        <w:rPr>
          <w:sz w:val="22"/>
          <w:szCs w:val="24"/>
        </w:rPr>
        <w:t>30</w:t>
      </w:r>
      <w:r w:rsidR="00BD5635" w:rsidRPr="00C452B9">
        <w:rPr>
          <w:sz w:val="22"/>
          <w:szCs w:val="24"/>
        </w:rPr>
        <w:t xml:space="preserve"> tys. złotych</w:t>
      </w:r>
    </w:p>
    <w:p w14:paraId="17E99A59" w14:textId="77777777" w:rsidR="00051DDD" w:rsidRPr="00C452B9" w:rsidRDefault="00D21088" w:rsidP="00C15DED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 w:rsidRPr="00C452B9">
        <w:rPr>
          <w:sz w:val="22"/>
          <w:szCs w:val="24"/>
        </w:rPr>
        <w:t>Dotyczy</w:t>
      </w:r>
      <w:r w:rsidR="00051DDD" w:rsidRPr="00C452B9">
        <w:rPr>
          <w:sz w:val="22"/>
          <w:szCs w:val="24"/>
        </w:rPr>
        <w:t xml:space="preserve"> wyboru </w:t>
      </w:r>
      <w:r w:rsidR="00D20BF8" w:rsidRPr="00C452B9">
        <w:rPr>
          <w:sz w:val="22"/>
          <w:szCs w:val="24"/>
        </w:rPr>
        <w:t xml:space="preserve">najkorzystniejszej </w:t>
      </w:r>
      <w:r w:rsidR="00051DDD" w:rsidRPr="00C452B9">
        <w:rPr>
          <w:sz w:val="22"/>
          <w:szCs w:val="24"/>
        </w:rPr>
        <w:t>oferty w postępowaniu na realizację zadania:</w:t>
      </w:r>
    </w:p>
    <w:p w14:paraId="17CD2F3D" w14:textId="1CDDA8C4" w:rsidR="00104FC8" w:rsidRPr="00C452B9" w:rsidRDefault="00A60EF6" w:rsidP="00104FC8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 w:rsidRPr="00C452B9">
        <w:rPr>
          <w:sz w:val="22"/>
          <w:szCs w:val="24"/>
        </w:rPr>
        <w:t>„</w:t>
      </w:r>
      <w:r w:rsidR="00C452B9" w:rsidRPr="00C452B9">
        <w:rPr>
          <w:sz w:val="22"/>
          <w:szCs w:val="24"/>
        </w:rPr>
        <w:t>Usługa wykonania projektu graficznego i DTP czasopisma</w:t>
      </w:r>
      <w:r w:rsidRPr="00C452B9">
        <w:rPr>
          <w:sz w:val="22"/>
          <w:szCs w:val="24"/>
        </w:rPr>
        <w:t>”</w:t>
      </w:r>
    </w:p>
    <w:p w14:paraId="22600BA0" w14:textId="7754F1FC" w:rsidR="00051DDD" w:rsidRPr="00C452B9" w:rsidRDefault="00051DDD" w:rsidP="00C15DED">
      <w:pPr>
        <w:pStyle w:val="Bodytext141"/>
        <w:shd w:val="clear" w:color="auto" w:fill="auto"/>
        <w:spacing w:after="240" w:line="240" w:lineRule="auto"/>
        <w:ind w:firstLine="0"/>
        <w:jc w:val="both"/>
        <w:rPr>
          <w:b w:val="0"/>
          <w:sz w:val="22"/>
          <w:szCs w:val="24"/>
        </w:rPr>
      </w:pPr>
      <w:r w:rsidRPr="00C452B9">
        <w:rPr>
          <w:sz w:val="22"/>
          <w:szCs w:val="24"/>
        </w:rPr>
        <w:t>I. Pełna nazwa Zamawiającego:</w:t>
      </w:r>
      <w:r w:rsidR="008A1A41" w:rsidRPr="00C452B9">
        <w:rPr>
          <w:sz w:val="22"/>
          <w:szCs w:val="24"/>
        </w:rPr>
        <w:t xml:space="preserve"> Województwo Podkarpackie/Urząd Marszałkowski Województwa Podkarpackiego w Rzeszowie</w:t>
      </w:r>
    </w:p>
    <w:p w14:paraId="59AAAF86" w14:textId="12E02474" w:rsidR="00051DDD" w:rsidRPr="00C452B9" w:rsidRDefault="00045903" w:rsidP="00C15DED">
      <w:pPr>
        <w:pStyle w:val="Bodytext141"/>
        <w:shd w:val="clear" w:color="auto" w:fill="auto"/>
        <w:spacing w:after="240" w:line="240" w:lineRule="auto"/>
        <w:ind w:firstLine="0"/>
        <w:rPr>
          <w:b w:val="0"/>
          <w:bCs w:val="0"/>
          <w:sz w:val="22"/>
          <w:szCs w:val="24"/>
        </w:rPr>
      </w:pPr>
      <w:r w:rsidRPr="00C452B9">
        <w:rPr>
          <w:sz w:val="22"/>
          <w:szCs w:val="24"/>
        </w:rPr>
        <w:t xml:space="preserve">II. Opis przedmiotu </w:t>
      </w:r>
      <w:r w:rsidR="00051DDD" w:rsidRPr="00C452B9">
        <w:rPr>
          <w:sz w:val="22"/>
          <w:szCs w:val="24"/>
        </w:rPr>
        <w:t>zamówienia:</w:t>
      </w:r>
      <w:r w:rsidR="0064067A" w:rsidRPr="00C452B9">
        <w:rPr>
          <w:sz w:val="22"/>
          <w:szCs w:val="24"/>
        </w:rPr>
        <w:t xml:space="preserve"> </w:t>
      </w:r>
      <w:r w:rsidR="005F2AB4" w:rsidRPr="00C452B9">
        <w:rPr>
          <w:b w:val="0"/>
          <w:bCs w:val="0"/>
          <w:sz w:val="22"/>
          <w:szCs w:val="24"/>
        </w:rPr>
        <w:t>Szczegółowy opis przedmiotu zamówienia stanowi Załącznik nr 1 do niniejszego protokołu.</w:t>
      </w:r>
    </w:p>
    <w:p w14:paraId="041C7C94" w14:textId="3C1E641D" w:rsidR="00051DDD" w:rsidRPr="00A25A22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4"/>
        </w:rPr>
      </w:pPr>
      <w:r w:rsidRPr="00A25A22">
        <w:rPr>
          <w:sz w:val="22"/>
          <w:szCs w:val="24"/>
        </w:rPr>
        <w:t xml:space="preserve">III. Szacunkowa wartość </w:t>
      </w:r>
      <w:r w:rsidR="004571C3" w:rsidRPr="00A25A22">
        <w:rPr>
          <w:sz w:val="22"/>
          <w:szCs w:val="24"/>
        </w:rPr>
        <w:t>przedmiotu zamówienia (netto):</w:t>
      </w:r>
    </w:p>
    <w:p w14:paraId="72D3576C" w14:textId="46A1C940" w:rsidR="00104FC8" w:rsidRPr="00A25A22" w:rsidRDefault="00104FC8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A25A22">
        <w:rPr>
          <w:sz w:val="22"/>
          <w:szCs w:val="22"/>
        </w:rPr>
        <w:t xml:space="preserve">wartość netto: </w:t>
      </w:r>
      <w:r w:rsidR="00A25A22" w:rsidRPr="00A25A22">
        <w:rPr>
          <w:sz w:val="22"/>
          <w:szCs w:val="22"/>
        </w:rPr>
        <w:t xml:space="preserve">14 400,00 </w:t>
      </w:r>
      <w:r w:rsidRPr="00A25A22">
        <w:rPr>
          <w:sz w:val="22"/>
          <w:szCs w:val="22"/>
        </w:rPr>
        <w:t xml:space="preserve">PLN, słownie: </w:t>
      </w:r>
      <w:r w:rsidR="00A25A22" w:rsidRPr="00A25A22">
        <w:rPr>
          <w:sz w:val="22"/>
          <w:szCs w:val="22"/>
        </w:rPr>
        <w:t>czternaście tysięcy czterysta złotych</w:t>
      </w:r>
      <w:r w:rsidR="006839C0">
        <w:rPr>
          <w:sz w:val="22"/>
          <w:szCs w:val="22"/>
        </w:rPr>
        <w:t>,</w:t>
      </w:r>
      <w:r w:rsidR="00A25A22" w:rsidRPr="00A25A22">
        <w:rPr>
          <w:sz w:val="22"/>
          <w:szCs w:val="22"/>
        </w:rPr>
        <w:t xml:space="preserve"> 00/100</w:t>
      </w:r>
      <w:r w:rsidRPr="00A25A22">
        <w:rPr>
          <w:sz w:val="22"/>
          <w:szCs w:val="22"/>
        </w:rPr>
        <w:t xml:space="preserve"> groszy</w:t>
      </w:r>
    </w:p>
    <w:p w14:paraId="68E92283" w14:textId="67942C2E" w:rsidR="00C6013D" w:rsidRPr="00A25A22" w:rsidRDefault="00065FD1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A25A22">
        <w:rPr>
          <w:sz w:val="22"/>
          <w:szCs w:val="22"/>
        </w:rPr>
        <w:t xml:space="preserve">podstawa </w:t>
      </w:r>
      <w:r w:rsidR="00051DDD" w:rsidRPr="00A25A22">
        <w:rPr>
          <w:sz w:val="22"/>
          <w:szCs w:val="22"/>
        </w:rPr>
        <w:t>oszacowania wartości przedmiotu zamówienia:</w:t>
      </w:r>
      <w:r w:rsidR="00887894" w:rsidRPr="00A25A22">
        <w:rPr>
          <w:sz w:val="22"/>
          <w:szCs w:val="22"/>
        </w:rPr>
        <w:t xml:space="preserve"> </w:t>
      </w:r>
      <w:r w:rsidR="00E12192" w:rsidRPr="00A25A22">
        <w:rPr>
          <w:sz w:val="22"/>
          <w:szCs w:val="22"/>
        </w:rPr>
        <w:t>rozeznanie cen usług</w:t>
      </w:r>
      <w:r w:rsidR="00A60EF6" w:rsidRPr="00A25A22">
        <w:rPr>
          <w:sz w:val="22"/>
          <w:szCs w:val="22"/>
        </w:rPr>
        <w:t>i</w:t>
      </w:r>
      <w:r w:rsidR="00E12192" w:rsidRPr="00A25A22">
        <w:rPr>
          <w:sz w:val="22"/>
          <w:szCs w:val="22"/>
        </w:rPr>
        <w:t xml:space="preserve"> wśród potencjalnych wykonawców przeprowadzone za pomocą poczty elektronicznej</w:t>
      </w:r>
      <w:r w:rsidR="00A60EF6" w:rsidRPr="00A25A22">
        <w:rPr>
          <w:sz w:val="22"/>
          <w:szCs w:val="22"/>
        </w:rPr>
        <w:t>.</w:t>
      </w:r>
      <w:r w:rsidR="00E12192" w:rsidRPr="00A25A22">
        <w:rPr>
          <w:sz w:val="22"/>
          <w:szCs w:val="22"/>
        </w:rPr>
        <w:t xml:space="preserve"> </w:t>
      </w:r>
    </w:p>
    <w:p w14:paraId="52DDFDD0" w14:textId="181E6BDE" w:rsidR="00B962FB" w:rsidRPr="00EE5EC1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EE5EC1">
        <w:rPr>
          <w:sz w:val="22"/>
          <w:szCs w:val="22"/>
        </w:rPr>
        <w:t>osoba dokonująca szacowania wartości zamówienia:</w:t>
      </w:r>
      <w:r w:rsidR="00563DDF" w:rsidRPr="00EE5EC1">
        <w:rPr>
          <w:sz w:val="22"/>
          <w:szCs w:val="22"/>
        </w:rPr>
        <w:t xml:space="preserve"> </w:t>
      </w:r>
      <w:r w:rsidR="00AD262B" w:rsidRPr="00EE5EC1">
        <w:rPr>
          <w:sz w:val="22"/>
          <w:szCs w:val="22"/>
        </w:rPr>
        <w:t>Piotr Warzocha</w:t>
      </w:r>
    </w:p>
    <w:p w14:paraId="295F08EE" w14:textId="054FA5E0" w:rsidR="00C7393B" w:rsidRPr="006963DF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leader="dot" w:pos="5862"/>
        </w:tabs>
        <w:spacing w:after="240" w:line="240" w:lineRule="auto"/>
        <w:ind w:left="284" w:hanging="284"/>
        <w:rPr>
          <w:sz w:val="22"/>
          <w:szCs w:val="24"/>
        </w:rPr>
      </w:pPr>
      <w:r w:rsidRPr="006963DF">
        <w:rPr>
          <w:sz w:val="22"/>
          <w:szCs w:val="24"/>
        </w:rPr>
        <w:t>kwota brutto</w:t>
      </w:r>
      <w:r w:rsidR="00E12192" w:rsidRPr="006963DF">
        <w:rPr>
          <w:sz w:val="22"/>
          <w:szCs w:val="24"/>
        </w:rPr>
        <w:t>,</w:t>
      </w:r>
      <w:r w:rsidRPr="006963DF">
        <w:rPr>
          <w:sz w:val="22"/>
          <w:szCs w:val="24"/>
        </w:rPr>
        <w:t xml:space="preserve"> jaką zamawiający zamierza przeznaczyć na realizacją zamówienia </w:t>
      </w:r>
      <w:r w:rsidR="006963DF" w:rsidRPr="006963DF">
        <w:rPr>
          <w:sz w:val="22"/>
          <w:szCs w:val="22"/>
        </w:rPr>
        <w:t>18 450,00</w:t>
      </w:r>
      <w:r w:rsidR="00104FC8" w:rsidRPr="006963DF">
        <w:rPr>
          <w:sz w:val="22"/>
          <w:szCs w:val="24"/>
        </w:rPr>
        <w:t> </w:t>
      </w:r>
      <w:r w:rsidR="00B04D8F" w:rsidRPr="006963DF">
        <w:rPr>
          <w:sz w:val="22"/>
          <w:szCs w:val="24"/>
        </w:rPr>
        <w:t>PLN</w:t>
      </w:r>
    </w:p>
    <w:p w14:paraId="4697340A" w14:textId="77777777" w:rsidR="00051DDD" w:rsidRPr="00456F23" w:rsidRDefault="001B34E0" w:rsidP="00C15DED">
      <w:pPr>
        <w:pStyle w:val="Bodytext141"/>
        <w:shd w:val="clear" w:color="auto" w:fill="auto"/>
        <w:tabs>
          <w:tab w:val="left" w:pos="231"/>
        </w:tabs>
        <w:spacing w:after="240" w:line="240" w:lineRule="auto"/>
        <w:ind w:firstLine="0"/>
        <w:jc w:val="both"/>
        <w:rPr>
          <w:sz w:val="22"/>
          <w:szCs w:val="24"/>
        </w:rPr>
      </w:pPr>
      <w:r w:rsidRPr="00456F23">
        <w:rPr>
          <w:sz w:val="22"/>
          <w:szCs w:val="24"/>
        </w:rPr>
        <w:t xml:space="preserve">IV. </w:t>
      </w:r>
      <w:r w:rsidR="00D37A59" w:rsidRPr="00456F23">
        <w:rPr>
          <w:sz w:val="22"/>
          <w:szCs w:val="24"/>
        </w:rPr>
        <w:t>Wykaz wykona</w:t>
      </w:r>
      <w:r w:rsidR="00051DDD" w:rsidRPr="00456F23">
        <w:rPr>
          <w:sz w:val="22"/>
          <w:szCs w:val="24"/>
        </w:rPr>
        <w:t>wców, których zaproszon</w:t>
      </w:r>
      <w:r w:rsidR="00D20BF8" w:rsidRPr="00456F23">
        <w:rPr>
          <w:sz w:val="22"/>
          <w:szCs w:val="24"/>
        </w:rPr>
        <w:t>o do złożenia oferty</w:t>
      </w:r>
      <w:r w:rsidR="00051DDD" w:rsidRPr="00456F23">
        <w:rPr>
          <w:sz w:val="22"/>
          <w:szCs w:val="24"/>
        </w:rPr>
        <w:t>:</w:t>
      </w:r>
    </w:p>
    <w:p w14:paraId="21CEB718" w14:textId="7A1CF5B6" w:rsidR="00456F23" w:rsidRPr="005F5671" w:rsidRDefault="00456F23" w:rsidP="00456F23">
      <w:pPr>
        <w:pStyle w:val="Akapitzlist"/>
        <w:widowControl w:val="0"/>
        <w:numPr>
          <w:ilvl w:val="2"/>
          <w:numId w:val="40"/>
        </w:numPr>
        <w:tabs>
          <w:tab w:val="left" w:pos="284"/>
        </w:tabs>
        <w:suppressAutoHyphens/>
        <w:contextualSpacing w:val="0"/>
        <w:rPr>
          <w:rFonts w:ascii="Arial" w:hAnsi="Arial" w:cs="Arial"/>
          <w:color w:val="auto"/>
          <w:sz w:val="22"/>
          <w:szCs w:val="22"/>
          <w:lang w:val="en-GB"/>
        </w:rPr>
      </w:pPr>
      <w:r w:rsidRPr="00456F23">
        <w:rPr>
          <w:rFonts w:ascii="Arial" w:hAnsi="Arial" w:cs="Arial"/>
          <w:color w:val="auto"/>
          <w:sz w:val="22"/>
          <w:szCs w:val="22"/>
          <w:lang w:val="en-GB"/>
        </w:rPr>
        <w:t xml:space="preserve">The New Look, ul. </w:t>
      </w:r>
      <w:proofErr w:type="spellStart"/>
      <w:r w:rsidRPr="005F5671">
        <w:rPr>
          <w:rFonts w:ascii="Arial" w:hAnsi="Arial" w:cs="Arial"/>
          <w:color w:val="auto"/>
          <w:sz w:val="22"/>
          <w:szCs w:val="22"/>
          <w:lang w:val="en-GB"/>
        </w:rPr>
        <w:t>Piotrkowska</w:t>
      </w:r>
      <w:proofErr w:type="spellEnd"/>
      <w:r w:rsidRPr="005F5671">
        <w:rPr>
          <w:rFonts w:ascii="Arial" w:hAnsi="Arial" w:cs="Arial"/>
          <w:color w:val="auto"/>
          <w:sz w:val="22"/>
          <w:szCs w:val="22"/>
          <w:lang w:val="en-GB"/>
        </w:rPr>
        <w:t xml:space="preserve"> 101, 90-425 </w:t>
      </w:r>
      <w:proofErr w:type="spellStart"/>
      <w:r w:rsidRPr="005F5671">
        <w:rPr>
          <w:rFonts w:ascii="Arial" w:hAnsi="Arial" w:cs="Arial"/>
          <w:color w:val="auto"/>
          <w:sz w:val="22"/>
          <w:szCs w:val="22"/>
          <w:lang w:val="en-GB"/>
        </w:rPr>
        <w:t>Łódź</w:t>
      </w:r>
      <w:proofErr w:type="spellEnd"/>
      <w:r w:rsidRPr="005F5671">
        <w:rPr>
          <w:rFonts w:ascii="Arial" w:hAnsi="Arial" w:cs="Arial"/>
          <w:color w:val="auto"/>
          <w:sz w:val="22"/>
          <w:szCs w:val="22"/>
          <w:lang w:val="en-GB"/>
        </w:rPr>
        <w:t xml:space="preserve">, tel.: 730 170 330, e-mail: </w:t>
      </w:r>
      <w:hyperlink r:id="rId10" w:history="1">
        <w:r w:rsidRPr="005F5671">
          <w:rPr>
            <w:rStyle w:val="Hipercze"/>
            <w:rFonts w:ascii="Arial" w:hAnsi="Arial" w:cs="Arial"/>
            <w:sz w:val="22"/>
            <w:szCs w:val="22"/>
            <w:lang w:val="en-GB"/>
          </w:rPr>
          <w:t>studio@thenewlook.pl</w:t>
        </w:r>
      </w:hyperlink>
      <w:r w:rsidRPr="005F567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37D10377" w14:textId="77777777" w:rsidR="00456F23" w:rsidRPr="00456F23" w:rsidRDefault="00456F23" w:rsidP="00456F23">
      <w:pPr>
        <w:pStyle w:val="Bodytext141"/>
        <w:shd w:val="clear" w:color="auto" w:fill="auto"/>
        <w:tabs>
          <w:tab w:val="left" w:pos="284"/>
        </w:tabs>
        <w:spacing w:after="120" w:line="240" w:lineRule="auto"/>
        <w:ind w:firstLine="0"/>
        <w:jc w:val="both"/>
        <w:rPr>
          <w:b w:val="0"/>
          <w:sz w:val="16"/>
          <w:szCs w:val="16"/>
        </w:rPr>
      </w:pPr>
      <w:r w:rsidRPr="00456F23">
        <w:rPr>
          <w:b w:val="0"/>
          <w:sz w:val="16"/>
          <w:szCs w:val="16"/>
        </w:rPr>
        <w:t>(nazwa firmy, siedziba, tel./faks, e-mail)</w:t>
      </w:r>
    </w:p>
    <w:p w14:paraId="69198531" w14:textId="6CABEF5A" w:rsidR="00456F23" w:rsidRPr="0058552E" w:rsidRDefault="00456F23" w:rsidP="00456F23">
      <w:pPr>
        <w:pStyle w:val="Akapitzlist"/>
        <w:widowControl w:val="0"/>
        <w:numPr>
          <w:ilvl w:val="2"/>
          <w:numId w:val="40"/>
        </w:numPr>
        <w:tabs>
          <w:tab w:val="left" w:pos="284"/>
        </w:tabs>
        <w:suppressAutoHyphens/>
        <w:contextualSpacing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proofErr w:type="spellStart"/>
      <w:r w:rsidRPr="00C25006">
        <w:rPr>
          <w:rFonts w:ascii="Arial" w:hAnsi="Arial" w:cs="Arial"/>
          <w:color w:val="auto"/>
          <w:sz w:val="22"/>
          <w:szCs w:val="22"/>
        </w:rPr>
        <w:t>Crowd</w:t>
      </w:r>
      <w:proofErr w:type="spellEnd"/>
      <w:r w:rsidRPr="00C25006">
        <w:rPr>
          <w:rFonts w:ascii="Arial" w:hAnsi="Arial" w:cs="Arial"/>
          <w:color w:val="auto"/>
          <w:sz w:val="22"/>
          <w:szCs w:val="22"/>
        </w:rPr>
        <w:t xml:space="preserve"> Design sp. z o.o., Plac Grunwaldzki 6/53, 50-384 Wrocław, tel.: 609 268 398 </w:t>
      </w:r>
      <w:r w:rsidR="006839C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C25006">
        <w:rPr>
          <w:rFonts w:ascii="Arial" w:hAnsi="Arial" w:cs="Arial"/>
          <w:color w:val="auto"/>
          <w:sz w:val="22"/>
          <w:szCs w:val="22"/>
        </w:rPr>
        <w:t>e-</w:t>
      </w:r>
      <w:r w:rsidRPr="0058552E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11" w:history="1">
        <w:r w:rsidRPr="0058552E">
          <w:rPr>
            <w:rStyle w:val="Hipercze"/>
            <w:rFonts w:ascii="Arial" w:hAnsi="Arial" w:cs="Arial"/>
            <w:sz w:val="22"/>
            <w:szCs w:val="22"/>
          </w:rPr>
          <w:t>biuro@crowddesign.pl</w:t>
        </w:r>
      </w:hyperlink>
    </w:p>
    <w:p w14:paraId="0B47025C" w14:textId="535E70C8" w:rsidR="00456F23" w:rsidRPr="00456F23" w:rsidRDefault="00456F23" w:rsidP="00456F23">
      <w:pPr>
        <w:pStyle w:val="Akapitzlist"/>
        <w:widowControl w:val="0"/>
        <w:tabs>
          <w:tab w:val="left" w:pos="284"/>
        </w:tabs>
        <w:suppressAutoHyphens/>
        <w:spacing w:after="120"/>
        <w:ind w:left="0"/>
        <w:contextualSpacing w:val="0"/>
        <w:rPr>
          <w:rFonts w:ascii="Arial" w:hAnsi="Arial" w:cs="Arial"/>
          <w:color w:val="auto"/>
          <w:sz w:val="22"/>
          <w:szCs w:val="22"/>
        </w:rPr>
      </w:pPr>
      <w:r w:rsidRPr="00456F23">
        <w:rPr>
          <w:sz w:val="16"/>
          <w:szCs w:val="16"/>
        </w:rPr>
        <w:t>(nazwa firmy, siedziba, tel./faks, e-mail)</w:t>
      </w:r>
    </w:p>
    <w:p w14:paraId="0FC71746" w14:textId="21E1958C" w:rsidR="00456F23" w:rsidRPr="0058552E" w:rsidRDefault="00456F23" w:rsidP="00456F23">
      <w:pPr>
        <w:pStyle w:val="Akapitzlist"/>
        <w:widowControl w:val="0"/>
        <w:numPr>
          <w:ilvl w:val="2"/>
          <w:numId w:val="40"/>
        </w:numPr>
        <w:tabs>
          <w:tab w:val="left" w:pos="284"/>
        </w:tabs>
        <w:suppressAutoHyphens/>
        <w:contextualSpacing w:val="0"/>
        <w:rPr>
          <w:rFonts w:ascii="Arial" w:hAnsi="Arial" w:cs="Arial"/>
          <w:color w:val="auto"/>
          <w:sz w:val="22"/>
          <w:szCs w:val="22"/>
        </w:rPr>
      </w:pPr>
      <w:r w:rsidRPr="009A43E0">
        <w:rPr>
          <w:rFonts w:ascii="Arial" w:hAnsi="Arial" w:cs="Arial"/>
          <w:color w:val="auto"/>
          <w:sz w:val="22"/>
          <w:szCs w:val="22"/>
        </w:rPr>
        <w:t xml:space="preserve">Red Melon Studio, ul. Wróblewskiego 39/41, 94-103 Łódź, tel. 42 630 92 80, </w:t>
      </w:r>
      <w:r w:rsidR="006839C0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9A43E0">
        <w:rPr>
          <w:rFonts w:ascii="Arial" w:hAnsi="Arial" w:cs="Arial"/>
          <w:color w:val="auto"/>
          <w:sz w:val="22"/>
          <w:szCs w:val="22"/>
        </w:rPr>
        <w:t>tel.</w:t>
      </w:r>
      <w:r w:rsidR="006839C0">
        <w:rPr>
          <w:rFonts w:ascii="Arial" w:hAnsi="Arial" w:cs="Arial"/>
          <w:color w:val="auto"/>
          <w:sz w:val="22"/>
          <w:szCs w:val="22"/>
        </w:rPr>
        <w:t>:</w:t>
      </w:r>
      <w:r w:rsidRPr="009A43E0">
        <w:rPr>
          <w:rFonts w:ascii="Arial" w:hAnsi="Arial" w:cs="Arial"/>
          <w:color w:val="auto"/>
          <w:sz w:val="22"/>
          <w:szCs w:val="22"/>
        </w:rPr>
        <w:t xml:space="preserve"> 731 </w:t>
      </w:r>
      <w:r w:rsidRPr="0058552E">
        <w:rPr>
          <w:rFonts w:ascii="Arial" w:hAnsi="Arial" w:cs="Arial"/>
          <w:color w:val="auto"/>
          <w:sz w:val="22"/>
          <w:szCs w:val="22"/>
        </w:rPr>
        <w:t xml:space="preserve">774 681, e-mail: </w:t>
      </w:r>
      <w:hyperlink r:id="rId12" w:history="1">
        <w:r w:rsidRPr="0058552E">
          <w:rPr>
            <w:rStyle w:val="Hipercze"/>
            <w:rFonts w:ascii="Arial" w:hAnsi="Arial" w:cs="Arial"/>
            <w:sz w:val="22"/>
            <w:szCs w:val="22"/>
          </w:rPr>
          <w:t>info@redmelonstudio.pl</w:t>
        </w:r>
      </w:hyperlink>
    </w:p>
    <w:p w14:paraId="17A73AAB" w14:textId="77777777" w:rsidR="00456F23" w:rsidRPr="00456F23" w:rsidRDefault="00456F23" w:rsidP="00456F23">
      <w:pPr>
        <w:pStyle w:val="Bodytext141"/>
        <w:shd w:val="clear" w:color="auto" w:fill="auto"/>
        <w:tabs>
          <w:tab w:val="left" w:pos="284"/>
        </w:tabs>
        <w:spacing w:after="120" w:line="240" w:lineRule="auto"/>
        <w:ind w:firstLine="0"/>
        <w:jc w:val="both"/>
        <w:rPr>
          <w:b w:val="0"/>
          <w:sz w:val="16"/>
          <w:szCs w:val="16"/>
        </w:rPr>
      </w:pPr>
      <w:r w:rsidRPr="00456F23">
        <w:rPr>
          <w:b w:val="0"/>
          <w:sz w:val="16"/>
          <w:szCs w:val="16"/>
        </w:rPr>
        <w:t>(nazwa firmy, siedziba, tel./faks, e-mail)</w:t>
      </w:r>
    </w:p>
    <w:p w14:paraId="63D49D10" w14:textId="5473B68D" w:rsidR="00456F23" w:rsidRPr="0058552E" w:rsidRDefault="00456F23" w:rsidP="00456F23">
      <w:pPr>
        <w:pStyle w:val="Akapitzlist"/>
        <w:widowControl w:val="0"/>
        <w:numPr>
          <w:ilvl w:val="2"/>
          <w:numId w:val="40"/>
        </w:numPr>
        <w:tabs>
          <w:tab w:val="left" w:pos="284"/>
        </w:tabs>
        <w:suppressAutoHyphens/>
        <w:contextualSpacing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C25006">
        <w:rPr>
          <w:rFonts w:ascii="Arial" w:hAnsi="Arial" w:cs="Arial"/>
          <w:color w:val="auto"/>
          <w:sz w:val="22"/>
          <w:szCs w:val="22"/>
        </w:rPr>
        <w:t>Drukarnia RS Druk</w:t>
      </w:r>
      <w:r w:rsidRPr="00C25006">
        <w:rPr>
          <w:rFonts w:ascii="Arial" w:hAnsi="Arial" w:cs="Arial"/>
          <w:sz w:val="22"/>
          <w:szCs w:val="22"/>
        </w:rPr>
        <w:t xml:space="preserve">, </w:t>
      </w:r>
      <w:r w:rsidRPr="00C25006">
        <w:rPr>
          <w:rFonts w:ascii="Arial" w:hAnsi="Arial" w:cs="Arial"/>
          <w:color w:val="auto"/>
          <w:sz w:val="22"/>
          <w:szCs w:val="22"/>
        </w:rPr>
        <w:t xml:space="preserve">ul. Podgórska 2; 35-082 Rzeszów, </w:t>
      </w:r>
      <w:proofErr w:type="spellStart"/>
      <w:r w:rsidRPr="00456F2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456F23">
        <w:rPr>
          <w:rFonts w:ascii="Arial" w:hAnsi="Arial" w:cs="Arial"/>
          <w:color w:val="auto"/>
          <w:sz w:val="22"/>
          <w:szCs w:val="22"/>
        </w:rPr>
        <w:t xml:space="preserve">: 17 854 08 93, </w:t>
      </w:r>
      <w:r w:rsidR="006839C0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456F23"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13" w:history="1">
        <w:r w:rsidRPr="0058552E">
          <w:rPr>
            <w:rStyle w:val="Hipercze"/>
            <w:rFonts w:ascii="Arial" w:hAnsi="Arial" w:cs="Arial"/>
            <w:sz w:val="22"/>
            <w:szCs w:val="22"/>
          </w:rPr>
          <w:t>poczta@rsdruk.pl</w:t>
        </w:r>
      </w:hyperlink>
    </w:p>
    <w:p w14:paraId="098A53C0" w14:textId="77777777" w:rsidR="00456F23" w:rsidRPr="00456F23" w:rsidRDefault="00456F23" w:rsidP="00456F23">
      <w:pPr>
        <w:pStyle w:val="Bodytext141"/>
        <w:shd w:val="clear" w:color="auto" w:fill="auto"/>
        <w:tabs>
          <w:tab w:val="left" w:pos="284"/>
        </w:tabs>
        <w:spacing w:after="120" w:line="240" w:lineRule="auto"/>
        <w:ind w:firstLine="0"/>
        <w:jc w:val="both"/>
        <w:rPr>
          <w:b w:val="0"/>
          <w:sz w:val="16"/>
          <w:szCs w:val="16"/>
        </w:rPr>
      </w:pPr>
      <w:r w:rsidRPr="00456F23">
        <w:rPr>
          <w:b w:val="0"/>
          <w:sz w:val="16"/>
          <w:szCs w:val="16"/>
        </w:rPr>
        <w:t>(nazwa firmy, siedziba, tel./faks, e-mail)</w:t>
      </w:r>
    </w:p>
    <w:p w14:paraId="6E9A5756" w14:textId="61AD4106" w:rsidR="00456F23" w:rsidRPr="0058552E" w:rsidRDefault="00456F23" w:rsidP="00456F23">
      <w:pPr>
        <w:pStyle w:val="Akapitzlist"/>
        <w:widowControl w:val="0"/>
        <w:numPr>
          <w:ilvl w:val="2"/>
          <w:numId w:val="40"/>
        </w:numPr>
        <w:tabs>
          <w:tab w:val="left" w:pos="284"/>
        </w:tabs>
        <w:suppressAutoHyphens/>
        <w:rPr>
          <w:rFonts w:ascii="Arial" w:hAnsi="Arial" w:cs="Arial"/>
          <w:color w:val="auto"/>
          <w:sz w:val="22"/>
          <w:szCs w:val="22"/>
        </w:rPr>
      </w:pPr>
      <w:r w:rsidRPr="00A04B14">
        <w:rPr>
          <w:rFonts w:ascii="Arial" w:hAnsi="Arial" w:cs="Arial"/>
          <w:color w:val="auto"/>
          <w:sz w:val="22"/>
          <w:szCs w:val="22"/>
        </w:rPr>
        <w:t xml:space="preserve">Art </w:t>
      </w:r>
      <w:proofErr w:type="spellStart"/>
      <w:r w:rsidRPr="00A04B14">
        <w:rPr>
          <w:rFonts w:ascii="Arial" w:hAnsi="Arial" w:cs="Arial"/>
          <w:color w:val="auto"/>
          <w:sz w:val="22"/>
          <w:szCs w:val="22"/>
        </w:rPr>
        <w:t>Delarte</w:t>
      </w:r>
      <w:proofErr w:type="spellEnd"/>
      <w:r w:rsidRPr="00A04B14">
        <w:rPr>
          <w:rFonts w:ascii="Arial" w:hAnsi="Arial" w:cs="Arial"/>
          <w:color w:val="auto"/>
          <w:sz w:val="22"/>
          <w:szCs w:val="22"/>
        </w:rPr>
        <w:t xml:space="preserve"> Rafał </w:t>
      </w:r>
      <w:proofErr w:type="spellStart"/>
      <w:r w:rsidRPr="00A04B14">
        <w:rPr>
          <w:rFonts w:ascii="Arial" w:hAnsi="Arial" w:cs="Arial"/>
          <w:color w:val="auto"/>
          <w:sz w:val="22"/>
          <w:szCs w:val="22"/>
        </w:rPr>
        <w:t>Bonselewski</w:t>
      </w:r>
      <w:proofErr w:type="spellEnd"/>
      <w:r w:rsidRPr="00A04B14">
        <w:rPr>
          <w:rFonts w:ascii="Arial" w:hAnsi="Arial" w:cs="Arial"/>
          <w:color w:val="auto"/>
          <w:sz w:val="22"/>
          <w:szCs w:val="22"/>
        </w:rPr>
        <w:t xml:space="preserve">, ul. Strzałowa 17N/8, 87-100 Toruń, tel. 514-521-676, </w:t>
      </w:r>
      <w:r w:rsidR="006839C0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A04B14">
        <w:rPr>
          <w:rFonts w:ascii="Arial" w:hAnsi="Arial" w:cs="Arial"/>
          <w:color w:val="auto"/>
          <w:sz w:val="22"/>
          <w:szCs w:val="22"/>
        </w:rPr>
        <w:lastRenderedPageBreak/>
        <w:t>e-</w:t>
      </w:r>
      <w:r w:rsidRPr="0058552E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14" w:history="1">
        <w:r w:rsidRPr="0058552E">
          <w:rPr>
            <w:rStyle w:val="Hipercze"/>
            <w:rFonts w:ascii="Arial" w:hAnsi="Arial" w:cs="Arial"/>
            <w:sz w:val="22"/>
            <w:szCs w:val="22"/>
          </w:rPr>
          <w:t>biuro@artdelarte.pl</w:t>
        </w:r>
      </w:hyperlink>
      <w:r w:rsidRPr="005855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606BC79" w14:textId="59FEBCC5" w:rsidR="00104FC8" w:rsidRPr="00171649" w:rsidRDefault="00456F23" w:rsidP="003814BA">
      <w:pPr>
        <w:pStyle w:val="Bodytext141"/>
        <w:shd w:val="clear" w:color="auto" w:fill="auto"/>
        <w:tabs>
          <w:tab w:val="left" w:pos="284"/>
        </w:tabs>
        <w:spacing w:after="120" w:line="240" w:lineRule="auto"/>
        <w:ind w:firstLine="0"/>
        <w:jc w:val="both"/>
        <w:rPr>
          <w:b w:val="0"/>
          <w:sz w:val="16"/>
          <w:szCs w:val="16"/>
          <w:highlight w:val="yellow"/>
        </w:rPr>
      </w:pPr>
      <w:r w:rsidRPr="00456F23">
        <w:rPr>
          <w:b w:val="0"/>
          <w:sz w:val="16"/>
          <w:szCs w:val="16"/>
        </w:rPr>
        <w:t>(nazwa firmy, siedziba, tel./faks, e-mail)</w:t>
      </w:r>
      <w:r w:rsidR="003814BA" w:rsidRPr="00171649">
        <w:rPr>
          <w:b w:val="0"/>
          <w:sz w:val="16"/>
          <w:szCs w:val="16"/>
          <w:highlight w:val="yellow"/>
        </w:rPr>
        <w:t xml:space="preserve"> </w:t>
      </w:r>
    </w:p>
    <w:p w14:paraId="360929AF" w14:textId="4CC54B48" w:rsidR="002D577F" w:rsidRPr="0058552E" w:rsidRDefault="007C4ED2" w:rsidP="0058552E">
      <w:pPr>
        <w:jc w:val="both"/>
        <w:rPr>
          <w:rFonts w:ascii="Arial" w:hAnsi="Arial" w:cs="Arial"/>
          <w:sz w:val="22"/>
          <w:szCs w:val="22"/>
        </w:rPr>
      </w:pPr>
      <w:r w:rsidRPr="0058552E">
        <w:rPr>
          <w:rFonts w:ascii="Arial" w:hAnsi="Arial" w:cs="Arial"/>
          <w:sz w:val="22"/>
          <w:szCs w:val="22"/>
        </w:rPr>
        <w:t xml:space="preserve">Ogłoszenie o zamówieniu zostało również opublikowane </w:t>
      </w:r>
      <w:r w:rsidR="0058552E" w:rsidRPr="0058552E">
        <w:rPr>
          <w:rFonts w:ascii="Arial" w:hAnsi="Arial" w:cs="Arial"/>
          <w:sz w:val="22"/>
          <w:szCs w:val="22"/>
        </w:rPr>
        <w:t>w Bazie konkurencyjności</w:t>
      </w:r>
      <w:r w:rsidRPr="0058552E">
        <w:rPr>
          <w:rFonts w:ascii="Arial" w:hAnsi="Arial" w:cs="Arial"/>
          <w:sz w:val="22"/>
          <w:szCs w:val="22"/>
        </w:rPr>
        <w:t xml:space="preserve">: </w:t>
      </w:r>
    </w:p>
    <w:p w14:paraId="22010AD7" w14:textId="69A14FA1" w:rsidR="002D577F" w:rsidRPr="0058552E" w:rsidRDefault="003F2FA3" w:rsidP="0058552E">
      <w:pPr>
        <w:jc w:val="both"/>
        <w:rPr>
          <w:rFonts w:ascii="Arial" w:hAnsi="Arial" w:cs="Arial"/>
          <w:sz w:val="22"/>
          <w:szCs w:val="22"/>
        </w:rPr>
      </w:pPr>
      <w:hyperlink r:id="rId15" w:history="1">
        <w:r w:rsidR="002D577F" w:rsidRPr="0058552E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/ogloszenia/122370</w:t>
        </w:r>
      </w:hyperlink>
    </w:p>
    <w:p w14:paraId="27FEE0B3" w14:textId="5F3DC5CA" w:rsidR="007C4ED2" w:rsidRPr="0058552E" w:rsidRDefault="0058552E" w:rsidP="0058552E">
      <w:pPr>
        <w:jc w:val="both"/>
        <w:rPr>
          <w:rFonts w:ascii="Arial" w:hAnsi="Arial" w:cs="Arial"/>
          <w:sz w:val="22"/>
          <w:szCs w:val="22"/>
        </w:rPr>
      </w:pPr>
      <w:r w:rsidRPr="0058552E">
        <w:rPr>
          <w:rFonts w:ascii="Arial" w:hAnsi="Arial" w:cs="Arial"/>
          <w:sz w:val="22"/>
          <w:szCs w:val="22"/>
        </w:rPr>
        <w:t xml:space="preserve">oraz w Biuletynie Informacji Publicznej Urzędu Marszałkowskiego Województwa Podkarpackiego </w:t>
      </w:r>
      <w:hyperlink r:id="rId16" w:history="1">
        <w:r w:rsidRPr="0058552E">
          <w:rPr>
            <w:rStyle w:val="Hipercze"/>
            <w:rFonts w:ascii="Arial" w:hAnsi="Arial" w:cs="Arial"/>
            <w:sz w:val="22"/>
            <w:szCs w:val="22"/>
          </w:rPr>
          <w:t>https://bip.podkarpackie.pl/index.php/zamowienia-publiczne/ponizej-30-tys-euro/6062-zaproszenie-do-zlozenia-oferty-usluga-wykonania-projektu-graficznego-i-dtp-czasopisma</w:t>
        </w:r>
      </w:hyperlink>
      <w:r w:rsidRPr="0058552E">
        <w:rPr>
          <w:rFonts w:ascii="Arial" w:hAnsi="Arial" w:cs="Arial"/>
          <w:sz w:val="22"/>
          <w:szCs w:val="22"/>
        </w:rPr>
        <w:t xml:space="preserve"> </w:t>
      </w:r>
    </w:p>
    <w:p w14:paraId="6A79D033" w14:textId="77777777" w:rsidR="007C4ED2" w:rsidRPr="00171649" w:rsidRDefault="007C4ED2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  <w:highlight w:val="yellow"/>
        </w:rPr>
      </w:pPr>
    </w:p>
    <w:p w14:paraId="23EA28C0" w14:textId="77777777" w:rsidR="00294856" w:rsidRDefault="00294856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</w:p>
    <w:p w14:paraId="5DEB7936" w14:textId="4A2FB972" w:rsidR="00051DDD" w:rsidRPr="005B0906" w:rsidRDefault="001B34E0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5B0906">
        <w:rPr>
          <w:sz w:val="22"/>
          <w:szCs w:val="24"/>
        </w:rPr>
        <w:t xml:space="preserve">V. </w:t>
      </w:r>
      <w:r w:rsidR="00051DDD" w:rsidRPr="005B0906">
        <w:rPr>
          <w:sz w:val="22"/>
          <w:szCs w:val="24"/>
        </w:rPr>
        <w:t xml:space="preserve">Wykaz wykonawców, </w:t>
      </w:r>
      <w:r w:rsidR="00D20BF8" w:rsidRPr="005B0906">
        <w:rPr>
          <w:sz w:val="22"/>
          <w:szCs w:val="24"/>
        </w:rPr>
        <w:t>którzy złożyli ofertę</w:t>
      </w:r>
      <w:r w:rsidR="00C04DA2" w:rsidRPr="005B0906">
        <w:rPr>
          <w:sz w:val="22"/>
          <w:szCs w:val="24"/>
        </w:rPr>
        <w:t>.</w:t>
      </w:r>
    </w:p>
    <w:p w14:paraId="4BFCD0F7" w14:textId="77777777" w:rsidR="00B2491B" w:rsidRPr="00171649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  <w:highlight w:val="yellow"/>
        </w:rPr>
      </w:pPr>
    </w:p>
    <w:p w14:paraId="2ED6976D" w14:textId="0E3D80A3" w:rsidR="00B2491B" w:rsidRPr="00722C56" w:rsidRDefault="00C04DA2" w:rsidP="00B2491B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722C56">
        <w:rPr>
          <w:sz w:val="22"/>
          <w:szCs w:val="24"/>
        </w:rPr>
        <w:t xml:space="preserve">W </w:t>
      </w:r>
      <w:r w:rsidR="00B2491B" w:rsidRPr="00722C56">
        <w:rPr>
          <w:sz w:val="22"/>
          <w:szCs w:val="24"/>
        </w:rPr>
        <w:t xml:space="preserve">sposób zgodny z </w:t>
      </w:r>
      <w:r w:rsidR="00DB72CD" w:rsidRPr="00722C56">
        <w:rPr>
          <w:sz w:val="22"/>
          <w:szCs w:val="24"/>
        </w:rPr>
        <w:t xml:space="preserve">wymogami formalnymi </w:t>
      </w:r>
      <w:r w:rsidR="00B2491B" w:rsidRPr="00722C56">
        <w:rPr>
          <w:i/>
          <w:sz w:val="22"/>
          <w:szCs w:val="24"/>
        </w:rPr>
        <w:t>Zaproszeni</w:t>
      </w:r>
      <w:r w:rsidR="00DB72CD" w:rsidRPr="00722C56">
        <w:rPr>
          <w:i/>
          <w:sz w:val="22"/>
          <w:szCs w:val="24"/>
        </w:rPr>
        <w:t>a</w:t>
      </w:r>
      <w:r w:rsidR="00B2491B" w:rsidRPr="00722C56">
        <w:rPr>
          <w:i/>
          <w:sz w:val="22"/>
          <w:szCs w:val="24"/>
        </w:rPr>
        <w:t xml:space="preserve"> do </w:t>
      </w:r>
      <w:r w:rsidRPr="00722C56">
        <w:rPr>
          <w:i/>
          <w:sz w:val="22"/>
          <w:szCs w:val="24"/>
        </w:rPr>
        <w:t>złożenia oferty</w:t>
      </w:r>
      <w:r w:rsidR="00333622" w:rsidRPr="00722C56">
        <w:rPr>
          <w:sz w:val="22"/>
          <w:szCs w:val="24"/>
        </w:rPr>
        <w:t xml:space="preserve"> ofertę złożyli</w:t>
      </w:r>
      <w:r w:rsidRPr="00722C56">
        <w:rPr>
          <w:sz w:val="22"/>
          <w:szCs w:val="24"/>
        </w:rPr>
        <w:t>:</w:t>
      </w:r>
    </w:p>
    <w:p w14:paraId="3CE98300" w14:textId="77777777" w:rsidR="00B2491B" w:rsidRPr="00171649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  <w:highlight w:val="yellow"/>
        </w:rPr>
      </w:pPr>
    </w:p>
    <w:p w14:paraId="7ED89F98" w14:textId="265D2B14" w:rsidR="00D46AAA" w:rsidRPr="002221B7" w:rsidRDefault="00A7377B" w:rsidP="00155C03">
      <w:pPr>
        <w:pStyle w:val="Bodytext141"/>
        <w:numPr>
          <w:ilvl w:val="2"/>
          <w:numId w:val="33"/>
        </w:numPr>
        <w:shd w:val="clear" w:color="auto" w:fill="auto"/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proofErr w:type="spellStart"/>
      <w:r w:rsidRPr="002221B7">
        <w:rPr>
          <w:b w:val="0"/>
          <w:sz w:val="22"/>
          <w:szCs w:val="22"/>
        </w:rPr>
        <w:t>Concept</w:t>
      </w:r>
      <w:proofErr w:type="spellEnd"/>
      <w:r w:rsidRPr="002221B7">
        <w:rPr>
          <w:b w:val="0"/>
          <w:sz w:val="22"/>
          <w:szCs w:val="22"/>
        </w:rPr>
        <w:t xml:space="preserve"> Switch</w:t>
      </w:r>
      <w:r w:rsidR="007652B2" w:rsidRPr="00ED6695">
        <w:rPr>
          <w:b w:val="0"/>
          <w:sz w:val="22"/>
          <w:szCs w:val="22"/>
        </w:rPr>
        <w:t xml:space="preserve">, </w:t>
      </w:r>
      <w:r w:rsidRPr="00ED6695">
        <w:rPr>
          <w:b w:val="0"/>
          <w:sz w:val="22"/>
          <w:szCs w:val="22"/>
        </w:rPr>
        <w:t>ul. Hoża 86, lok. 210, 00-682 Warszawa</w:t>
      </w:r>
      <w:r w:rsidR="007652B2" w:rsidRPr="00ED6695">
        <w:rPr>
          <w:b w:val="0"/>
          <w:sz w:val="22"/>
          <w:szCs w:val="22"/>
        </w:rPr>
        <w:t xml:space="preserve">, </w:t>
      </w:r>
      <w:r w:rsidR="00155C03" w:rsidRPr="00ED6695">
        <w:rPr>
          <w:b w:val="0"/>
          <w:sz w:val="22"/>
          <w:szCs w:val="22"/>
        </w:rPr>
        <w:t>kwota</w:t>
      </w:r>
      <w:r w:rsidR="00155C03" w:rsidRPr="002221B7">
        <w:rPr>
          <w:b w:val="0"/>
          <w:sz w:val="22"/>
          <w:szCs w:val="22"/>
        </w:rPr>
        <w:t xml:space="preserve"> oferty: </w:t>
      </w:r>
      <w:r w:rsidR="00722C56" w:rsidRPr="002221B7">
        <w:rPr>
          <w:b w:val="0"/>
          <w:sz w:val="22"/>
          <w:szCs w:val="22"/>
        </w:rPr>
        <w:t>2 000,00</w:t>
      </w:r>
      <w:r w:rsidR="007652B2" w:rsidRPr="002221B7">
        <w:rPr>
          <w:b w:val="0"/>
          <w:sz w:val="22"/>
          <w:szCs w:val="22"/>
        </w:rPr>
        <w:t xml:space="preserve"> zł</w:t>
      </w:r>
    </w:p>
    <w:p w14:paraId="17C12BA5" w14:textId="41D75517" w:rsidR="00586B0B" w:rsidRPr="002221B7" w:rsidRDefault="00722C56" w:rsidP="00722C56">
      <w:pPr>
        <w:pStyle w:val="Bodytext141"/>
        <w:numPr>
          <w:ilvl w:val="2"/>
          <w:numId w:val="33"/>
        </w:numPr>
        <w:shd w:val="clear" w:color="auto" w:fill="auto"/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proofErr w:type="spellStart"/>
      <w:r w:rsidRPr="002221B7">
        <w:rPr>
          <w:b w:val="0"/>
          <w:sz w:val="22"/>
          <w:szCs w:val="22"/>
        </w:rPr>
        <w:t>Dem</w:t>
      </w:r>
      <w:proofErr w:type="spellEnd"/>
      <w:r w:rsidRPr="002221B7">
        <w:rPr>
          <w:b w:val="0"/>
          <w:sz w:val="22"/>
          <w:szCs w:val="22"/>
        </w:rPr>
        <w:t xml:space="preserve"> Interactive Sp. z o.o., ul. Śmiała 32, 01-523 Warszawa</w:t>
      </w:r>
      <w:r w:rsidR="00586B0B" w:rsidRPr="002221B7">
        <w:rPr>
          <w:b w:val="0"/>
          <w:sz w:val="22"/>
          <w:szCs w:val="22"/>
        </w:rPr>
        <w:t xml:space="preserve">, </w:t>
      </w:r>
      <w:r w:rsidR="00155C03" w:rsidRPr="002221B7">
        <w:rPr>
          <w:b w:val="0"/>
          <w:sz w:val="22"/>
          <w:szCs w:val="22"/>
        </w:rPr>
        <w:t xml:space="preserve">kwota oferty: </w:t>
      </w:r>
      <w:r w:rsidRPr="002221B7">
        <w:rPr>
          <w:b w:val="0"/>
          <w:sz w:val="22"/>
          <w:szCs w:val="22"/>
        </w:rPr>
        <w:t>8 500,00 </w:t>
      </w:r>
      <w:r w:rsidR="00586B0B" w:rsidRPr="002221B7">
        <w:rPr>
          <w:b w:val="0"/>
          <w:sz w:val="22"/>
          <w:szCs w:val="22"/>
        </w:rPr>
        <w:t>zł</w:t>
      </w:r>
    </w:p>
    <w:p w14:paraId="0826AD34" w14:textId="67861343" w:rsidR="003F14B8" w:rsidRPr="002221B7" w:rsidRDefault="002221B7" w:rsidP="002221B7">
      <w:pPr>
        <w:pStyle w:val="Bodytext141"/>
        <w:numPr>
          <w:ilvl w:val="2"/>
          <w:numId w:val="33"/>
        </w:numPr>
        <w:shd w:val="clear" w:color="auto" w:fill="auto"/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2221B7">
        <w:rPr>
          <w:b w:val="0"/>
          <w:sz w:val="22"/>
          <w:szCs w:val="22"/>
        </w:rPr>
        <w:t>Agencja reklamy Eureka Plus B. Fedorowicz R. Fedorowicz</w:t>
      </w:r>
      <w:r w:rsidR="000A545A" w:rsidRPr="002221B7">
        <w:rPr>
          <w:b w:val="0"/>
          <w:sz w:val="22"/>
          <w:szCs w:val="22"/>
        </w:rPr>
        <w:t xml:space="preserve">, </w:t>
      </w:r>
      <w:r w:rsidRPr="002221B7">
        <w:rPr>
          <w:b w:val="0"/>
          <w:sz w:val="22"/>
          <w:szCs w:val="22"/>
        </w:rPr>
        <w:t xml:space="preserve">ul. 3 Maja 11/10, </w:t>
      </w:r>
      <w:r w:rsidR="00C26AE2">
        <w:rPr>
          <w:b w:val="0"/>
          <w:sz w:val="22"/>
          <w:szCs w:val="22"/>
        </w:rPr>
        <w:t xml:space="preserve">                                 </w:t>
      </w:r>
      <w:r w:rsidRPr="002221B7">
        <w:rPr>
          <w:b w:val="0"/>
          <w:sz w:val="22"/>
          <w:szCs w:val="22"/>
        </w:rPr>
        <w:t>35</w:t>
      </w:r>
      <w:r w:rsidR="00C26AE2">
        <w:rPr>
          <w:b w:val="0"/>
          <w:sz w:val="22"/>
          <w:szCs w:val="22"/>
        </w:rPr>
        <w:t>-</w:t>
      </w:r>
      <w:r w:rsidRPr="002221B7">
        <w:rPr>
          <w:b w:val="0"/>
          <w:sz w:val="22"/>
          <w:szCs w:val="22"/>
        </w:rPr>
        <w:t>030</w:t>
      </w:r>
      <w:r w:rsidR="00C26AE2">
        <w:rPr>
          <w:b w:val="0"/>
          <w:sz w:val="22"/>
          <w:szCs w:val="22"/>
        </w:rPr>
        <w:t> </w:t>
      </w:r>
      <w:r w:rsidRPr="002221B7">
        <w:rPr>
          <w:b w:val="0"/>
          <w:sz w:val="22"/>
          <w:szCs w:val="22"/>
        </w:rPr>
        <w:t>Rzeszów</w:t>
      </w:r>
      <w:r w:rsidR="002160DF" w:rsidRPr="002221B7">
        <w:rPr>
          <w:b w:val="0"/>
          <w:sz w:val="22"/>
          <w:szCs w:val="22"/>
        </w:rPr>
        <w:t xml:space="preserve">, </w:t>
      </w:r>
      <w:r w:rsidR="00155C03" w:rsidRPr="002221B7">
        <w:rPr>
          <w:b w:val="0"/>
          <w:sz w:val="22"/>
          <w:szCs w:val="22"/>
        </w:rPr>
        <w:t xml:space="preserve">kwota oferty: </w:t>
      </w:r>
      <w:r w:rsidRPr="002221B7">
        <w:rPr>
          <w:b w:val="0"/>
          <w:sz w:val="22"/>
          <w:szCs w:val="22"/>
        </w:rPr>
        <w:t>11 808,00</w:t>
      </w:r>
      <w:r w:rsidR="004C3055" w:rsidRPr="002221B7">
        <w:rPr>
          <w:b w:val="0"/>
          <w:sz w:val="22"/>
          <w:szCs w:val="22"/>
        </w:rPr>
        <w:t xml:space="preserve"> zł</w:t>
      </w:r>
    </w:p>
    <w:p w14:paraId="5C8A5EDA" w14:textId="33A89365" w:rsidR="004C3055" w:rsidRPr="0020688B" w:rsidRDefault="0020688B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20688B">
        <w:rPr>
          <w:b w:val="0"/>
          <w:sz w:val="22"/>
          <w:szCs w:val="22"/>
        </w:rPr>
        <w:t xml:space="preserve">KDMC Karolina </w:t>
      </w:r>
      <w:proofErr w:type="spellStart"/>
      <w:r w:rsidRPr="0020688B">
        <w:rPr>
          <w:b w:val="0"/>
          <w:sz w:val="22"/>
          <w:szCs w:val="22"/>
        </w:rPr>
        <w:t>Podsiedlik</w:t>
      </w:r>
      <w:proofErr w:type="spellEnd"/>
      <w:r w:rsidR="004C3055" w:rsidRPr="0020688B">
        <w:rPr>
          <w:b w:val="0"/>
          <w:sz w:val="22"/>
          <w:szCs w:val="22"/>
        </w:rPr>
        <w:t xml:space="preserve">, </w:t>
      </w:r>
      <w:r w:rsidRPr="0020688B">
        <w:rPr>
          <w:b w:val="0"/>
          <w:sz w:val="22"/>
          <w:szCs w:val="22"/>
        </w:rPr>
        <w:t>ul. Generała Bema 16-18 m. 19, 91-492 Łódź</w:t>
      </w:r>
      <w:r w:rsidR="004C3055" w:rsidRPr="0020688B">
        <w:rPr>
          <w:b w:val="0"/>
          <w:sz w:val="22"/>
          <w:szCs w:val="22"/>
        </w:rPr>
        <w:t xml:space="preserve">, </w:t>
      </w:r>
      <w:r w:rsidRPr="002221B7">
        <w:rPr>
          <w:b w:val="0"/>
          <w:sz w:val="22"/>
          <w:szCs w:val="22"/>
        </w:rPr>
        <w:t xml:space="preserve">kwota oferty: </w:t>
      </w:r>
      <w:r w:rsidRPr="0020688B">
        <w:rPr>
          <w:b w:val="0"/>
          <w:sz w:val="22"/>
          <w:szCs w:val="22"/>
        </w:rPr>
        <w:t>14 760,00</w:t>
      </w:r>
      <w:r w:rsidR="00C26AE2">
        <w:rPr>
          <w:b w:val="0"/>
          <w:sz w:val="22"/>
          <w:szCs w:val="22"/>
        </w:rPr>
        <w:t xml:space="preserve"> zł</w:t>
      </w:r>
    </w:p>
    <w:p w14:paraId="432FD912" w14:textId="7D16E49C" w:rsidR="004551FD" w:rsidRPr="00865CCB" w:rsidRDefault="00865CCB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865CCB">
        <w:rPr>
          <w:b w:val="0"/>
          <w:sz w:val="22"/>
          <w:szCs w:val="22"/>
        </w:rPr>
        <w:t xml:space="preserve">Monika </w:t>
      </w:r>
      <w:proofErr w:type="spellStart"/>
      <w:r w:rsidRPr="00865CCB">
        <w:rPr>
          <w:b w:val="0"/>
          <w:sz w:val="22"/>
          <w:szCs w:val="22"/>
        </w:rPr>
        <w:t>Beleć</w:t>
      </w:r>
      <w:proofErr w:type="spellEnd"/>
      <w:r w:rsidRPr="00865CCB">
        <w:rPr>
          <w:b w:val="0"/>
          <w:sz w:val="22"/>
          <w:szCs w:val="22"/>
        </w:rPr>
        <w:t xml:space="preserve"> Firma Reklamowa GRAF MEDIA</w:t>
      </w:r>
      <w:r w:rsidR="004551FD" w:rsidRPr="00865CCB">
        <w:rPr>
          <w:b w:val="0"/>
          <w:sz w:val="22"/>
          <w:szCs w:val="22"/>
        </w:rPr>
        <w:t xml:space="preserve">, </w:t>
      </w:r>
      <w:r w:rsidRPr="00865CCB">
        <w:rPr>
          <w:b w:val="0"/>
          <w:sz w:val="22"/>
          <w:szCs w:val="22"/>
        </w:rPr>
        <w:t>ul. Konstruktorów 34/15, 65-119 Zielona Góra</w:t>
      </w:r>
      <w:r w:rsidR="004551FD" w:rsidRPr="00865CCB">
        <w:rPr>
          <w:b w:val="0"/>
          <w:sz w:val="22"/>
          <w:szCs w:val="22"/>
        </w:rPr>
        <w:t xml:space="preserve">, </w:t>
      </w:r>
      <w:r w:rsidR="00155C03" w:rsidRPr="00865CCB">
        <w:rPr>
          <w:b w:val="0"/>
          <w:sz w:val="22"/>
          <w:szCs w:val="22"/>
        </w:rPr>
        <w:t xml:space="preserve">kwota oferty: </w:t>
      </w:r>
      <w:r w:rsidRPr="00865CCB">
        <w:rPr>
          <w:b w:val="0"/>
          <w:sz w:val="22"/>
          <w:szCs w:val="22"/>
        </w:rPr>
        <w:t>5 184,00</w:t>
      </w:r>
      <w:r w:rsidR="004551FD" w:rsidRPr="00865CCB">
        <w:rPr>
          <w:b w:val="0"/>
          <w:sz w:val="22"/>
          <w:szCs w:val="22"/>
        </w:rPr>
        <w:t xml:space="preserve"> zł</w:t>
      </w:r>
    </w:p>
    <w:p w14:paraId="61253937" w14:textId="7590972E" w:rsidR="004551FD" w:rsidRPr="00426E59" w:rsidRDefault="00711F30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426E59">
        <w:rPr>
          <w:b w:val="0"/>
          <w:sz w:val="22"/>
          <w:szCs w:val="22"/>
        </w:rPr>
        <w:t>Pracownia C&amp;C Sp. z o.o.</w:t>
      </w:r>
      <w:r w:rsidR="004551FD" w:rsidRPr="00426E59">
        <w:rPr>
          <w:b w:val="0"/>
          <w:sz w:val="22"/>
          <w:szCs w:val="22"/>
        </w:rPr>
        <w:t xml:space="preserve">, </w:t>
      </w:r>
      <w:r w:rsidRPr="00426E59">
        <w:rPr>
          <w:b w:val="0"/>
          <w:sz w:val="22"/>
          <w:szCs w:val="22"/>
        </w:rPr>
        <w:t>ul. Porannej Bryzy 33, 03-284 Warszawa</w:t>
      </w:r>
      <w:r w:rsidR="004551FD" w:rsidRPr="00426E59">
        <w:rPr>
          <w:b w:val="0"/>
          <w:sz w:val="22"/>
          <w:szCs w:val="22"/>
        </w:rPr>
        <w:t xml:space="preserve">, </w:t>
      </w:r>
      <w:r w:rsidR="00155C03" w:rsidRPr="00426E59">
        <w:rPr>
          <w:b w:val="0"/>
          <w:sz w:val="22"/>
          <w:szCs w:val="22"/>
        </w:rPr>
        <w:t xml:space="preserve">kwota oferty: </w:t>
      </w:r>
      <w:r w:rsidR="00426E59" w:rsidRPr="00426E59">
        <w:rPr>
          <w:b w:val="0"/>
          <w:sz w:val="22"/>
          <w:szCs w:val="22"/>
        </w:rPr>
        <w:t>14 268,00</w:t>
      </w:r>
      <w:r w:rsidR="00860C3A" w:rsidRPr="00426E59">
        <w:rPr>
          <w:b w:val="0"/>
          <w:sz w:val="22"/>
          <w:szCs w:val="22"/>
        </w:rPr>
        <w:t xml:space="preserve"> zł</w:t>
      </w:r>
    </w:p>
    <w:p w14:paraId="2783C88B" w14:textId="723F22FA" w:rsidR="00860C3A" w:rsidRDefault="00506204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506204">
        <w:rPr>
          <w:b w:val="0"/>
          <w:sz w:val="22"/>
          <w:szCs w:val="22"/>
        </w:rPr>
        <w:t xml:space="preserve">RS Druk </w:t>
      </w:r>
      <w:proofErr w:type="spellStart"/>
      <w:r w:rsidRPr="00506204">
        <w:rPr>
          <w:b w:val="0"/>
          <w:sz w:val="22"/>
          <w:szCs w:val="22"/>
        </w:rPr>
        <w:t>Świątoniowski</w:t>
      </w:r>
      <w:proofErr w:type="spellEnd"/>
      <w:r w:rsidRPr="00506204">
        <w:rPr>
          <w:b w:val="0"/>
          <w:sz w:val="22"/>
          <w:szCs w:val="22"/>
        </w:rPr>
        <w:t>, Sp. komandytowa</w:t>
      </w:r>
      <w:r w:rsidR="00860C3A" w:rsidRPr="00506204">
        <w:rPr>
          <w:b w:val="0"/>
          <w:sz w:val="22"/>
          <w:szCs w:val="22"/>
        </w:rPr>
        <w:t xml:space="preserve">, </w:t>
      </w:r>
      <w:r w:rsidRPr="00506204">
        <w:rPr>
          <w:b w:val="0"/>
          <w:sz w:val="22"/>
          <w:szCs w:val="22"/>
        </w:rPr>
        <w:t>ul. Podgórska 2, 35-082 Rzeszów</w:t>
      </w:r>
      <w:r w:rsidR="00860C3A" w:rsidRPr="00506204">
        <w:rPr>
          <w:b w:val="0"/>
          <w:sz w:val="22"/>
          <w:szCs w:val="22"/>
        </w:rPr>
        <w:t xml:space="preserve">, </w:t>
      </w:r>
      <w:r w:rsidR="00155C03" w:rsidRPr="00506204">
        <w:rPr>
          <w:b w:val="0"/>
          <w:sz w:val="22"/>
          <w:szCs w:val="22"/>
        </w:rPr>
        <w:t xml:space="preserve">kwota oferty: </w:t>
      </w:r>
      <w:r w:rsidRPr="00506204">
        <w:rPr>
          <w:b w:val="0"/>
          <w:sz w:val="22"/>
          <w:szCs w:val="22"/>
        </w:rPr>
        <w:t>7 675,20</w:t>
      </w:r>
      <w:r w:rsidR="00155C03" w:rsidRPr="00506204">
        <w:rPr>
          <w:b w:val="0"/>
          <w:sz w:val="22"/>
          <w:szCs w:val="22"/>
        </w:rPr>
        <w:t> </w:t>
      </w:r>
      <w:r w:rsidR="00860C3A" w:rsidRPr="00506204">
        <w:rPr>
          <w:b w:val="0"/>
          <w:sz w:val="22"/>
          <w:szCs w:val="22"/>
        </w:rPr>
        <w:t>zł</w:t>
      </w:r>
      <w:r w:rsidR="00D6709D" w:rsidRPr="00506204">
        <w:rPr>
          <w:b w:val="0"/>
          <w:sz w:val="22"/>
          <w:szCs w:val="22"/>
        </w:rPr>
        <w:t>.</w:t>
      </w:r>
    </w:p>
    <w:p w14:paraId="7B2DC2DC" w14:textId="72DD7129" w:rsidR="00506204" w:rsidRDefault="00506204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506204">
        <w:rPr>
          <w:b w:val="0"/>
          <w:sz w:val="22"/>
          <w:szCs w:val="22"/>
        </w:rPr>
        <w:t>SAGIER Sp. z o.o., ul. Mieszka I, 48/50, 35-303 Rzeszów, kwota oferty:</w:t>
      </w:r>
      <w:r>
        <w:rPr>
          <w:b w:val="0"/>
          <w:sz w:val="22"/>
          <w:szCs w:val="22"/>
        </w:rPr>
        <w:t xml:space="preserve"> </w:t>
      </w:r>
      <w:r w:rsidRPr="00506204">
        <w:rPr>
          <w:b w:val="0"/>
          <w:sz w:val="22"/>
          <w:szCs w:val="22"/>
        </w:rPr>
        <w:t>16 826,40 zł</w:t>
      </w:r>
    </w:p>
    <w:p w14:paraId="344B243C" w14:textId="620CE1FF" w:rsidR="00506204" w:rsidRPr="00506204" w:rsidRDefault="00506204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5F5671">
        <w:rPr>
          <w:b w:val="0"/>
          <w:sz w:val="22"/>
          <w:szCs w:val="22"/>
          <w:lang w:val="en-GB"/>
        </w:rPr>
        <w:t xml:space="preserve">THE NEW LOOK Tomasz </w:t>
      </w:r>
      <w:proofErr w:type="spellStart"/>
      <w:r w:rsidRPr="005F5671">
        <w:rPr>
          <w:b w:val="0"/>
          <w:sz w:val="22"/>
          <w:szCs w:val="22"/>
          <w:lang w:val="en-GB"/>
        </w:rPr>
        <w:t>Gałązka</w:t>
      </w:r>
      <w:proofErr w:type="spellEnd"/>
      <w:r w:rsidRPr="005F5671">
        <w:rPr>
          <w:b w:val="0"/>
          <w:sz w:val="22"/>
          <w:szCs w:val="22"/>
          <w:lang w:val="en-GB"/>
        </w:rPr>
        <w:t xml:space="preserve">, ul. </w:t>
      </w:r>
      <w:r w:rsidRPr="00506204">
        <w:rPr>
          <w:b w:val="0"/>
          <w:sz w:val="22"/>
          <w:szCs w:val="22"/>
        </w:rPr>
        <w:t>Gdańska 44/16, 90-730 Łódź, kwota oferty:</w:t>
      </w:r>
      <w:r>
        <w:rPr>
          <w:b w:val="0"/>
          <w:sz w:val="22"/>
          <w:szCs w:val="22"/>
        </w:rPr>
        <w:t xml:space="preserve"> </w:t>
      </w:r>
      <w:r w:rsidRPr="00506204">
        <w:rPr>
          <w:b w:val="0"/>
          <w:sz w:val="22"/>
          <w:szCs w:val="22"/>
        </w:rPr>
        <w:t>11 665,00</w:t>
      </w:r>
      <w:r>
        <w:rPr>
          <w:b w:val="0"/>
          <w:sz w:val="22"/>
          <w:szCs w:val="22"/>
        </w:rPr>
        <w:t xml:space="preserve"> zł</w:t>
      </w:r>
    </w:p>
    <w:p w14:paraId="52739006" w14:textId="31E3E175" w:rsidR="00D6709D" w:rsidRPr="00C15543" w:rsidRDefault="00C04DA2" w:rsidP="00C04DA2">
      <w:pPr>
        <w:pStyle w:val="Bodytext141"/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Cs w:val="0"/>
          <w:sz w:val="22"/>
          <w:szCs w:val="24"/>
        </w:rPr>
      </w:pPr>
      <w:r w:rsidRPr="00C15543">
        <w:rPr>
          <w:sz w:val="22"/>
          <w:szCs w:val="24"/>
        </w:rPr>
        <w:t xml:space="preserve">W sposób niezgodny z </w:t>
      </w:r>
      <w:r w:rsidR="00BE13A0" w:rsidRPr="00C15543">
        <w:rPr>
          <w:sz w:val="22"/>
          <w:szCs w:val="24"/>
        </w:rPr>
        <w:t xml:space="preserve">wymogami formalnymi </w:t>
      </w:r>
      <w:r w:rsidRPr="00C15543">
        <w:rPr>
          <w:i/>
          <w:sz w:val="22"/>
          <w:szCs w:val="24"/>
        </w:rPr>
        <w:t>Zaproszeni</w:t>
      </w:r>
      <w:r w:rsidR="00BE13A0" w:rsidRPr="00C15543">
        <w:rPr>
          <w:i/>
          <w:sz w:val="22"/>
          <w:szCs w:val="24"/>
        </w:rPr>
        <w:t>a</w:t>
      </w:r>
      <w:r w:rsidRPr="00C15543">
        <w:rPr>
          <w:i/>
          <w:sz w:val="22"/>
          <w:szCs w:val="24"/>
        </w:rPr>
        <w:t xml:space="preserve"> do złożenia oferty</w:t>
      </w:r>
      <w:r w:rsidRPr="00C15543">
        <w:rPr>
          <w:sz w:val="22"/>
          <w:szCs w:val="24"/>
        </w:rPr>
        <w:t xml:space="preserve"> </w:t>
      </w:r>
      <w:r w:rsidR="00BC5103" w:rsidRPr="00C15543">
        <w:rPr>
          <w:sz w:val="22"/>
          <w:szCs w:val="24"/>
        </w:rPr>
        <w:t>ofertę nadesłali</w:t>
      </w:r>
      <w:r w:rsidR="00D6709D" w:rsidRPr="00C15543">
        <w:rPr>
          <w:sz w:val="22"/>
          <w:szCs w:val="24"/>
        </w:rPr>
        <w:t>:</w:t>
      </w:r>
    </w:p>
    <w:p w14:paraId="607F7F85" w14:textId="1B6B901F" w:rsidR="00B456A7" w:rsidRPr="0019057B" w:rsidRDefault="00120933" w:rsidP="00082F2C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  <w:tab w:val="left" w:leader="dot" w:pos="5866"/>
        </w:tabs>
        <w:spacing w:after="120" w:line="240" w:lineRule="auto"/>
        <w:jc w:val="both"/>
        <w:rPr>
          <w:sz w:val="22"/>
          <w:szCs w:val="24"/>
        </w:rPr>
      </w:pPr>
      <w:r w:rsidRPr="0019057B">
        <w:rPr>
          <w:b w:val="0"/>
          <w:sz w:val="22"/>
          <w:szCs w:val="24"/>
        </w:rPr>
        <w:t xml:space="preserve">1. </w:t>
      </w:r>
      <w:r w:rsidR="00480BB2" w:rsidRPr="0019057B">
        <w:rPr>
          <w:b w:val="0"/>
          <w:sz w:val="22"/>
          <w:szCs w:val="22"/>
        </w:rPr>
        <w:t>Małgorzata Krzyżanowska</w:t>
      </w:r>
      <w:r w:rsidRPr="0019057B">
        <w:rPr>
          <w:b w:val="0"/>
          <w:sz w:val="22"/>
          <w:szCs w:val="24"/>
        </w:rPr>
        <w:t xml:space="preserve"> </w:t>
      </w:r>
      <w:r w:rsidR="0019057B" w:rsidRPr="0019057B">
        <w:rPr>
          <w:b w:val="0"/>
          <w:sz w:val="22"/>
          <w:szCs w:val="24"/>
        </w:rPr>
        <w:t>(oferta nie</w:t>
      </w:r>
      <w:r w:rsidR="00653F8F">
        <w:rPr>
          <w:b w:val="0"/>
          <w:sz w:val="22"/>
          <w:szCs w:val="24"/>
        </w:rPr>
        <w:t xml:space="preserve"> została </w:t>
      </w:r>
      <w:r w:rsidR="0019057B" w:rsidRPr="0019057B">
        <w:rPr>
          <w:b w:val="0"/>
          <w:sz w:val="22"/>
          <w:szCs w:val="24"/>
        </w:rPr>
        <w:t>podpisana zgodnie z pkt. IX</w:t>
      </w:r>
      <w:r w:rsidR="0019057B">
        <w:rPr>
          <w:b w:val="0"/>
          <w:sz w:val="22"/>
          <w:szCs w:val="24"/>
        </w:rPr>
        <w:t>.1</w:t>
      </w:r>
      <w:r w:rsidR="0019057B" w:rsidRPr="0019057B">
        <w:rPr>
          <w:b w:val="0"/>
          <w:sz w:val="22"/>
          <w:szCs w:val="24"/>
        </w:rPr>
        <w:t xml:space="preserve"> </w:t>
      </w:r>
      <w:r w:rsidR="0019057B" w:rsidRPr="0019057B">
        <w:rPr>
          <w:b w:val="0"/>
          <w:i/>
          <w:sz w:val="22"/>
          <w:szCs w:val="24"/>
        </w:rPr>
        <w:t>Zaproszenia do złożenia  oferty</w:t>
      </w:r>
      <w:r w:rsidR="0019057B" w:rsidRPr="0019057B">
        <w:rPr>
          <w:b w:val="0"/>
          <w:sz w:val="22"/>
          <w:szCs w:val="24"/>
        </w:rPr>
        <w:t xml:space="preserve">), </w:t>
      </w:r>
      <w:r w:rsidR="00BC5103" w:rsidRPr="0019057B">
        <w:rPr>
          <w:b w:val="0"/>
          <w:sz w:val="22"/>
          <w:szCs w:val="24"/>
        </w:rPr>
        <w:t>w związku z czym</w:t>
      </w:r>
      <w:r w:rsidR="00BA09D4" w:rsidRPr="0019057B">
        <w:rPr>
          <w:b w:val="0"/>
          <w:sz w:val="22"/>
          <w:szCs w:val="24"/>
        </w:rPr>
        <w:t xml:space="preserve"> ofert</w:t>
      </w:r>
      <w:r w:rsidR="0019057B" w:rsidRPr="0019057B">
        <w:rPr>
          <w:b w:val="0"/>
          <w:sz w:val="22"/>
          <w:szCs w:val="24"/>
        </w:rPr>
        <w:t>a</w:t>
      </w:r>
      <w:r w:rsidR="00BA09D4" w:rsidRPr="0019057B">
        <w:rPr>
          <w:b w:val="0"/>
          <w:sz w:val="22"/>
          <w:szCs w:val="24"/>
        </w:rPr>
        <w:t xml:space="preserve"> t</w:t>
      </w:r>
      <w:r w:rsidR="0019057B" w:rsidRPr="0019057B">
        <w:rPr>
          <w:b w:val="0"/>
          <w:sz w:val="22"/>
          <w:szCs w:val="24"/>
        </w:rPr>
        <w:t>a</w:t>
      </w:r>
      <w:r w:rsidR="00BC5103" w:rsidRPr="0019057B">
        <w:rPr>
          <w:b w:val="0"/>
          <w:sz w:val="22"/>
          <w:szCs w:val="24"/>
        </w:rPr>
        <w:t xml:space="preserve"> nie był</w:t>
      </w:r>
      <w:r w:rsidR="0019057B" w:rsidRPr="0019057B">
        <w:rPr>
          <w:b w:val="0"/>
          <w:sz w:val="22"/>
          <w:szCs w:val="24"/>
        </w:rPr>
        <w:t>a</w:t>
      </w:r>
      <w:r w:rsidR="00BC5103" w:rsidRPr="0019057B">
        <w:rPr>
          <w:b w:val="0"/>
          <w:sz w:val="22"/>
          <w:szCs w:val="24"/>
        </w:rPr>
        <w:t xml:space="preserve"> bran</w:t>
      </w:r>
      <w:r w:rsidR="0019057B" w:rsidRPr="0019057B">
        <w:rPr>
          <w:b w:val="0"/>
          <w:sz w:val="22"/>
          <w:szCs w:val="24"/>
        </w:rPr>
        <w:t>a</w:t>
      </w:r>
      <w:r w:rsidR="00BC5103" w:rsidRPr="0019057B">
        <w:rPr>
          <w:b w:val="0"/>
          <w:sz w:val="22"/>
          <w:szCs w:val="24"/>
        </w:rPr>
        <w:t xml:space="preserve"> pod uwagę w dalszej ocenie</w:t>
      </w:r>
      <w:r w:rsidR="008F1EBB" w:rsidRPr="0019057B">
        <w:rPr>
          <w:b w:val="0"/>
          <w:sz w:val="22"/>
          <w:szCs w:val="24"/>
        </w:rPr>
        <w:t>.</w:t>
      </w:r>
    </w:p>
    <w:p w14:paraId="64E3FEDC" w14:textId="77777777" w:rsidR="00294856" w:rsidRDefault="00294856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</w:p>
    <w:p w14:paraId="33FAB1B6" w14:textId="77777777" w:rsidR="00294856" w:rsidRDefault="00294856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</w:p>
    <w:p w14:paraId="73D38914" w14:textId="496B49CA" w:rsidR="00870E23" w:rsidRPr="00480BB2" w:rsidRDefault="002926E4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  <w:r w:rsidRPr="00480BB2">
        <w:rPr>
          <w:b/>
          <w:sz w:val="22"/>
          <w:szCs w:val="24"/>
        </w:rPr>
        <w:t>VI</w:t>
      </w:r>
      <w:r w:rsidR="004571F7" w:rsidRPr="00480BB2">
        <w:rPr>
          <w:b/>
          <w:sz w:val="22"/>
          <w:szCs w:val="24"/>
        </w:rPr>
        <w:t>.</w:t>
      </w:r>
      <w:r w:rsidRPr="00480BB2">
        <w:rPr>
          <w:b/>
          <w:sz w:val="22"/>
          <w:szCs w:val="24"/>
        </w:rPr>
        <w:t xml:space="preserve"> </w:t>
      </w:r>
      <w:r w:rsidR="00B84D9F" w:rsidRPr="00480BB2">
        <w:rPr>
          <w:b/>
          <w:sz w:val="22"/>
          <w:szCs w:val="24"/>
        </w:rPr>
        <w:t>Ocena złożonych ofert, z punktu widzenia kryteriów określonych przez Zamawiającego:</w:t>
      </w:r>
    </w:p>
    <w:p w14:paraId="447C17FA" w14:textId="3E185135" w:rsidR="001C0B76" w:rsidRPr="00480BB2" w:rsidRDefault="001C0B76" w:rsidP="00480BB2">
      <w:pPr>
        <w:shd w:val="clear" w:color="auto" w:fill="FFFFFF"/>
        <w:spacing w:after="120"/>
        <w:jc w:val="both"/>
        <w:rPr>
          <w:rFonts w:ascii="Arial" w:hAnsi="Arial" w:cs="Arial"/>
          <w:sz w:val="22"/>
        </w:rPr>
      </w:pPr>
      <w:r w:rsidRPr="00480BB2">
        <w:rPr>
          <w:rFonts w:ascii="Arial" w:hAnsi="Arial" w:cs="Arial"/>
          <w:sz w:val="22"/>
        </w:rPr>
        <w:t xml:space="preserve">Skład komisji oceniającej: </w:t>
      </w:r>
      <w:r w:rsidR="00480BB2" w:rsidRPr="00480BB2">
        <w:rPr>
          <w:rFonts w:ascii="Arial" w:hAnsi="Arial" w:cs="Arial"/>
          <w:sz w:val="22"/>
        </w:rPr>
        <w:t xml:space="preserve">Alicja Wosik – Majewska </w:t>
      </w:r>
      <w:r w:rsidRPr="00480BB2">
        <w:rPr>
          <w:rFonts w:ascii="Arial" w:hAnsi="Arial" w:cs="Arial"/>
          <w:sz w:val="22"/>
        </w:rPr>
        <w:t xml:space="preserve">– </w:t>
      </w:r>
      <w:r w:rsidR="00480BB2" w:rsidRPr="00480BB2">
        <w:rPr>
          <w:rFonts w:ascii="Arial" w:hAnsi="Arial" w:cs="Arial"/>
          <w:sz w:val="22"/>
        </w:rPr>
        <w:t>kierownik</w:t>
      </w:r>
      <w:r w:rsidRPr="00480BB2">
        <w:rPr>
          <w:rFonts w:ascii="Arial" w:hAnsi="Arial" w:cs="Arial"/>
          <w:sz w:val="22"/>
        </w:rPr>
        <w:t xml:space="preserve"> oraz</w:t>
      </w:r>
      <w:r w:rsidR="00F84CAA" w:rsidRPr="00480BB2">
        <w:rPr>
          <w:rFonts w:ascii="Arial" w:hAnsi="Arial" w:cs="Arial"/>
          <w:sz w:val="22"/>
        </w:rPr>
        <w:t xml:space="preserve"> Piotr Warzocha </w:t>
      </w:r>
      <w:r w:rsidR="00197252" w:rsidRPr="00480BB2">
        <w:rPr>
          <w:rFonts w:ascii="Arial" w:hAnsi="Arial" w:cs="Arial"/>
          <w:sz w:val="22"/>
        </w:rPr>
        <w:t>– inspektor w </w:t>
      </w:r>
      <w:r w:rsidRPr="00480BB2">
        <w:rPr>
          <w:rFonts w:ascii="Arial" w:hAnsi="Arial" w:cs="Arial"/>
          <w:sz w:val="22"/>
        </w:rPr>
        <w:t>Biurze „Oddział Programu Współpracy Transgranicznej POLSKA-BIAŁORUŚ-UKRAINA 2014-2020 w Rzeszowie”</w:t>
      </w:r>
      <w:r w:rsidR="00BC0B37" w:rsidRPr="00480BB2">
        <w:rPr>
          <w:rFonts w:ascii="Arial" w:hAnsi="Arial" w:cs="Arial"/>
          <w:sz w:val="22"/>
        </w:rPr>
        <w:t>.</w:t>
      </w:r>
    </w:p>
    <w:p w14:paraId="3AC03AA7" w14:textId="3CC08F73" w:rsidR="00BF2ECD" w:rsidRPr="00480BB2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  <w:r w:rsidRPr="00480BB2">
        <w:rPr>
          <w:rFonts w:ascii="Arial" w:hAnsi="Arial" w:cs="Arial"/>
          <w:sz w:val="22"/>
        </w:rPr>
        <w:lastRenderedPageBreak/>
        <w:t>Zestawienie ofert: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2268"/>
        <w:gridCol w:w="2694"/>
        <w:gridCol w:w="1701"/>
        <w:gridCol w:w="992"/>
        <w:gridCol w:w="992"/>
      </w:tblGrid>
      <w:tr w:rsidR="006D1220" w:rsidRPr="00171649" w14:paraId="28844977" w14:textId="77777777" w:rsidTr="008C43F0">
        <w:trPr>
          <w:tblHeader/>
        </w:trPr>
        <w:tc>
          <w:tcPr>
            <w:tcW w:w="562" w:type="dxa"/>
            <w:vMerge w:val="restart"/>
          </w:tcPr>
          <w:p w14:paraId="22C6359C" w14:textId="77777777" w:rsidR="006D1220" w:rsidRPr="00480BB2" w:rsidRDefault="006D122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0B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</w:tcPr>
          <w:p w14:paraId="29036E53" w14:textId="77777777" w:rsidR="006D1220" w:rsidRPr="00480BB2" w:rsidRDefault="006D1220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480BB2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480BB2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2694" w:type="dxa"/>
            <w:vMerge w:val="restart"/>
          </w:tcPr>
          <w:p w14:paraId="03AC3907" w14:textId="2FE1D24D" w:rsidR="006D1220" w:rsidRPr="00480BB2" w:rsidRDefault="006D1220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480BB2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480BB2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Pr="00480BB2">
              <w:rPr>
                <w:rFonts w:ascii="Arial" w:hAnsi="Arial" w:cs="Arial"/>
                <w:b/>
                <w:sz w:val="16"/>
                <w:szCs w:val="16"/>
              </w:rPr>
              <w:t>ącz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80BB2">
              <w:rPr>
                <w:rFonts w:ascii="Arial" w:hAnsi="Arial" w:cs="Arial"/>
                <w:b/>
                <w:sz w:val="16"/>
                <w:szCs w:val="16"/>
              </w:rPr>
              <w:t>cena brutto oferty</w:t>
            </w:r>
          </w:p>
        </w:tc>
        <w:tc>
          <w:tcPr>
            <w:tcW w:w="2693" w:type="dxa"/>
            <w:gridSpan w:val="2"/>
          </w:tcPr>
          <w:p w14:paraId="06CD373D" w14:textId="77777777" w:rsidR="006D1220" w:rsidRPr="006D1220" w:rsidRDefault="006D1220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6D1220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1D7DCCE1" w14:textId="054DAA25" w:rsidR="006D1220" w:rsidRPr="006D1220" w:rsidRDefault="006D1220" w:rsidP="006D1220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6D1220">
              <w:rPr>
                <w:rFonts w:ascii="Arial" w:hAnsi="Arial" w:cs="Arial"/>
                <w:b/>
                <w:sz w:val="16"/>
                <w:szCs w:val="16"/>
              </w:rPr>
              <w:t>Doświadczenie  wykonawcy</w:t>
            </w:r>
          </w:p>
        </w:tc>
        <w:tc>
          <w:tcPr>
            <w:tcW w:w="992" w:type="dxa"/>
            <w:vMerge w:val="restart"/>
          </w:tcPr>
          <w:p w14:paraId="54058D40" w14:textId="2ABC866D" w:rsidR="006D1220" w:rsidRPr="006D1220" w:rsidRDefault="006D122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1220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7408A90A" w14:textId="43AD2C54" w:rsidR="006D1220" w:rsidRPr="006D1220" w:rsidRDefault="003814BA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6D1220" w:rsidRPr="006D1220">
              <w:rPr>
                <w:rFonts w:ascii="Arial" w:hAnsi="Arial" w:cs="Arial"/>
                <w:b/>
                <w:sz w:val="16"/>
                <w:szCs w:val="16"/>
              </w:rPr>
              <w:t>rzyzna</w:t>
            </w:r>
            <w:r w:rsidR="0019057B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6D1220" w:rsidRPr="006D1220">
              <w:rPr>
                <w:rFonts w:ascii="Arial" w:hAnsi="Arial" w:cs="Arial"/>
                <w:b/>
                <w:sz w:val="16"/>
                <w:szCs w:val="16"/>
              </w:rPr>
              <w:t>nych</w:t>
            </w:r>
            <w:proofErr w:type="spellEnd"/>
            <w:r w:rsidR="006D1220" w:rsidRPr="006D12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B49C7D7" w14:textId="77777777" w:rsidR="006D1220" w:rsidRPr="006D1220" w:rsidRDefault="006D122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1220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6D1220" w:rsidRPr="00171649" w14:paraId="12737B2E" w14:textId="77777777" w:rsidTr="008C43F0">
        <w:trPr>
          <w:tblHeader/>
        </w:trPr>
        <w:tc>
          <w:tcPr>
            <w:tcW w:w="562" w:type="dxa"/>
            <w:vMerge/>
          </w:tcPr>
          <w:p w14:paraId="4CAF3F5B" w14:textId="77777777" w:rsidR="006D1220" w:rsidRPr="00480BB2" w:rsidRDefault="006D122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A1E76E6" w14:textId="77777777" w:rsidR="006D1220" w:rsidRPr="00480BB2" w:rsidRDefault="006D1220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14:paraId="7DC44485" w14:textId="77777777" w:rsidR="006D1220" w:rsidRPr="00480BB2" w:rsidRDefault="006D1220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85A2F7" w14:textId="0914B780" w:rsidR="006D1220" w:rsidRPr="008C43F0" w:rsidRDefault="008C43F0" w:rsidP="00491A92">
            <w:pPr>
              <w:autoSpaceDE w:val="0"/>
              <w:autoSpaceDN w:val="0"/>
              <w:rPr>
                <w:rFonts w:ascii="Arial" w:hAnsi="Arial" w:cs="Arial"/>
                <w:sz w:val="15"/>
                <w:szCs w:val="15"/>
              </w:rPr>
            </w:pPr>
            <w:r w:rsidRPr="008C43F0">
              <w:rPr>
                <w:rFonts w:ascii="Arial" w:hAnsi="Arial" w:cs="Arial"/>
                <w:sz w:val="15"/>
                <w:szCs w:val="15"/>
              </w:rPr>
              <w:t xml:space="preserve">Liczba punktów przyznanych za </w:t>
            </w:r>
            <w:r w:rsidR="006D1220" w:rsidRPr="008C43F0">
              <w:rPr>
                <w:rFonts w:ascii="Arial" w:hAnsi="Arial" w:cs="Arial"/>
                <w:sz w:val="15"/>
                <w:szCs w:val="15"/>
              </w:rPr>
              <w:t>posiada</w:t>
            </w:r>
            <w:r w:rsidRPr="008C43F0">
              <w:rPr>
                <w:rFonts w:ascii="Arial" w:hAnsi="Arial" w:cs="Arial"/>
                <w:sz w:val="15"/>
                <w:szCs w:val="15"/>
              </w:rPr>
              <w:t>nie</w:t>
            </w:r>
            <w:r w:rsidR="006D1220" w:rsidRPr="008C43F0">
              <w:rPr>
                <w:rFonts w:ascii="Arial" w:hAnsi="Arial" w:cs="Arial"/>
                <w:sz w:val="15"/>
                <w:szCs w:val="15"/>
              </w:rPr>
              <w:t xml:space="preserve"> wyższe</w:t>
            </w:r>
            <w:r w:rsidRPr="008C43F0">
              <w:rPr>
                <w:rFonts w:ascii="Arial" w:hAnsi="Arial" w:cs="Arial"/>
                <w:sz w:val="15"/>
                <w:szCs w:val="15"/>
              </w:rPr>
              <w:t>go</w:t>
            </w:r>
            <w:r w:rsidR="006D1220" w:rsidRPr="008C43F0">
              <w:rPr>
                <w:rFonts w:ascii="Arial" w:hAnsi="Arial" w:cs="Arial"/>
                <w:sz w:val="15"/>
                <w:szCs w:val="15"/>
              </w:rPr>
              <w:t xml:space="preserve"> wykształceni</w:t>
            </w:r>
            <w:r w:rsidRPr="008C43F0">
              <w:rPr>
                <w:rFonts w:ascii="Arial" w:hAnsi="Arial" w:cs="Arial"/>
                <w:sz w:val="15"/>
                <w:szCs w:val="15"/>
              </w:rPr>
              <w:t>a</w:t>
            </w:r>
            <w:r w:rsidR="006D1220" w:rsidRPr="008C43F0">
              <w:rPr>
                <w:rFonts w:ascii="Arial" w:hAnsi="Arial" w:cs="Arial"/>
                <w:sz w:val="15"/>
                <w:szCs w:val="15"/>
              </w:rPr>
              <w:t xml:space="preserve"> w zakresie sztuk plastycznych, grafiki komputerowej lub równoważne</w:t>
            </w:r>
            <w:r w:rsidRPr="008C43F0">
              <w:rPr>
                <w:rFonts w:ascii="Arial" w:hAnsi="Arial" w:cs="Arial"/>
                <w:sz w:val="15"/>
                <w:szCs w:val="15"/>
              </w:rPr>
              <w:t>go przez osobę wyznaczoną do realizacji zadania</w:t>
            </w:r>
          </w:p>
        </w:tc>
        <w:tc>
          <w:tcPr>
            <w:tcW w:w="992" w:type="dxa"/>
          </w:tcPr>
          <w:p w14:paraId="3AC9D94A" w14:textId="07ABBC46" w:rsidR="006D1220" w:rsidRPr="006D1220" w:rsidRDefault="008C43F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1220">
              <w:rPr>
                <w:rFonts w:ascii="Arial" w:hAnsi="Arial" w:cs="Arial"/>
                <w:sz w:val="16"/>
                <w:szCs w:val="16"/>
              </w:rPr>
              <w:t>L</w:t>
            </w:r>
            <w:r w:rsidR="006D1220" w:rsidRPr="006D1220">
              <w:rPr>
                <w:rFonts w:ascii="Arial" w:hAnsi="Arial" w:cs="Arial"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punktów przyzn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 w:rsidR="006D1220" w:rsidRPr="006D1220">
              <w:rPr>
                <w:rFonts w:ascii="Arial" w:hAnsi="Arial" w:cs="Arial"/>
                <w:sz w:val="16"/>
                <w:szCs w:val="16"/>
              </w:rPr>
              <w:t xml:space="preserve">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D1220" w:rsidRPr="006D1220">
              <w:rPr>
                <w:rFonts w:ascii="Arial" w:hAnsi="Arial" w:cs="Arial"/>
                <w:sz w:val="16"/>
                <w:szCs w:val="16"/>
              </w:rPr>
              <w:t xml:space="preserve"> proj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992" w:type="dxa"/>
            <w:vMerge/>
          </w:tcPr>
          <w:p w14:paraId="6CA1B396" w14:textId="77777777" w:rsidR="006D1220" w:rsidRPr="00171649" w:rsidRDefault="006D1220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D25D7" w:rsidRPr="00DB3ED5" w14:paraId="0E7C19D4" w14:textId="77777777" w:rsidTr="008C43F0">
        <w:tc>
          <w:tcPr>
            <w:tcW w:w="562" w:type="dxa"/>
          </w:tcPr>
          <w:p w14:paraId="76032335" w14:textId="77777777" w:rsidR="00FD25D7" w:rsidRPr="00DB3ED5" w:rsidRDefault="00FD25D7" w:rsidP="00480BB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716AA54E" w14:textId="371D63E0" w:rsidR="00FD25D7" w:rsidRPr="00DB3ED5" w:rsidRDefault="00FD25D7" w:rsidP="00480BB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3ED5">
              <w:rPr>
                <w:rFonts w:ascii="Arial" w:hAnsi="Arial" w:cs="Arial"/>
                <w:sz w:val="16"/>
                <w:szCs w:val="16"/>
              </w:rPr>
              <w:t>Concept</w:t>
            </w:r>
            <w:proofErr w:type="spellEnd"/>
            <w:r w:rsidRPr="00DB3ED5">
              <w:rPr>
                <w:rFonts w:ascii="Arial" w:hAnsi="Arial" w:cs="Arial"/>
                <w:sz w:val="16"/>
                <w:szCs w:val="16"/>
              </w:rPr>
              <w:t xml:space="preserve"> Switch</w:t>
            </w:r>
          </w:p>
        </w:tc>
        <w:tc>
          <w:tcPr>
            <w:tcW w:w="2694" w:type="dxa"/>
          </w:tcPr>
          <w:p w14:paraId="2354A7AF" w14:textId="48202B6A" w:rsidR="00FD25D7" w:rsidRPr="00DB3ED5" w:rsidRDefault="006D1220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>2 000,00</w:t>
            </w:r>
            <w:r w:rsidR="00FD25D7" w:rsidRPr="00DB3ED5">
              <w:rPr>
                <w:rFonts w:ascii="Arial" w:hAnsi="Arial" w:cs="Arial"/>
                <w:sz w:val="16"/>
                <w:szCs w:val="16"/>
              </w:rPr>
              <w:t>/</w:t>
            </w:r>
            <w:r w:rsidRPr="00DB3ED5">
              <w:rPr>
                <w:rFonts w:ascii="Arial" w:hAnsi="Arial" w:cs="Arial"/>
                <w:sz w:val="16"/>
                <w:szCs w:val="16"/>
              </w:rPr>
              <w:t>2 000</w:t>
            </w:r>
            <w:r w:rsidR="00FD25D7" w:rsidRPr="00DB3ED5">
              <w:rPr>
                <w:rFonts w:ascii="Arial" w:hAnsi="Arial" w:cs="Arial"/>
                <w:sz w:val="16"/>
                <w:szCs w:val="16"/>
              </w:rPr>
              <w:t>,00*60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5D7" w:rsidRPr="00DB3ED5">
              <w:rPr>
                <w:rFonts w:ascii="Arial" w:hAnsi="Arial" w:cs="Arial"/>
                <w:sz w:val="16"/>
                <w:szCs w:val="16"/>
              </w:rPr>
              <w:t>=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5D7" w:rsidRPr="00DB3ED5">
              <w:rPr>
                <w:rFonts w:ascii="Arial" w:hAnsi="Arial" w:cs="Arial"/>
                <w:sz w:val="16"/>
                <w:szCs w:val="16"/>
              </w:rPr>
              <w:t>60,00 pkt</w:t>
            </w:r>
          </w:p>
        </w:tc>
        <w:tc>
          <w:tcPr>
            <w:tcW w:w="1701" w:type="dxa"/>
          </w:tcPr>
          <w:p w14:paraId="01B1B247" w14:textId="6547DD3A" w:rsidR="00FD25D7" w:rsidRPr="00DB3ED5" w:rsidRDefault="00FD25D7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</w:tcPr>
          <w:p w14:paraId="1DE9AFFA" w14:textId="659B428A" w:rsidR="00FD25D7" w:rsidRPr="00DB3ED5" w:rsidRDefault="00981EE3" w:rsidP="0019057B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</w:tcPr>
          <w:p w14:paraId="3E7E4DD1" w14:textId="38640637" w:rsidR="00FD25D7" w:rsidRPr="008C43F0" w:rsidRDefault="0031475D" w:rsidP="00480BB2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FD25D7" w:rsidRPr="008C43F0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  <w:tr w:rsidR="00981EE3" w:rsidRPr="00D65CAC" w14:paraId="051FB209" w14:textId="77777777" w:rsidTr="008C43F0">
        <w:tc>
          <w:tcPr>
            <w:tcW w:w="562" w:type="dxa"/>
          </w:tcPr>
          <w:p w14:paraId="7BFEAB0B" w14:textId="1823ACBC" w:rsidR="00981EE3" w:rsidRPr="00D65CAC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CA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73F4C1AD" w14:textId="34D53FF4" w:rsidR="00981EE3" w:rsidRPr="00D65CAC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5CAC">
              <w:rPr>
                <w:rFonts w:ascii="Arial" w:hAnsi="Arial" w:cs="Arial"/>
                <w:sz w:val="16"/>
                <w:szCs w:val="16"/>
              </w:rPr>
              <w:t>Dem</w:t>
            </w:r>
            <w:proofErr w:type="spellEnd"/>
            <w:r w:rsidRPr="00D65CAC">
              <w:rPr>
                <w:rFonts w:ascii="Arial" w:hAnsi="Arial" w:cs="Arial"/>
                <w:sz w:val="16"/>
                <w:szCs w:val="16"/>
              </w:rPr>
              <w:t xml:space="preserve"> Interactive Sp. z o.o.</w:t>
            </w:r>
          </w:p>
        </w:tc>
        <w:tc>
          <w:tcPr>
            <w:tcW w:w="2694" w:type="dxa"/>
          </w:tcPr>
          <w:p w14:paraId="0FB6ED48" w14:textId="5C648A4E" w:rsidR="00981EE3" w:rsidRPr="00D65CAC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D65CAC">
              <w:rPr>
                <w:rFonts w:ascii="Arial" w:hAnsi="Arial" w:cs="Arial"/>
                <w:sz w:val="16"/>
                <w:szCs w:val="16"/>
              </w:rPr>
              <w:t>2 000,00/</w:t>
            </w:r>
            <w:r w:rsidR="0006375E" w:rsidRPr="00D65CAC">
              <w:rPr>
                <w:rFonts w:ascii="Arial" w:hAnsi="Arial" w:cs="Arial"/>
                <w:sz w:val="16"/>
                <w:szCs w:val="16"/>
              </w:rPr>
              <w:t>8 500</w:t>
            </w:r>
            <w:r w:rsidR="00981EE3" w:rsidRPr="00D65CAC">
              <w:rPr>
                <w:rFonts w:ascii="Arial" w:hAnsi="Arial" w:cs="Arial"/>
                <w:sz w:val="16"/>
                <w:szCs w:val="16"/>
              </w:rPr>
              <w:t>,00*60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1EE3" w:rsidRPr="00D65CAC">
              <w:rPr>
                <w:rFonts w:ascii="Arial" w:hAnsi="Arial" w:cs="Arial"/>
                <w:sz w:val="16"/>
                <w:szCs w:val="16"/>
              </w:rPr>
              <w:t>=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475D" w:rsidRPr="00D65CAC">
              <w:rPr>
                <w:rFonts w:ascii="Arial" w:hAnsi="Arial" w:cs="Arial"/>
                <w:sz w:val="16"/>
                <w:szCs w:val="16"/>
              </w:rPr>
              <w:t>14</w:t>
            </w:r>
            <w:r w:rsidR="00981EE3" w:rsidRPr="00D65CAC">
              <w:rPr>
                <w:rFonts w:ascii="Arial" w:hAnsi="Arial" w:cs="Arial"/>
                <w:sz w:val="16"/>
                <w:szCs w:val="16"/>
              </w:rPr>
              <w:t>,</w:t>
            </w:r>
            <w:r w:rsidR="0031475D" w:rsidRPr="00D65CAC">
              <w:rPr>
                <w:rFonts w:ascii="Arial" w:hAnsi="Arial" w:cs="Arial"/>
                <w:sz w:val="16"/>
                <w:szCs w:val="16"/>
              </w:rPr>
              <w:t>12</w:t>
            </w:r>
            <w:r w:rsidR="00981EE3" w:rsidRPr="00D65CAC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77B99821" w14:textId="10FEE346" w:rsidR="00981EE3" w:rsidRPr="00D65CAC" w:rsidRDefault="0031475D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5CAC">
              <w:rPr>
                <w:rFonts w:ascii="Arial" w:hAnsi="Arial" w:cs="Arial"/>
                <w:sz w:val="16"/>
                <w:szCs w:val="16"/>
              </w:rPr>
              <w:t>20</w:t>
            </w:r>
            <w:r w:rsidR="00981EE3" w:rsidRPr="00D65C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5543A97" w14:textId="10548A54" w:rsidR="00981EE3" w:rsidRPr="00D65CAC" w:rsidRDefault="001E37E3" w:rsidP="0019057B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5CAC">
              <w:rPr>
                <w:rFonts w:ascii="Arial" w:hAnsi="Arial" w:cs="Arial"/>
                <w:sz w:val="16"/>
                <w:szCs w:val="16"/>
              </w:rPr>
              <w:t>20</w:t>
            </w:r>
            <w:r w:rsidR="001905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60E13F0" w14:textId="2DC5E8FC" w:rsidR="00981EE3" w:rsidRPr="008C43F0" w:rsidRDefault="00D65CAC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>54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981EE3" w:rsidRPr="003B6B3D" w14:paraId="077D5FE8" w14:textId="77777777" w:rsidTr="008C43F0">
        <w:tc>
          <w:tcPr>
            <w:tcW w:w="562" w:type="dxa"/>
          </w:tcPr>
          <w:p w14:paraId="1852CC3A" w14:textId="3995868E" w:rsidR="00981EE3" w:rsidRPr="003B6B3D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3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3B717B74" w14:textId="74817BCF" w:rsidR="00981EE3" w:rsidRPr="003B6B3D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B6B3D">
              <w:rPr>
                <w:rFonts w:ascii="Arial" w:hAnsi="Arial" w:cs="Arial"/>
                <w:sz w:val="16"/>
                <w:szCs w:val="16"/>
              </w:rPr>
              <w:t>Agencja reklamy Eureka Plus B.</w:t>
            </w:r>
            <w:r w:rsidR="0019057B">
              <w:rPr>
                <w:rFonts w:ascii="Arial" w:hAnsi="Arial" w:cs="Arial"/>
                <w:sz w:val="16"/>
                <w:szCs w:val="16"/>
              </w:rPr>
              <w:t> </w:t>
            </w:r>
            <w:r w:rsidRPr="003B6B3D">
              <w:rPr>
                <w:rFonts w:ascii="Arial" w:hAnsi="Arial" w:cs="Arial"/>
                <w:sz w:val="16"/>
                <w:szCs w:val="16"/>
              </w:rPr>
              <w:t xml:space="preserve">Fedorowicz </w:t>
            </w:r>
            <w:r w:rsidR="008C43F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3B6B3D">
              <w:rPr>
                <w:rFonts w:ascii="Arial" w:hAnsi="Arial" w:cs="Arial"/>
                <w:sz w:val="16"/>
                <w:szCs w:val="16"/>
              </w:rPr>
              <w:t>R. Fedorowicz</w:t>
            </w:r>
          </w:p>
        </w:tc>
        <w:tc>
          <w:tcPr>
            <w:tcW w:w="2694" w:type="dxa"/>
          </w:tcPr>
          <w:p w14:paraId="0B99D554" w14:textId="7B7311BA" w:rsidR="00981EE3" w:rsidRPr="003B6B3D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3B6B3D">
              <w:rPr>
                <w:rFonts w:ascii="Arial" w:hAnsi="Arial" w:cs="Arial"/>
                <w:sz w:val="16"/>
                <w:szCs w:val="16"/>
              </w:rPr>
              <w:t>2 000,00/</w:t>
            </w:r>
            <w:r w:rsidR="006D2C19" w:rsidRPr="003B6B3D">
              <w:rPr>
                <w:rFonts w:ascii="Arial" w:hAnsi="Arial" w:cs="Arial"/>
                <w:sz w:val="16"/>
                <w:szCs w:val="16"/>
              </w:rPr>
              <w:t>11 808</w:t>
            </w:r>
            <w:r w:rsidR="00981EE3" w:rsidRPr="003B6B3D">
              <w:rPr>
                <w:rFonts w:ascii="Arial" w:hAnsi="Arial" w:cs="Arial"/>
                <w:sz w:val="16"/>
                <w:szCs w:val="16"/>
              </w:rPr>
              <w:t>,00*60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1EE3" w:rsidRPr="003B6B3D">
              <w:rPr>
                <w:rFonts w:ascii="Arial" w:hAnsi="Arial" w:cs="Arial"/>
                <w:sz w:val="16"/>
                <w:szCs w:val="16"/>
              </w:rPr>
              <w:t>=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CCC" w:rsidRPr="003B6B3D">
              <w:rPr>
                <w:rFonts w:ascii="Arial" w:hAnsi="Arial" w:cs="Arial"/>
                <w:sz w:val="16"/>
                <w:szCs w:val="16"/>
              </w:rPr>
              <w:t>10</w:t>
            </w:r>
            <w:r w:rsidR="00981EE3" w:rsidRPr="003B6B3D">
              <w:rPr>
                <w:rFonts w:ascii="Arial" w:hAnsi="Arial" w:cs="Arial"/>
                <w:sz w:val="16"/>
                <w:szCs w:val="16"/>
              </w:rPr>
              <w:t>,</w:t>
            </w:r>
            <w:r w:rsidR="006C4CCC" w:rsidRPr="003B6B3D">
              <w:rPr>
                <w:rFonts w:ascii="Arial" w:hAnsi="Arial" w:cs="Arial"/>
                <w:sz w:val="16"/>
                <w:szCs w:val="16"/>
              </w:rPr>
              <w:t>16</w:t>
            </w:r>
            <w:r w:rsidR="00981EE3" w:rsidRPr="003B6B3D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2799B63C" w14:textId="1D61A8CF" w:rsidR="00981EE3" w:rsidRPr="003B6B3D" w:rsidRDefault="00780BB7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B3D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5B4EC60C" w14:textId="164B80C0" w:rsidR="00981EE3" w:rsidRPr="003B6B3D" w:rsidRDefault="003B6B3D" w:rsidP="0019057B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B3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EF0D08C" w14:textId="24CE14C2" w:rsidR="00981EE3" w:rsidRPr="008C43F0" w:rsidRDefault="003B6B3D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981EE3" w:rsidRPr="000F2993" w14:paraId="55D917FB" w14:textId="77777777" w:rsidTr="008C43F0">
        <w:tc>
          <w:tcPr>
            <w:tcW w:w="562" w:type="dxa"/>
          </w:tcPr>
          <w:p w14:paraId="2A98A493" w14:textId="44F61A39" w:rsidR="00981EE3" w:rsidRPr="000F2993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299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3CEE6522" w14:textId="5F04301B" w:rsidR="00981EE3" w:rsidRPr="000F2993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0F2993">
              <w:rPr>
                <w:rFonts w:ascii="Arial" w:hAnsi="Arial" w:cs="Arial"/>
                <w:sz w:val="16"/>
                <w:szCs w:val="16"/>
              </w:rPr>
              <w:t xml:space="preserve">KDMC Karolina </w:t>
            </w:r>
            <w:proofErr w:type="spellStart"/>
            <w:r w:rsidRPr="000F2993">
              <w:rPr>
                <w:rFonts w:ascii="Arial" w:hAnsi="Arial" w:cs="Arial"/>
                <w:sz w:val="16"/>
                <w:szCs w:val="16"/>
              </w:rPr>
              <w:t>Podsiedlik</w:t>
            </w:r>
            <w:proofErr w:type="spellEnd"/>
          </w:p>
        </w:tc>
        <w:tc>
          <w:tcPr>
            <w:tcW w:w="2694" w:type="dxa"/>
          </w:tcPr>
          <w:p w14:paraId="20AA9901" w14:textId="2261D0FA" w:rsidR="00981EE3" w:rsidRPr="000F2993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0F2993">
              <w:rPr>
                <w:rFonts w:ascii="Arial" w:hAnsi="Arial" w:cs="Arial"/>
                <w:sz w:val="16"/>
                <w:szCs w:val="16"/>
              </w:rPr>
              <w:t>2 000,00/</w:t>
            </w:r>
            <w:r w:rsidR="00526632" w:rsidRPr="000F2993">
              <w:rPr>
                <w:rFonts w:ascii="Arial" w:hAnsi="Arial" w:cs="Arial"/>
                <w:sz w:val="16"/>
                <w:szCs w:val="16"/>
              </w:rPr>
              <w:t>14 760</w:t>
            </w:r>
            <w:r w:rsidR="00981EE3" w:rsidRPr="000F2993">
              <w:rPr>
                <w:rFonts w:ascii="Arial" w:hAnsi="Arial" w:cs="Arial"/>
                <w:sz w:val="16"/>
                <w:szCs w:val="16"/>
              </w:rPr>
              <w:t>,00*60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1EE3" w:rsidRPr="000F2993">
              <w:rPr>
                <w:rFonts w:ascii="Arial" w:hAnsi="Arial" w:cs="Arial"/>
                <w:sz w:val="16"/>
                <w:szCs w:val="16"/>
              </w:rPr>
              <w:t>=</w:t>
            </w:r>
            <w:r w:rsidR="00BA57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632" w:rsidRPr="000F2993">
              <w:rPr>
                <w:rFonts w:ascii="Arial" w:hAnsi="Arial" w:cs="Arial"/>
                <w:sz w:val="16"/>
                <w:szCs w:val="16"/>
              </w:rPr>
              <w:t>8,13</w:t>
            </w:r>
            <w:r w:rsidR="00981EE3" w:rsidRPr="000F2993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4BBC7210" w14:textId="45A793C1" w:rsidR="00981EE3" w:rsidRPr="000F2993" w:rsidRDefault="00AA2F44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2993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30C7268B" w14:textId="6996FD1F" w:rsidR="00981EE3" w:rsidRPr="000F2993" w:rsidRDefault="001740C7" w:rsidP="00981EE3">
            <w:pPr>
              <w:autoSpaceDE w:val="0"/>
              <w:autoSpaceDN w:val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9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7709A38" w14:textId="2794749E" w:rsidR="00981EE3" w:rsidRPr="008C43F0" w:rsidRDefault="000F2993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28</w:t>
            </w:r>
            <w:r w:rsidR="00981EE3"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13</w:t>
            </w:r>
          </w:p>
        </w:tc>
      </w:tr>
      <w:tr w:rsidR="00981EE3" w:rsidRPr="00683797" w14:paraId="366B7AF2" w14:textId="77777777" w:rsidTr="008C43F0">
        <w:tc>
          <w:tcPr>
            <w:tcW w:w="562" w:type="dxa"/>
          </w:tcPr>
          <w:p w14:paraId="0479D686" w14:textId="788EB0C8" w:rsidR="00981EE3" w:rsidRPr="00683797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379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51277A17" w14:textId="7D1D1E17" w:rsidR="00981EE3" w:rsidRPr="00683797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83797">
              <w:rPr>
                <w:rFonts w:ascii="Arial" w:hAnsi="Arial" w:cs="Arial"/>
                <w:sz w:val="16"/>
                <w:szCs w:val="16"/>
              </w:rPr>
              <w:t xml:space="preserve">Monika </w:t>
            </w:r>
            <w:proofErr w:type="spellStart"/>
            <w:r w:rsidRPr="00683797">
              <w:rPr>
                <w:rFonts w:ascii="Arial" w:hAnsi="Arial" w:cs="Arial"/>
                <w:sz w:val="16"/>
                <w:szCs w:val="16"/>
              </w:rPr>
              <w:t>Beleć</w:t>
            </w:r>
            <w:proofErr w:type="spellEnd"/>
            <w:r w:rsidRPr="00683797">
              <w:rPr>
                <w:rFonts w:ascii="Arial" w:hAnsi="Arial" w:cs="Arial"/>
                <w:sz w:val="16"/>
                <w:szCs w:val="16"/>
              </w:rPr>
              <w:t xml:space="preserve"> Firma Reklamowa GRAF MEDIA</w:t>
            </w:r>
          </w:p>
        </w:tc>
        <w:tc>
          <w:tcPr>
            <w:tcW w:w="2694" w:type="dxa"/>
          </w:tcPr>
          <w:p w14:paraId="7283B306" w14:textId="72A4151B" w:rsidR="00981EE3" w:rsidRPr="00683797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83797">
              <w:rPr>
                <w:rFonts w:ascii="Arial" w:hAnsi="Arial" w:cs="Arial"/>
                <w:sz w:val="16"/>
                <w:szCs w:val="16"/>
              </w:rPr>
              <w:t>2 000,00/</w:t>
            </w:r>
            <w:r w:rsidR="000F2993" w:rsidRPr="00683797">
              <w:rPr>
                <w:rFonts w:ascii="Arial" w:hAnsi="Arial" w:cs="Arial"/>
                <w:sz w:val="16"/>
                <w:szCs w:val="16"/>
              </w:rPr>
              <w:t>5 184</w:t>
            </w:r>
            <w:r w:rsidR="00981EE3" w:rsidRPr="00683797">
              <w:rPr>
                <w:rFonts w:ascii="Arial" w:hAnsi="Arial" w:cs="Arial"/>
                <w:sz w:val="16"/>
                <w:szCs w:val="16"/>
              </w:rPr>
              <w:t>,00*60=</w:t>
            </w:r>
            <w:r w:rsidR="000F2993" w:rsidRPr="00683797">
              <w:rPr>
                <w:rFonts w:ascii="Arial" w:hAnsi="Arial" w:cs="Arial"/>
                <w:sz w:val="16"/>
                <w:szCs w:val="16"/>
              </w:rPr>
              <w:t>23</w:t>
            </w:r>
            <w:r w:rsidR="00981EE3" w:rsidRPr="00683797">
              <w:rPr>
                <w:rFonts w:ascii="Arial" w:hAnsi="Arial" w:cs="Arial"/>
                <w:sz w:val="16"/>
                <w:szCs w:val="16"/>
              </w:rPr>
              <w:t>,</w:t>
            </w:r>
            <w:r w:rsidR="000F2993" w:rsidRPr="00683797">
              <w:rPr>
                <w:rFonts w:ascii="Arial" w:hAnsi="Arial" w:cs="Arial"/>
                <w:sz w:val="16"/>
                <w:szCs w:val="16"/>
              </w:rPr>
              <w:t>15</w:t>
            </w:r>
            <w:r w:rsidR="00981EE3" w:rsidRPr="00683797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4177D1E2" w14:textId="48DC28AE" w:rsidR="00981EE3" w:rsidRPr="00683797" w:rsidRDefault="00981EE3" w:rsidP="008C43F0">
            <w:pPr>
              <w:autoSpaceDE w:val="0"/>
              <w:autoSpaceDN w:val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379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F2993" w:rsidRPr="0068379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1A65729" w14:textId="60797104" w:rsidR="00981EE3" w:rsidRPr="00683797" w:rsidRDefault="00730C72" w:rsidP="00981EE3">
            <w:pPr>
              <w:autoSpaceDE w:val="0"/>
              <w:autoSpaceDN w:val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37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2CBBA9BD" w14:textId="054AA699" w:rsidR="00981EE3" w:rsidRPr="008C43F0" w:rsidRDefault="00683797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43</w:t>
            </w:r>
            <w:r w:rsidR="00981EE3"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  <w:r w:rsidR="00981EE3" w:rsidRPr="008C43F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981EE3" w:rsidRPr="00EC0E4E" w14:paraId="4D4B6FD1" w14:textId="77777777" w:rsidTr="008C43F0">
        <w:tc>
          <w:tcPr>
            <w:tcW w:w="562" w:type="dxa"/>
          </w:tcPr>
          <w:p w14:paraId="42AC0F12" w14:textId="2DB9A536" w:rsidR="00981EE3" w:rsidRPr="00EC0E4E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E4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DCAFEB4" w14:textId="7D71DE9F" w:rsidR="00981EE3" w:rsidRPr="00EC0E4E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EC0E4E">
              <w:rPr>
                <w:rFonts w:ascii="Arial" w:hAnsi="Arial" w:cs="Arial"/>
                <w:sz w:val="16"/>
                <w:szCs w:val="16"/>
              </w:rPr>
              <w:t xml:space="preserve">Pracownia C&amp;C Sp. z o.o. </w:t>
            </w:r>
          </w:p>
        </w:tc>
        <w:tc>
          <w:tcPr>
            <w:tcW w:w="2694" w:type="dxa"/>
          </w:tcPr>
          <w:p w14:paraId="4F9A3614" w14:textId="1BCAA2AC" w:rsidR="00981EE3" w:rsidRPr="00EC0E4E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EC0E4E">
              <w:rPr>
                <w:rFonts w:ascii="Arial" w:hAnsi="Arial" w:cs="Arial"/>
                <w:sz w:val="16"/>
                <w:szCs w:val="16"/>
              </w:rPr>
              <w:t>2 000,00/</w:t>
            </w:r>
            <w:r w:rsidR="00E83CF7" w:rsidRPr="00EC0E4E">
              <w:rPr>
                <w:rFonts w:ascii="Arial" w:hAnsi="Arial" w:cs="Arial"/>
                <w:sz w:val="16"/>
                <w:szCs w:val="16"/>
              </w:rPr>
              <w:t>14 268</w:t>
            </w:r>
            <w:r w:rsidR="00981EE3" w:rsidRPr="00EC0E4E">
              <w:rPr>
                <w:rFonts w:ascii="Arial" w:hAnsi="Arial" w:cs="Arial"/>
                <w:sz w:val="16"/>
                <w:szCs w:val="16"/>
              </w:rPr>
              <w:t>,00*60=</w:t>
            </w:r>
            <w:r w:rsidR="00E252E1" w:rsidRPr="00EC0E4E">
              <w:rPr>
                <w:rFonts w:ascii="Arial" w:hAnsi="Arial" w:cs="Arial"/>
                <w:sz w:val="16"/>
                <w:szCs w:val="16"/>
              </w:rPr>
              <w:t>8</w:t>
            </w:r>
            <w:r w:rsidR="00981EE3" w:rsidRPr="00EC0E4E">
              <w:rPr>
                <w:rFonts w:ascii="Arial" w:hAnsi="Arial" w:cs="Arial"/>
                <w:sz w:val="16"/>
                <w:szCs w:val="16"/>
              </w:rPr>
              <w:t>,</w:t>
            </w:r>
            <w:r w:rsidR="00E252E1" w:rsidRPr="00EC0E4E">
              <w:rPr>
                <w:rFonts w:ascii="Arial" w:hAnsi="Arial" w:cs="Arial"/>
                <w:sz w:val="16"/>
                <w:szCs w:val="16"/>
              </w:rPr>
              <w:t>41</w:t>
            </w:r>
            <w:r w:rsidR="00981EE3" w:rsidRPr="00EC0E4E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6A196C50" w14:textId="411185AF" w:rsidR="00981EE3" w:rsidRPr="00EC0E4E" w:rsidRDefault="00BD060B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E4E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6284F667" w14:textId="596986F1" w:rsidR="00981EE3" w:rsidRPr="00EC0E4E" w:rsidRDefault="002953F7" w:rsidP="00981EE3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E4E">
              <w:rPr>
                <w:rFonts w:ascii="Arial" w:hAnsi="Arial" w:cs="Arial"/>
                <w:sz w:val="16"/>
                <w:szCs w:val="16"/>
              </w:rPr>
              <w:t>20</w:t>
            </w:r>
            <w:r w:rsidR="008C43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C5D2B1A" w14:textId="1BE5DCDA" w:rsidR="00981EE3" w:rsidRPr="008C43F0" w:rsidRDefault="00AE4010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sz w:val="16"/>
                <w:szCs w:val="16"/>
              </w:rPr>
              <w:t>41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81EE3" w:rsidRPr="00AB104E" w14:paraId="6615746C" w14:textId="77777777" w:rsidTr="008C43F0">
        <w:tc>
          <w:tcPr>
            <w:tcW w:w="562" w:type="dxa"/>
          </w:tcPr>
          <w:p w14:paraId="620D8A01" w14:textId="5F9B0FE2" w:rsidR="00981EE3" w:rsidRPr="00AB104E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3C74237A" w14:textId="5D6330F8" w:rsidR="00981EE3" w:rsidRPr="00AB104E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 xml:space="preserve">RS Druk </w:t>
            </w:r>
            <w:proofErr w:type="spellStart"/>
            <w:r w:rsidRPr="00AB104E">
              <w:rPr>
                <w:rFonts w:ascii="Arial" w:hAnsi="Arial" w:cs="Arial"/>
                <w:sz w:val="16"/>
                <w:szCs w:val="16"/>
              </w:rPr>
              <w:t>Świątoniowski</w:t>
            </w:r>
            <w:proofErr w:type="spellEnd"/>
            <w:r w:rsidRPr="00AB10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9057B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AB104E">
              <w:rPr>
                <w:rFonts w:ascii="Arial" w:hAnsi="Arial" w:cs="Arial"/>
                <w:sz w:val="16"/>
                <w:szCs w:val="16"/>
              </w:rPr>
              <w:t>Sp. komandytowa</w:t>
            </w:r>
          </w:p>
        </w:tc>
        <w:tc>
          <w:tcPr>
            <w:tcW w:w="2694" w:type="dxa"/>
          </w:tcPr>
          <w:p w14:paraId="4E81D45D" w14:textId="47CF6FAF" w:rsidR="00981EE3" w:rsidRPr="00AB104E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>2 000,00/</w:t>
            </w:r>
            <w:r w:rsidR="005B316D" w:rsidRPr="00AB104E">
              <w:rPr>
                <w:rFonts w:ascii="Arial" w:hAnsi="Arial" w:cs="Arial"/>
                <w:sz w:val="16"/>
                <w:szCs w:val="16"/>
              </w:rPr>
              <w:t>7</w:t>
            </w:r>
            <w:r w:rsidR="00AB104E">
              <w:rPr>
                <w:rFonts w:ascii="Arial" w:hAnsi="Arial" w:cs="Arial"/>
                <w:sz w:val="16"/>
                <w:szCs w:val="16"/>
              </w:rPr>
              <w:t> </w:t>
            </w:r>
            <w:r w:rsidR="005B316D" w:rsidRPr="00AB104E">
              <w:rPr>
                <w:rFonts w:ascii="Arial" w:hAnsi="Arial" w:cs="Arial"/>
                <w:sz w:val="16"/>
                <w:szCs w:val="16"/>
              </w:rPr>
              <w:t>675,20</w:t>
            </w:r>
            <w:r w:rsidR="00981EE3" w:rsidRPr="00AB104E">
              <w:rPr>
                <w:rFonts w:ascii="Arial" w:hAnsi="Arial" w:cs="Arial"/>
                <w:sz w:val="16"/>
                <w:szCs w:val="16"/>
              </w:rPr>
              <w:t>*60=</w:t>
            </w:r>
            <w:r w:rsidR="005B316D" w:rsidRPr="00AB104E">
              <w:rPr>
                <w:rFonts w:ascii="Arial" w:hAnsi="Arial" w:cs="Arial"/>
                <w:sz w:val="16"/>
                <w:szCs w:val="16"/>
              </w:rPr>
              <w:t>1</w:t>
            </w:r>
            <w:r w:rsidR="00981EE3" w:rsidRPr="00AB104E">
              <w:rPr>
                <w:rFonts w:ascii="Arial" w:hAnsi="Arial" w:cs="Arial"/>
                <w:sz w:val="16"/>
                <w:szCs w:val="16"/>
              </w:rPr>
              <w:t>5,</w:t>
            </w:r>
            <w:r w:rsidR="005B316D" w:rsidRPr="00AB104E">
              <w:rPr>
                <w:rFonts w:ascii="Arial" w:hAnsi="Arial" w:cs="Arial"/>
                <w:sz w:val="16"/>
                <w:szCs w:val="16"/>
              </w:rPr>
              <w:t>63</w:t>
            </w:r>
            <w:r w:rsidR="00981EE3" w:rsidRPr="00AB104E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701" w:type="dxa"/>
          </w:tcPr>
          <w:p w14:paraId="65BCD3D7" w14:textId="584268AF" w:rsidR="00981EE3" w:rsidRPr="00AB104E" w:rsidRDefault="00E24B64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37A344B7" w14:textId="2723B447" w:rsidR="00981EE3" w:rsidRPr="00AB104E" w:rsidRDefault="005B316D" w:rsidP="00981EE3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1817DA11" w14:textId="5C56638C" w:rsidR="00981EE3" w:rsidRPr="008C43F0" w:rsidRDefault="00E24B64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C43F0">
              <w:rPr>
                <w:rFonts w:ascii="Arial" w:hAnsi="Arial" w:cs="Arial"/>
                <w:b/>
                <w:sz w:val="16"/>
                <w:szCs w:val="16"/>
              </w:rPr>
              <w:t>63</w:t>
            </w:r>
            <w:r w:rsidR="00981EE3" w:rsidRPr="008C43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C1F73" w:rsidRPr="00171649" w14:paraId="2B9A8B1F" w14:textId="77777777" w:rsidTr="008C43F0">
        <w:tc>
          <w:tcPr>
            <w:tcW w:w="562" w:type="dxa"/>
          </w:tcPr>
          <w:p w14:paraId="0D3FA254" w14:textId="65791ABF" w:rsidR="008C1F73" w:rsidRPr="00480BB2" w:rsidRDefault="008C1F73" w:rsidP="008C1F7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BB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5D433141" w14:textId="73836491" w:rsidR="008C1F73" w:rsidRPr="00480BB2" w:rsidRDefault="008C1F73" w:rsidP="008C1F7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80BB2">
              <w:rPr>
                <w:rFonts w:ascii="Arial" w:hAnsi="Arial" w:cs="Arial"/>
                <w:sz w:val="16"/>
                <w:szCs w:val="16"/>
              </w:rPr>
              <w:t>SAGIER Sp. z o.o.</w:t>
            </w:r>
          </w:p>
        </w:tc>
        <w:tc>
          <w:tcPr>
            <w:tcW w:w="2694" w:type="dxa"/>
          </w:tcPr>
          <w:p w14:paraId="75C5620D" w14:textId="052DB178" w:rsidR="008C1F73" w:rsidRPr="00171649" w:rsidRDefault="008C1F73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>2 000,00/</w:t>
            </w:r>
            <w:r w:rsidR="00E868A0">
              <w:rPr>
                <w:rFonts w:ascii="Arial" w:hAnsi="Arial" w:cs="Arial"/>
                <w:sz w:val="16"/>
                <w:szCs w:val="16"/>
              </w:rPr>
              <w:t>16 826,40*60=7,13 pkt</w:t>
            </w:r>
          </w:p>
        </w:tc>
        <w:tc>
          <w:tcPr>
            <w:tcW w:w="1701" w:type="dxa"/>
          </w:tcPr>
          <w:p w14:paraId="304F8BF4" w14:textId="06B6E0D0" w:rsidR="008C1F73" w:rsidRPr="00171649" w:rsidRDefault="008C1F73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6646BBAF" w14:textId="1FC7DC3D" w:rsidR="008C1F73" w:rsidRPr="00171649" w:rsidRDefault="008C1F73" w:rsidP="008C1F73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76B8D399" w14:textId="7935CF38" w:rsidR="008C1F73" w:rsidRPr="008C43F0" w:rsidRDefault="003824A0" w:rsidP="008C1F7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</w:rPr>
              <w:t xml:space="preserve">47,13 </w:t>
            </w:r>
          </w:p>
        </w:tc>
      </w:tr>
      <w:tr w:rsidR="00981EE3" w:rsidRPr="00480BB2" w14:paraId="781A41C2" w14:textId="77777777" w:rsidTr="008C43F0">
        <w:tc>
          <w:tcPr>
            <w:tcW w:w="562" w:type="dxa"/>
          </w:tcPr>
          <w:p w14:paraId="0A9391D7" w14:textId="1EE1D986" w:rsidR="00981EE3" w:rsidRPr="00480BB2" w:rsidRDefault="00981EE3" w:rsidP="00981EE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BB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68" w:type="dxa"/>
          </w:tcPr>
          <w:p w14:paraId="5A4EA611" w14:textId="106A5674" w:rsidR="00981EE3" w:rsidRPr="0019057B" w:rsidRDefault="00981EE3" w:rsidP="00981EE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57B">
              <w:rPr>
                <w:rFonts w:ascii="Arial" w:hAnsi="Arial" w:cs="Arial"/>
                <w:sz w:val="16"/>
                <w:szCs w:val="16"/>
                <w:lang w:val="en-GB"/>
              </w:rPr>
              <w:t xml:space="preserve">THE NEW LOOK </w:t>
            </w:r>
            <w:r w:rsidR="0019057B" w:rsidRPr="0019057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9057B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</w:t>
            </w:r>
            <w:r w:rsidRPr="0019057B">
              <w:rPr>
                <w:rFonts w:ascii="Arial" w:hAnsi="Arial" w:cs="Arial"/>
                <w:sz w:val="16"/>
                <w:szCs w:val="16"/>
                <w:lang w:val="en-GB"/>
              </w:rPr>
              <w:t xml:space="preserve">Tomasz </w:t>
            </w:r>
            <w:proofErr w:type="spellStart"/>
            <w:r w:rsidRPr="0019057B">
              <w:rPr>
                <w:rFonts w:ascii="Arial" w:hAnsi="Arial" w:cs="Arial"/>
                <w:sz w:val="16"/>
                <w:szCs w:val="16"/>
                <w:lang w:val="en-GB"/>
              </w:rPr>
              <w:t>Gał</w:t>
            </w:r>
            <w:r w:rsidR="00C26763">
              <w:rPr>
                <w:rFonts w:ascii="Arial" w:hAnsi="Arial" w:cs="Arial"/>
                <w:sz w:val="16"/>
                <w:szCs w:val="16"/>
                <w:lang w:val="en-GB"/>
              </w:rPr>
              <w:t>ą</w:t>
            </w:r>
            <w:r w:rsidRPr="0019057B">
              <w:rPr>
                <w:rFonts w:ascii="Arial" w:hAnsi="Arial" w:cs="Arial"/>
                <w:sz w:val="16"/>
                <w:szCs w:val="16"/>
                <w:lang w:val="en-GB"/>
              </w:rPr>
              <w:t>zka</w:t>
            </w:r>
            <w:proofErr w:type="spellEnd"/>
          </w:p>
        </w:tc>
        <w:tc>
          <w:tcPr>
            <w:tcW w:w="2694" w:type="dxa"/>
          </w:tcPr>
          <w:p w14:paraId="1645C686" w14:textId="20F0FC21" w:rsidR="00981EE3" w:rsidRPr="00480BB2" w:rsidRDefault="00830FF2" w:rsidP="0029485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DB3ED5">
              <w:rPr>
                <w:rFonts w:ascii="Arial" w:hAnsi="Arial" w:cs="Arial"/>
                <w:sz w:val="16"/>
                <w:szCs w:val="16"/>
              </w:rPr>
              <w:t>2 000,00/</w:t>
            </w:r>
            <w:r w:rsidR="00E868A0">
              <w:rPr>
                <w:rFonts w:ascii="Arial" w:hAnsi="Arial" w:cs="Arial"/>
                <w:sz w:val="16"/>
                <w:szCs w:val="16"/>
              </w:rPr>
              <w:t>11 665,00*60=10,29 pkt</w:t>
            </w:r>
          </w:p>
        </w:tc>
        <w:tc>
          <w:tcPr>
            <w:tcW w:w="1701" w:type="dxa"/>
          </w:tcPr>
          <w:p w14:paraId="0DDDCF2F" w14:textId="30DB39DF" w:rsidR="00981EE3" w:rsidRPr="00480BB2" w:rsidRDefault="00E868A0" w:rsidP="008C43F0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B104E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5458B8E5" w14:textId="5158DED6" w:rsidR="00981EE3" w:rsidRPr="00480BB2" w:rsidRDefault="00EE7805" w:rsidP="00981EE3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683797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</w:tcPr>
          <w:p w14:paraId="11620303" w14:textId="205B7DA0" w:rsidR="00981EE3" w:rsidRPr="008C43F0" w:rsidRDefault="003824A0" w:rsidP="00981EE3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C43F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50,29 </w:t>
            </w:r>
          </w:p>
        </w:tc>
      </w:tr>
    </w:tbl>
    <w:p w14:paraId="1D9B35DD" w14:textId="75C4F2B8" w:rsidR="00BC5103" w:rsidRPr="00480BB2" w:rsidRDefault="001C0B76" w:rsidP="00AA331F">
      <w:pPr>
        <w:tabs>
          <w:tab w:val="left" w:pos="241"/>
          <w:tab w:val="left" w:leader="dot" w:pos="1546"/>
          <w:tab w:val="left" w:leader="dot" w:pos="5276"/>
        </w:tabs>
        <w:spacing w:before="120" w:after="120"/>
        <w:jc w:val="both"/>
        <w:rPr>
          <w:rFonts w:ascii="Arial" w:hAnsi="Arial" w:cs="Arial"/>
          <w:sz w:val="22"/>
        </w:rPr>
      </w:pPr>
      <w:r w:rsidRPr="00480BB2">
        <w:rPr>
          <w:rFonts w:ascii="Arial" w:hAnsi="Arial" w:cs="Arial"/>
          <w:sz w:val="22"/>
          <w:szCs w:val="22"/>
        </w:rPr>
        <w:t>W</w:t>
      </w:r>
      <w:r w:rsidR="008D7643" w:rsidRPr="00480BB2">
        <w:rPr>
          <w:rFonts w:ascii="Arial" w:hAnsi="Arial" w:cs="Arial"/>
          <w:sz w:val="22"/>
          <w:szCs w:val="22"/>
        </w:rPr>
        <w:t>w.</w:t>
      </w:r>
      <w:r w:rsidRPr="00480BB2">
        <w:rPr>
          <w:rFonts w:ascii="Arial" w:hAnsi="Arial" w:cs="Arial"/>
          <w:sz w:val="22"/>
          <w:szCs w:val="22"/>
        </w:rPr>
        <w:t xml:space="preserve"> ofert</w:t>
      </w:r>
      <w:r w:rsidR="00CB1A41" w:rsidRPr="00480BB2">
        <w:rPr>
          <w:rFonts w:ascii="Arial" w:hAnsi="Arial" w:cs="Arial"/>
          <w:sz w:val="22"/>
          <w:szCs w:val="22"/>
        </w:rPr>
        <w:t>y</w:t>
      </w:r>
      <w:r w:rsidRPr="00480BB2">
        <w:rPr>
          <w:rFonts w:ascii="Arial" w:hAnsi="Arial" w:cs="Arial"/>
          <w:sz w:val="22"/>
          <w:szCs w:val="22"/>
        </w:rPr>
        <w:t xml:space="preserve"> wpłynęł</w:t>
      </w:r>
      <w:r w:rsidR="00CB1A41" w:rsidRPr="00480BB2">
        <w:rPr>
          <w:rFonts w:ascii="Arial" w:hAnsi="Arial" w:cs="Arial"/>
          <w:sz w:val="22"/>
          <w:szCs w:val="22"/>
        </w:rPr>
        <w:t>y</w:t>
      </w:r>
      <w:r w:rsidRPr="00480BB2">
        <w:rPr>
          <w:rFonts w:ascii="Arial" w:hAnsi="Arial" w:cs="Arial"/>
          <w:sz w:val="22"/>
          <w:szCs w:val="22"/>
        </w:rPr>
        <w:t xml:space="preserve"> we właściwym terminie i speł</w:t>
      </w:r>
      <w:r w:rsidR="00CB1A41" w:rsidRPr="00480BB2">
        <w:rPr>
          <w:rFonts w:ascii="Arial" w:hAnsi="Arial" w:cs="Arial"/>
          <w:sz w:val="22"/>
          <w:szCs w:val="22"/>
        </w:rPr>
        <w:t>niły</w:t>
      </w:r>
      <w:r w:rsidRPr="00480BB2">
        <w:rPr>
          <w:rFonts w:ascii="Arial" w:hAnsi="Arial" w:cs="Arial"/>
          <w:sz w:val="22"/>
          <w:szCs w:val="22"/>
        </w:rPr>
        <w:t xml:space="preserve"> wymogi formalne.</w:t>
      </w:r>
      <w:r w:rsidR="00BC5103" w:rsidRPr="00480BB2">
        <w:rPr>
          <w:rFonts w:ascii="Arial" w:hAnsi="Arial" w:cs="Arial"/>
          <w:sz w:val="22"/>
          <w:szCs w:val="22"/>
        </w:rPr>
        <w:t xml:space="preserve"> </w:t>
      </w:r>
    </w:p>
    <w:p w14:paraId="3921B827" w14:textId="02C1CE4A" w:rsidR="00AA331F" w:rsidRPr="00AA331F" w:rsidRDefault="00EA3FEB" w:rsidP="00AA331F">
      <w:pPr>
        <w:jc w:val="both"/>
        <w:rPr>
          <w:rFonts w:ascii="Arial" w:hAnsi="Arial" w:cs="Arial"/>
          <w:sz w:val="22"/>
        </w:rPr>
      </w:pPr>
      <w:r w:rsidRPr="00AA331F">
        <w:rPr>
          <w:rFonts w:ascii="Arial" w:hAnsi="Arial" w:cs="Arial"/>
          <w:sz w:val="22"/>
        </w:rPr>
        <w:t>Informujemy</w:t>
      </w:r>
      <w:r w:rsidR="00BC5103" w:rsidRPr="00AA331F">
        <w:rPr>
          <w:rFonts w:ascii="Arial" w:hAnsi="Arial" w:cs="Arial"/>
          <w:sz w:val="22"/>
        </w:rPr>
        <w:t xml:space="preserve"> ponadto</w:t>
      </w:r>
      <w:r w:rsidR="001345BB" w:rsidRPr="00AA331F">
        <w:rPr>
          <w:rFonts w:ascii="Arial" w:hAnsi="Arial" w:cs="Arial"/>
          <w:sz w:val="22"/>
        </w:rPr>
        <w:t>,</w:t>
      </w:r>
      <w:r w:rsidR="00C04DA2" w:rsidRPr="00AA331F">
        <w:rPr>
          <w:rFonts w:ascii="Arial" w:hAnsi="Arial" w:cs="Arial"/>
          <w:sz w:val="22"/>
        </w:rPr>
        <w:t xml:space="preserve"> </w:t>
      </w:r>
      <w:r w:rsidRPr="00AA331F">
        <w:rPr>
          <w:rFonts w:ascii="Arial" w:hAnsi="Arial" w:cs="Arial"/>
          <w:sz w:val="22"/>
        </w:rPr>
        <w:t xml:space="preserve">że </w:t>
      </w:r>
      <w:r w:rsidR="00AA331F" w:rsidRPr="00AA331F">
        <w:rPr>
          <w:rFonts w:ascii="Arial" w:hAnsi="Arial" w:cs="Arial"/>
          <w:sz w:val="22"/>
        </w:rPr>
        <w:t xml:space="preserve">zgodnie z pkt. XIV.4 </w:t>
      </w:r>
      <w:r w:rsidR="00AA331F" w:rsidRPr="00AA331F">
        <w:rPr>
          <w:rFonts w:ascii="Arial" w:hAnsi="Arial" w:cs="Arial"/>
          <w:i/>
          <w:sz w:val="22"/>
        </w:rPr>
        <w:t xml:space="preserve">Zaproszenia do </w:t>
      </w:r>
      <w:r w:rsidR="00AA331F">
        <w:rPr>
          <w:rFonts w:ascii="Arial" w:hAnsi="Arial" w:cs="Arial"/>
          <w:i/>
          <w:sz w:val="22"/>
        </w:rPr>
        <w:t>złożenia</w:t>
      </w:r>
      <w:r w:rsidR="00AA331F" w:rsidRPr="00AA331F">
        <w:rPr>
          <w:rFonts w:ascii="Arial" w:hAnsi="Arial" w:cs="Arial"/>
          <w:i/>
          <w:sz w:val="22"/>
        </w:rPr>
        <w:t xml:space="preserve"> ofert</w:t>
      </w:r>
      <w:r w:rsidR="00AA331F">
        <w:rPr>
          <w:rFonts w:ascii="Arial" w:hAnsi="Arial" w:cs="Arial"/>
          <w:i/>
          <w:sz w:val="22"/>
        </w:rPr>
        <w:t>y</w:t>
      </w:r>
      <w:r w:rsidR="00AA331F" w:rsidRPr="00AA331F">
        <w:rPr>
          <w:rFonts w:ascii="Arial" w:hAnsi="Arial" w:cs="Arial"/>
          <w:sz w:val="22"/>
        </w:rPr>
        <w:t xml:space="preserve"> została poprawiona oczywista pomyłka pisarska w ofercie </w:t>
      </w:r>
      <w:r w:rsidR="00AA331F">
        <w:rPr>
          <w:rFonts w:ascii="Arial" w:hAnsi="Arial" w:cs="Arial"/>
          <w:sz w:val="22"/>
        </w:rPr>
        <w:t xml:space="preserve">nr 9 </w:t>
      </w:r>
      <w:r w:rsidR="00AA331F" w:rsidRPr="00AA331F">
        <w:rPr>
          <w:rFonts w:ascii="Arial" w:hAnsi="Arial" w:cs="Arial"/>
          <w:sz w:val="22"/>
        </w:rPr>
        <w:t>polegająca na niespójności wartości kwoty brutto pomiędzy zapisem liczbowym i słownym. Za właściwą przyjęto kwotę podaną słownie, czyli 11</w:t>
      </w:r>
      <w:r w:rsidR="00AA331F">
        <w:rPr>
          <w:rFonts w:ascii="Arial" w:hAnsi="Arial" w:cs="Arial"/>
          <w:sz w:val="22"/>
        </w:rPr>
        <w:t> </w:t>
      </w:r>
      <w:r w:rsidR="00AA331F" w:rsidRPr="00AA331F">
        <w:rPr>
          <w:rFonts w:ascii="Arial" w:hAnsi="Arial" w:cs="Arial"/>
          <w:sz w:val="22"/>
        </w:rPr>
        <w:t>665,00 zł brutto.</w:t>
      </w:r>
    </w:p>
    <w:p w14:paraId="7BB68EDE" w14:textId="77777777" w:rsidR="00BA5791" w:rsidRDefault="00BA5791" w:rsidP="00AA331F">
      <w:pPr>
        <w:pStyle w:val="Bodytext1"/>
        <w:shd w:val="clear" w:color="auto" w:fill="auto"/>
        <w:spacing w:before="120" w:after="0" w:line="240" w:lineRule="auto"/>
        <w:ind w:firstLine="0"/>
        <w:jc w:val="left"/>
        <w:rPr>
          <w:b/>
          <w:sz w:val="22"/>
          <w:szCs w:val="22"/>
        </w:rPr>
      </w:pPr>
    </w:p>
    <w:p w14:paraId="76A0EE56" w14:textId="092C188D" w:rsidR="00051DDD" w:rsidRPr="00AA331F" w:rsidRDefault="001B34E0" w:rsidP="00AA331F">
      <w:pPr>
        <w:pStyle w:val="Bodytext1"/>
        <w:shd w:val="clear" w:color="auto" w:fill="auto"/>
        <w:spacing w:before="120" w:after="0" w:line="240" w:lineRule="auto"/>
        <w:ind w:firstLine="0"/>
        <w:jc w:val="left"/>
        <w:rPr>
          <w:rStyle w:val="BodytextBold1"/>
          <w:sz w:val="22"/>
          <w:szCs w:val="22"/>
        </w:rPr>
      </w:pPr>
      <w:r w:rsidRPr="00AA331F">
        <w:rPr>
          <w:b/>
          <w:sz w:val="22"/>
          <w:szCs w:val="22"/>
        </w:rPr>
        <w:t>V</w:t>
      </w:r>
      <w:r w:rsidR="00051DDD" w:rsidRPr="00AA331F">
        <w:rPr>
          <w:rStyle w:val="BodytextBold1"/>
          <w:sz w:val="22"/>
          <w:szCs w:val="22"/>
        </w:rPr>
        <w:t>I</w:t>
      </w:r>
      <w:r w:rsidR="00B84D9F" w:rsidRPr="00AA331F">
        <w:rPr>
          <w:rStyle w:val="BodytextBold1"/>
          <w:sz w:val="22"/>
          <w:szCs w:val="22"/>
        </w:rPr>
        <w:t>I</w:t>
      </w:r>
      <w:r w:rsidR="00051DDD" w:rsidRPr="00AA331F">
        <w:rPr>
          <w:rStyle w:val="BodytextBold1"/>
          <w:sz w:val="22"/>
          <w:szCs w:val="22"/>
        </w:rPr>
        <w:t>. Wskazanie wybranej oferty:</w:t>
      </w:r>
    </w:p>
    <w:p w14:paraId="16E444D8" w14:textId="4EA45DEB" w:rsidR="00051DDD" w:rsidRPr="006839C0" w:rsidRDefault="00051DDD" w:rsidP="00D325FC">
      <w:pPr>
        <w:pStyle w:val="Bodytext1"/>
        <w:numPr>
          <w:ilvl w:val="5"/>
          <w:numId w:val="16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6839C0">
        <w:rPr>
          <w:sz w:val="22"/>
          <w:szCs w:val="22"/>
        </w:rPr>
        <w:t>oferta nr:</w:t>
      </w:r>
      <w:r w:rsidR="001345BB" w:rsidRPr="006839C0">
        <w:rPr>
          <w:sz w:val="22"/>
          <w:szCs w:val="22"/>
        </w:rPr>
        <w:t xml:space="preserve"> </w:t>
      </w:r>
      <w:r w:rsidR="006839C0" w:rsidRPr="006839C0">
        <w:rPr>
          <w:sz w:val="22"/>
          <w:szCs w:val="22"/>
        </w:rPr>
        <w:t>7</w:t>
      </w:r>
    </w:p>
    <w:p w14:paraId="25D34B7A" w14:textId="7B888B95" w:rsidR="00C03ED4" w:rsidRPr="006839C0" w:rsidRDefault="00041F38" w:rsidP="006839C0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6839C0">
        <w:rPr>
          <w:sz w:val="22"/>
          <w:szCs w:val="22"/>
        </w:rPr>
        <w:t>nazwa firmy:</w:t>
      </w:r>
      <w:r w:rsidR="00C03ED4" w:rsidRPr="006839C0">
        <w:rPr>
          <w:sz w:val="22"/>
          <w:szCs w:val="22"/>
        </w:rPr>
        <w:t xml:space="preserve"> </w:t>
      </w:r>
      <w:r w:rsidR="006839C0" w:rsidRPr="006839C0">
        <w:rPr>
          <w:sz w:val="22"/>
          <w:szCs w:val="22"/>
        </w:rPr>
        <w:t xml:space="preserve">RS Druk </w:t>
      </w:r>
      <w:proofErr w:type="spellStart"/>
      <w:r w:rsidR="006839C0" w:rsidRPr="006839C0">
        <w:rPr>
          <w:sz w:val="22"/>
          <w:szCs w:val="22"/>
        </w:rPr>
        <w:t>Świątoniowski</w:t>
      </w:r>
      <w:proofErr w:type="spellEnd"/>
      <w:r w:rsidR="006839C0" w:rsidRPr="006839C0">
        <w:rPr>
          <w:sz w:val="22"/>
          <w:szCs w:val="22"/>
        </w:rPr>
        <w:t>, Sp. komandytowa</w:t>
      </w:r>
    </w:p>
    <w:p w14:paraId="31864555" w14:textId="12644B8B" w:rsidR="00C03ED4" w:rsidRPr="006839C0" w:rsidRDefault="00F646D5" w:rsidP="00C03ED4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6839C0">
        <w:rPr>
          <w:sz w:val="22"/>
          <w:szCs w:val="22"/>
        </w:rPr>
        <w:t>siedziba firmy:</w:t>
      </w:r>
      <w:r w:rsidR="00C03ED4" w:rsidRPr="006839C0">
        <w:rPr>
          <w:sz w:val="22"/>
          <w:szCs w:val="22"/>
        </w:rPr>
        <w:t xml:space="preserve"> </w:t>
      </w:r>
      <w:r w:rsidR="006839C0" w:rsidRPr="006839C0">
        <w:rPr>
          <w:sz w:val="22"/>
          <w:szCs w:val="22"/>
        </w:rPr>
        <w:t>ul. Podgórska 2, 35-082 Rzeszów</w:t>
      </w:r>
    </w:p>
    <w:p w14:paraId="10998C97" w14:textId="77777777" w:rsidR="00BC5103" w:rsidRPr="006839C0" w:rsidRDefault="00F646D5" w:rsidP="00045903">
      <w:pPr>
        <w:pStyle w:val="Bodytext1"/>
        <w:numPr>
          <w:ilvl w:val="5"/>
          <w:numId w:val="16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6839C0">
        <w:rPr>
          <w:sz w:val="22"/>
          <w:szCs w:val="22"/>
        </w:rPr>
        <w:t>u</w:t>
      </w:r>
      <w:r w:rsidR="00041F38" w:rsidRPr="006839C0">
        <w:rPr>
          <w:sz w:val="22"/>
          <w:szCs w:val="22"/>
        </w:rPr>
        <w:t>zasadnienie wyboru:</w:t>
      </w:r>
      <w:r w:rsidR="000A1A7E" w:rsidRPr="006839C0">
        <w:rPr>
          <w:sz w:val="22"/>
          <w:szCs w:val="22"/>
        </w:rPr>
        <w:t xml:space="preserve"> </w:t>
      </w:r>
    </w:p>
    <w:p w14:paraId="0D494178" w14:textId="7868EF41" w:rsidR="00C6779E" w:rsidRPr="00C4679B" w:rsidRDefault="00C6779E" w:rsidP="00AB67AD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C4679B">
        <w:rPr>
          <w:sz w:val="22"/>
          <w:szCs w:val="22"/>
        </w:rPr>
        <w:t xml:space="preserve">Ze względu na wystąpienie przesłanki rażąco niskiej ceny </w:t>
      </w:r>
      <w:r w:rsidR="00BA5791">
        <w:rPr>
          <w:sz w:val="22"/>
          <w:szCs w:val="22"/>
        </w:rPr>
        <w:t>(</w:t>
      </w:r>
      <w:r w:rsidRPr="00C4679B">
        <w:rPr>
          <w:sz w:val="22"/>
          <w:szCs w:val="22"/>
        </w:rPr>
        <w:t xml:space="preserve">w stosunku do szacowanej </w:t>
      </w:r>
      <w:r w:rsidRPr="00653F8F">
        <w:rPr>
          <w:sz w:val="22"/>
          <w:szCs w:val="22"/>
        </w:rPr>
        <w:t xml:space="preserve">wartości zamówienia </w:t>
      </w:r>
      <w:r w:rsidR="00961252" w:rsidRPr="00653F8F">
        <w:rPr>
          <w:sz w:val="22"/>
          <w:szCs w:val="22"/>
        </w:rPr>
        <w:t>lub</w:t>
      </w:r>
      <w:r w:rsidRPr="00653F8F">
        <w:rPr>
          <w:sz w:val="22"/>
          <w:szCs w:val="22"/>
        </w:rPr>
        <w:t xml:space="preserve"> średniej arytmetycznej złożonych ofert</w:t>
      </w:r>
      <w:r w:rsidR="00BA5791">
        <w:rPr>
          <w:sz w:val="22"/>
          <w:szCs w:val="22"/>
        </w:rPr>
        <w:t>)</w:t>
      </w:r>
      <w:r w:rsidRPr="00653F8F">
        <w:rPr>
          <w:sz w:val="22"/>
          <w:szCs w:val="22"/>
        </w:rPr>
        <w:t xml:space="preserve"> Zamawiający</w:t>
      </w:r>
      <w:r w:rsidR="00BA5791">
        <w:rPr>
          <w:sz w:val="22"/>
          <w:szCs w:val="22"/>
        </w:rPr>
        <w:t xml:space="preserve"> –</w:t>
      </w:r>
      <w:r w:rsidRPr="00653F8F">
        <w:rPr>
          <w:sz w:val="22"/>
          <w:szCs w:val="22"/>
        </w:rPr>
        <w:t xml:space="preserve"> </w:t>
      </w:r>
      <w:r w:rsidRPr="00653F8F">
        <w:rPr>
          <w:rFonts w:eastAsia="Times New Roman"/>
          <w:sz w:val="22"/>
          <w:szCs w:val="22"/>
        </w:rPr>
        <w:t xml:space="preserve">na podstawie </w:t>
      </w:r>
      <w:r w:rsidR="00653F8F" w:rsidRPr="00653F8F">
        <w:rPr>
          <w:rFonts w:eastAsia="Calibri" w:cs="Calibri"/>
          <w:sz w:val="22"/>
          <w:szCs w:val="22"/>
          <w:lang w:bidi="pl-PL"/>
        </w:rPr>
        <w:t xml:space="preserve">art. 224 ustawy z dnia 11 września 2019 r. </w:t>
      </w:r>
      <w:r w:rsidR="00653F8F" w:rsidRPr="00653F8F">
        <w:rPr>
          <w:rFonts w:eastAsia="Calibri" w:cs="Calibri"/>
          <w:i/>
          <w:sz w:val="22"/>
          <w:szCs w:val="22"/>
          <w:lang w:bidi="pl-PL"/>
        </w:rPr>
        <w:t>Prawo zamówień publicznych</w:t>
      </w:r>
      <w:r w:rsidR="00653F8F" w:rsidRPr="00653F8F">
        <w:rPr>
          <w:rFonts w:eastAsia="Calibri" w:cs="Calibri"/>
          <w:sz w:val="22"/>
          <w:szCs w:val="22"/>
          <w:lang w:bidi="pl-PL"/>
        </w:rPr>
        <w:t xml:space="preserve"> Dz. U. 2019 poz. 2019 z</w:t>
      </w:r>
      <w:r w:rsidR="00BA5791">
        <w:rPr>
          <w:rFonts w:eastAsia="Calibri" w:cs="Calibri"/>
          <w:sz w:val="22"/>
          <w:szCs w:val="22"/>
          <w:lang w:bidi="pl-PL"/>
        </w:rPr>
        <w:t> </w:t>
      </w:r>
      <w:r w:rsidR="00653F8F" w:rsidRPr="00653F8F">
        <w:rPr>
          <w:rFonts w:eastAsia="Calibri" w:cs="Calibri"/>
          <w:sz w:val="22"/>
          <w:szCs w:val="22"/>
          <w:lang w:bidi="pl-PL"/>
        </w:rPr>
        <w:t>późn. zm. (dalej PZP), § 6 pkt.11 Zarządzenia 35/2022 Marszałka Województwa Podkarpackiego z dnia 5 maja 2022</w:t>
      </w:r>
      <w:r w:rsidR="00653F8F" w:rsidRPr="00653F8F">
        <w:rPr>
          <w:sz w:val="22"/>
          <w:szCs w:val="22"/>
        </w:rPr>
        <w:t xml:space="preserve"> r.</w:t>
      </w:r>
      <w:r w:rsidR="00653F8F" w:rsidRPr="00653F8F">
        <w:rPr>
          <w:rFonts w:eastAsia="Calibri" w:cs="Calibri"/>
          <w:sz w:val="22"/>
          <w:szCs w:val="22"/>
          <w:lang w:bidi="pl-PL"/>
        </w:rPr>
        <w:t xml:space="preserve"> </w:t>
      </w:r>
      <w:r w:rsidR="00653F8F" w:rsidRPr="00653F8F">
        <w:rPr>
          <w:rFonts w:eastAsia="Calibri" w:cs="Calibri"/>
          <w:i/>
          <w:sz w:val="22"/>
          <w:szCs w:val="22"/>
          <w:lang w:bidi="pl-PL"/>
        </w:rPr>
        <w:t xml:space="preserve">w sprawie określenia zasad udzielania w Urzędzie Marszałkowskim Województwa Podkarpackiego zamówień klasycznych o wartości poniżej 130 tys. złotych </w:t>
      </w:r>
      <w:r w:rsidR="00653F8F" w:rsidRPr="00653F8F">
        <w:rPr>
          <w:rFonts w:eastAsia="Calibri" w:cs="Calibri"/>
          <w:sz w:val="22"/>
          <w:szCs w:val="22"/>
          <w:lang w:bidi="pl-PL"/>
        </w:rPr>
        <w:t xml:space="preserve">i pkt. XI </w:t>
      </w:r>
      <w:r w:rsidR="00653F8F" w:rsidRPr="00653F8F">
        <w:rPr>
          <w:rFonts w:eastAsia="Calibri" w:cs="Calibri"/>
          <w:i/>
          <w:sz w:val="22"/>
          <w:szCs w:val="22"/>
          <w:lang w:bidi="pl-PL"/>
        </w:rPr>
        <w:t>Zaproszenia do złożenia oferty</w:t>
      </w:r>
      <w:r w:rsidR="00BA5791">
        <w:rPr>
          <w:rFonts w:eastAsia="Calibri" w:cs="Calibri"/>
          <w:sz w:val="22"/>
          <w:szCs w:val="22"/>
          <w:lang w:bidi="pl-PL"/>
        </w:rPr>
        <w:t xml:space="preserve"> –</w:t>
      </w:r>
      <w:r w:rsidR="00653F8F" w:rsidRPr="00653F8F">
        <w:rPr>
          <w:rFonts w:eastAsia="Calibri" w:cs="Calibri"/>
          <w:sz w:val="22"/>
          <w:szCs w:val="22"/>
          <w:lang w:bidi="pl-PL"/>
        </w:rPr>
        <w:t xml:space="preserve"> </w:t>
      </w:r>
      <w:r w:rsidRPr="00653F8F">
        <w:rPr>
          <w:sz w:val="22"/>
          <w:szCs w:val="22"/>
        </w:rPr>
        <w:t xml:space="preserve">zwrócił się do Wykonawców, którzy złożyli oferty nr </w:t>
      </w:r>
      <w:r w:rsidR="00C26763" w:rsidRPr="00653F8F">
        <w:rPr>
          <w:sz w:val="22"/>
          <w:szCs w:val="22"/>
        </w:rPr>
        <w:t>1, 2, 3, 5, 7 i 9</w:t>
      </w:r>
      <w:r w:rsidRPr="00653F8F">
        <w:rPr>
          <w:sz w:val="22"/>
          <w:szCs w:val="22"/>
        </w:rPr>
        <w:t xml:space="preserve"> o przesłanie</w:t>
      </w:r>
      <w:r w:rsidRPr="00C4679B">
        <w:rPr>
          <w:sz w:val="22"/>
          <w:szCs w:val="22"/>
        </w:rPr>
        <w:t xml:space="preserve"> stosownych wyjaśnień i uzasadnienie kalkulacji ceny. Wyjaśnienia od</w:t>
      </w:r>
      <w:r w:rsidR="005F5671" w:rsidRPr="00C4679B">
        <w:rPr>
          <w:sz w:val="22"/>
          <w:szCs w:val="22"/>
        </w:rPr>
        <w:t xml:space="preserve"> wszystkich </w:t>
      </w:r>
      <w:r w:rsidRPr="00C4679B">
        <w:rPr>
          <w:sz w:val="22"/>
          <w:szCs w:val="22"/>
        </w:rPr>
        <w:t>Wykonawców wpłynęły</w:t>
      </w:r>
      <w:r w:rsidR="00EA3F9A" w:rsidRPr="00C4679B">
        <w:rPr>
          <w:sz w:val="22"/>
          <w:szCs w:val="22"/>
        </w:rPr>
        <w:t xml:space="preserve"> w </w:t>
      </w:r>
      <w:r w:rsidRPr="00C4679B">
        <w:rPr>
          <w:sz w:val="22"/>
          <w:szCs w:val="22"/>
        </w:rPr>
        <w:t>wyznaczonym terminie</w:t>
      </w:r>
      <w:r w:rsidR="007F4842" w:rsidRPr="00C4679B">
        <w:rPr>
          <w:sz w:val="22"/>
          <w:szCs w:val="22"/>
        </w:rPr>
        <w:t>.</w:t>
      </w:r>
      <w:r w:rsidR="007B1174" w:rsidRPr="00C4679B">
        <w:rPr>
          <w:sz w:val="22"/>
          <w:szCs w:val="22"/>
        </w:rPr>
        <w:t xml:space="preserve"> </w:t>
      </w:r>
      <w:r w:rsidR="007F4842" w:rsidRPr="00C4679B">
        <w:rPr>
          <w:sz w:val="22"/>
          <w:szCs w:val="22"/>
        </w:rPr>
        <w:t xml:space="preserve">W </w:t>
      </w:r>
      <w:r w:rsidR="007B1174" w:rsidRPr="00C4679B">
        <w:rPr>
          <w:sz w:val="22"/>
          <w:szCs w:val="22"/>
        </w:rPr>
        <w:t xml:space="preserve">przypadku ofert nr </w:t>
      </w:r>
      <w:r w:rsidR="00F04494" w:rsidRPr="00C4679B">
        <w:rPr>
          <w:sz w:val="22"/>
          <w:szCs w:val="22"/>
        </w:rPr>
        <w:t>3, 5, 7</w:t>
      </w:r>
      <w:r w:rsidRPr="00C4679B">
        <w:rPr>
          <w:sz w:val="22"/>
          <w:szCs w:val="22"/>
        </w:rPr>
        <w:t xml:space="preserve"> zostały zaakceptowane przez Zamawiającego</w:t>
      </w:r>
      <w:r w:rsidR="00F04494" w:rsidRPr="00C4679B">
        <w:rPr>
          <w:sz w:val="22"/>
          <w:szCs w:val="22"/>
        </w:rPr>
        <w:t xml:space="preserve">, </w:t>
      </w:r>
      <w:r w:rsidR="00F04494" w:rsidRPr="006E5C6C">
        <w:rPr>
          <w:sz w:val="22"/>
          <w:szCs w:val="22"/>
        </w:rPr>
        <w:t xml:space="preserve">natomiast w przypadku ofert nr 2 i 9 </w:t>
      </w:r>
      <w:r w:rsidR="007F4842" w:rsidRPr="006E5C6C">
        <w:rPr>
          <w:sz w:val="22"/>
          <w:szCs w:val="22"/>
        </w:rPr>
        <w:t>stwierdzono</w:t>
      </w:r>
      <w:r w:rsidR="00F04494" w:rsidRPr="006E5C6C">
        <w:rPr>
          <w:sz w:val="22"/>
          <w:szCs w:val="22"/>
        </w:rPr>
        <w:t xml:space="preserve"> błędy oraz niespójności w podanych kalkulacjach</w:t>
      </w:r>
      <w:r w:rsidRPr="006E5C6C">
        <w:rPr>
          <w:sz w:val="22"/>
          <w:szCs w:val="22"/>
        </w:rPr>
        <w:t xml:space="preserve">. </w:t>
      </w:r>
      <w:r w:rsidR="00AE6229" w:rsidRPr="00C4679B">
        <w:rPr>
          <w:sz w:val="22"/>
          <w:szCs w:val="22"/>
        </w:rPr>
        <w:t>W</w:t>
      </w:r>
      <w:r w:rsidR="00AE6229">
        <w:rPr>
          <w:sz w:val="22"/>
          <w:szCs w:val="22"/>
        </w:rPr>
        <w:t xml:space="preserve"> </w:t>
      </w:r>
      <w:r w:rsidR="007F4842" w:rsidRPr="00C4679B">
        <w:rPr>
          <w:sz w:val="22"/>
          <w:szCs w:val="22"/>
        </w:rPr>
        <w:t>odniesieniu do oferty nr 1</w:t>
      </w:r>
      <w:r w:rsidR="00C4679B" w:rsidRPr="00C4679B">
        <w:rPr>
          <w:sz w:val="22"/>
          <w:szCs w:val="22"/>
        </w:rPr>
        <w:t xml:space="preserve"> </w:t>
      </w:r>
      <w:r w:rsidR="00AE6229" w:rsidRPr="00AE6229">
        <w:rPr>
          <w:sz w:val="22"/>
          <w:szCs w:val="22"/>
        </w:rPr>
        <w:t>stwierdzono</w:t>
      </w:r>
      <w:r w:rsidR="00AE6229">
        <w:rPr>
          <w:sz w:val="22"/>
          <w:szCs w:val="22"/>
        </w:rPr>
        <w:t xml:space="preserve"> uzasadnione </w:t>
      </w:r>
      <w:r w:rsidR="00653F8F">
        <w:rPr>
          <w:sz w:val="22"/>
          <w:szCs w:val="22"/>
        </w:rPr>
        <w:t>obawy</w:t>
      </w:r>
      <w:r w:rsidR="00AE6229">
        <w:rPr>
          <w:sz w:val="22"/>
          <w:szCs w:val="22"/>
        </w:rPr>
        <w:t xml:space="preserve"> co do możliwości</w:t>
      </w:r>
      <w:r w:rsidR="00653F8F">
        <w:rPr>
          <w:sz w:val="22"/>
          <w:szCs w:val="22"/>
        </w:rPr>
        <w:t xml:space="preserve"> </w:t>
      </w:r>
      <w:r w:rsidR="00C82E39">
        <w:rPr>
          <w:sz w:val="22"/>
          <w:szCs w:val="22"/>
        </w:rPr>
        <w:t xml:space="preserve">prawidłowego i rzetelnego </w:t>
      </w:r>
      <w:r w:rsidR="00AE6229">
        <w:rPr>
          <w:sz w:val="22"/>
          <w:szCs w:val="22"/>
        </w:rPr>
        <w:t>wykonania zadania przy przedstawi</w:t>
      </w:r>
      <w:r w:rsidR="004326CE">
        <w:rPr>
          <w:sz w:val="22"/>
          <w:szCs w:val="22"/>
        </w:rPr>
        <w:t>onych przez o</w:t>
      </w:r>
      <w:r w:rsidR="005131FF">
        <w:rPr>
          <w:sz w:val="22"/>
          <w:szCs w:val="22"/>
        </w:rPr>
        <w:t xml:space="preserve">ferenta założeniach, </w:t>
      </w:r>
      <w:r w:rsidR="00BA5791">
        <w:rPr>
          <w:sz w:val="22"/>
          <w:szCs w:val="22"/>
        </w:rPr>
        <w:t>opierających się na</w:t>
      </w:r>
      <w:r w:rsidR="005131FF">
        <w:rPr>
          <w:sz w:val="22"/>
          <w:szCs w:val="22"/>
        </w:rPr>
        <w:t xml:space="preserve"> ograniczony</w:t>
      </w:r>
      <w:r w:rsidR="00BA5791">
        <w:rPr>
          <w:sz w:val="22"/>
          <w:szCs w:val="22"/>
        </w:rPr>
        <w:t>m</w:t>
      </w:r>
      <w:r w:rsidR="005131FF">
        <w:rPr>
          <w:sz w:val="22"/>
          <w:szCs w:val="22"/>
        </w:rPr>
        <w:t xml:space="preserve"> </w:t>
      </w:r>
      <w:r w:rsidR="00BA5791">
        <w:rPr>
          <w:sz w:val="22"/>
          <w:szCs w:val="22"/>
        </w:rPr>
        <w:t>potencjale</w:t>
      </w:r>
      <w:r w:rsidR="005131FF">
        <w:rPr>
          <w:sz w:val="22"/>
          <w:szCs w:val="22"/>
        </w:rPr>
        <w:t xml:space="preserve"> czasowy</w:t>
      </w:r>
      <w:r w:rsidR="00BA5791">
        <w:rPr>
          <w:sz w:val="22"/>
          <w:szCs w:val="22"/>
        </w:rPr>
        <w:t>m</w:t>
      </w:r>
      <w:r w:rsidR="005131FF">
        <w:rPr>
          <w:sz w:val="22"/>
          <w:szCs w:val="22"/>
        </w:rPr>
        <w:t xml:space="preserve"> firmy, a nie kalkulacji rzeczywistego czasu pracy </w:t>
      </w:r>
      <w:r w:rsidR="00C82E39">
        <w:rPr>
          <w:sz w:val="22"/>
          <w:szCs w:val="22"/>
        </w:rPr>
        <w:t>koniecznego do realizacji</w:t>
      </w:r>
      <w:r w:rsidR="005131FF">
        <w:rPr>
          <w:sz w:val="22"/>
          <w:szCs w:val="22"/>
        </w:rPr>
        <w:t xml:space="preserve"> przedmiotu zamówienia zgodnie z SOPZ. Oferent ten nie przedstawił również Zamawiającemu</w:t>
      </w:r>
      <w:r w:rsidR="00AE6229">
        <w:rPr>
          <w:sz w:val="22"/>
          <w:szCs w:val="22"/>
        </w:rPr>
        <w:t xml:space="preserve"> </w:t>
      </w:r>
      <w:r w:rsidR="00653F8F">
        <w:rPr>
          <w:sz w:val="22"/>
          <w:szCs w:val="22"/>
        </w:rPr>
        <w:t>dowodu</w:t>
      </w:r>
      <w:r w:rsidR="00AE6229">
        <w:rPr>
          <w:sz w:val="22"/>
          <w:szCs w:val="22"/>
        </w:rPr>
        <w:t xml:space="preserve"> posiadania aktualnej licencji na używanie oprogramowania </w:t>
      </w:r>
      <w:r w:rsidR="00294856">
        <w:rPr>
          <w:sz w:val="22"/>
          <w:szCs w:val="22"/>
        </w:rPr>
        <w:t xml:space="preserve">niezbędnego </w:t>
      </w:r>
      <w:r w:rsidR="00AE6229">
        <w:rPr>
          <w:sz w:val="22"/>
          <w:szCs w:val="22"/>
        </w:rPr>
        <w:t>do realizacji zadania.</w:t>
      </w:r>
    </w:p>
    <w:p w14:paraId="376702E7" w14:textId="6661DF06" w:rsidR="002F4466" w:rsidRDefault="00BA09D4" w:rsidP="007F4842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839C0">
        <w:rPr>
          <w:rFonts w:ascii="Arial" w:hAnsi="Arial" w:cs="Arial"/>
          <w:sz w:val="22"/>
          <w:szCs w:val="22"/>
        </w:rPr>
        <w:t xml:space="preserve">W związku z powyższym do realizacji zamówienia wybrano </w:t>
      </w:r>
      <w:r w:rsidR="00C4679B" w:rsidRPr="006839C0">
        <w:rPr>
          <w:rFonts w:ascii="Arial" w:hAnsi="Arial" w:cs="Arial"/>
          <w:sz w:val="22"/>
          <w:szCs w:val="22"/>
        </w:rPr>
        <w:t xml:space="preserve">kolejną w punktacji </w:t>
      </w:r>
      <w:r w:rsidRPr="006839C0">
        <w:rPr>
          <w:rFonts w:ascii="Arial" w:hAnsi="Arial" w:cs="Arial"/>
          <w:sz w:val="22"/>
          <w:szCs w:val="22"/>
        </w:rPr>
        <w:t xml:space="preserve">ofertę </w:t>
      </w:r>
      <w:r w:rsidR="000A1A7E" w:rsidRPr="006839C0">
        <w:rPr>
          <w:rFonts w:ascii="Arial" w:hAnsi="Arial" w:cs="Arial"/>
          <w:sz w:val="22"/>
          <w:szCs w:val="22"/>
        </w:rPr>
        <w:t>nr</w:t>
      </w:r>
      <w:r w:rsidR="006839C0" w:rsidRPr="006839C0">
        <w:rPr>
          <w:rFonts w:ascii="Arial" w:hAnsi="Arial" w:cs="Arial"/>
          <w:sz w:val="22"/>
          <w:szCs w:val="22"/>
        </w:rPr>
        <w:t xml:space="preserve"> 7</w:t>
      </w:r>
      <w:r w:rsidRPr="006839C0">
        <w:rPr>
          <w:rFonts w:ascii="Arial" w:hAnsi="Arial" w:cs="Arial"/>
          <w:sz w:val="22"/>
          <w:szCs w:val="22"/>
        </w:rPr>
        <w:t xml:space="preserve">, </w:t>
      </w:r>
      <w:r w:rsidRPr="00C4679B">
        <w:rPr>
          <w:rFonts w:ascii="Arial" w:hAnsi="Arial" w:cs="Arial"/>
          <w:sz w:val="22"/>
          <w:szCs w:val="22"/>
        </w:rPr>
        <w:t>która:</w:t>
      </w:r>
      <w:r w:rsidR="000A1A7E" w:rsidRPr="00C4679B">
        <w:rPr>
          <w:rFonts w:ascii="Arial" w:hAnsi="Arial" w:cs="Arial"/>
          <w:sz w:val="22"/>
          <w:szCs w:val="22"/>
        </w:rPr>
        <w:t xml:space="preserve"> wpłynęła we właściwym terminie, spełnia wymogi formalne</w:t>
      </w:r>
      <w:r w:rsidR="008D7643" w:rsidRPr="00C4679B">
        <w:rPr>
          <w:rFonts w:ascii="Arial" w:hAnsi="Arial" w:cs="Arial"/>
          <w:sz w:val="22"/>
          <w:szCs w:val="22"/>
        </w:rPr>
        <w:t>,</w:t>
      </w:r>
      <w:r w:rsidR="000A1A7E" w:rsidRPr="00C4679B">
        <w:rPr>
          <w:rFonts w:ascii="Arial" w:hAnsi="Arial" w:cs="Arial"/>
          <w:sz w:val="22"/>
          <w:szCs w:val="22"/>
        </w:rPr>
        <w:t xml:space="preserve"> w wyniku przeprowadzonej oceny uzyskała </w:t>
      </w:r>
      <w:r w:rsidR="000526BF">
        <w:rPr>
          <w:rFonts w:ascii="Arial" w:hAnsi="Arial" w:cs="Arial"/>
          <w:sz w:val="22"/>
          <w:szCs w:val="22"/>
        </w:rPr>
        <w:t xml:space="preserve">drugą w kolejności </w:t>
      </w:r>
      <w:r w:rsidR="004E63C7" w:rsidRPr="00C4679B">
        <w:rPr>
          <w:rFonts w:ascii="Arial" w:hAnsi="Arial" w:cs="Arial"/>
          <w:sz w:val="22"/>
          <w:szCs w:val="22"/>
        </w:rPr>
        <w:t>liczbę</w:t>
      </w:r>
      <w:r w:rsidR="000A1A7E" w:rsidRPr="00C4679B">
        <w:rPr>
          <w:rFonts w:ascii="Arial" w:hAnsi="Arial" w:cs="Arial"/>
          <w:sz w:val="22"/>
          <w:szCs w:val="22"/>
        </w:rPr>
        <w:t xml:space="preserve"> punktów, spełnia wymagania określone </w:t>
      </w:r>
      <w:r w:rsidR="000A1A7E" w:rsidRPr="0092535A">
        <w:rPr>
          <w:rFonts w:ascii="Arial" w:hAnsi="Arial" w:cs="Arial"/>
          <w:sz w:val="22"/>
          <w:szCs w:val="22"/>
        </w:rPr>
        <w:lastRenderedPageBreak/>
        <w:t>w</w:t>
      </w:r>
      <w:r w:rsidR="000526BF" w:rsidRPr="0092535A">
        <w:rPr>
          <w:rFonts w:ascii="Arial" w:hAnsi="Arial" w:cs="Arial"/>
          <w:sz w:val="22"/>
          <w:szCs w:val="22"/>
        </w:rPr>
        <w:t> </w:t>
      </w:r>
      <w:r w:rsidR="000A1A7E" w:rsidRPr="0092535A">
        <w:rPr>
          <w:rFonts w:ascii="Arial" w:hAnsi="Arial" w:cs="Arial"/>
          <w:sz w:val="22"/>
          <w:szCs w:val="22"/>
        </w:rPr>
        <w:t>Szczegółowym Opisie Zamówienia stanowiącym załącznik nr 1 do protokołu i mieści się w</w:t>
      </w:r>
      <w:r w:rsidR="000526BF" w:rsidRPr="0092535A">
        <w:rPr>
          <w:rFonts w:ascii="Arial" w:hAnsi="Arial" w:cs="Arial"/>
          <w:sz w:val="22"/>
          <w:szCs w:val="22"/>
        </w:rPr>
        <w:t> </w:t>
      </w:r>
      <w:r w:rsidR="000A1A7E" w:rsidRPr="0092535A">
        <w:rPr>
          <w:rFonts w:ascii="Arial" w:hAnsi="Arial" w:cs="Arial"/>
          <w:sz w:val="22"/>
          <w:szCs w:val="22"/>
        </w:rPr>
        <w:t>założonej kwocie brutto, jaką Zamawiający zamierza przeznaczyć na realizację zamówienia.</w:t>
      </w:r>
      <w:r w:rsidR="003814BA" w:rsidRPr="0092535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3B5E26A" w14:textId="77777777" w:rsidR="00BA5791" w:rsidRPr="0092535A" w:rsidRDefault="00BA5791" w:rsidP="007F4842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19"/>
      </w:tblGrid>
      <w:tr w:rsidR="003F2FA3" w:rsidRPr="00171649" w14:paraId="4D1A1134" w14:textId="77777777" w:rsidTr="007970B7">
        <w:trPr>
          <w:trHeight w:val="38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ABDF" w14:textId="77777777" w:rsidR="003F2FA3" w:rsidRPr="00AE6229" w:rsidRDefault="003F2FA3" w:rsidP="007970B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Protokół sporządził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742F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 xml:space="preserve">Data, czytelny podpis: </w:t>
            </w:r>
          </w:p>
          <w:p w14:paraId="5E7517AC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31.08.2022, Piotr Warzocha</w:t>
            </w:r>
          </w:p>
        </w:tc>
      </w:tr>
      <w:tr w:rsidR="003F2FA3" w:rsidRPr="00171649" w14:paraId="5AEFCA7D" w14:textId="77777777" w:rsidTr="007970B7">
        <w:trPr>
          <w:trHeight w:val="7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CB0F" w14:textId="77777777" w:rsidR="003F2FA3" w:rsidRPr="00AE6229" w:rsidRDefault="003F2FA3" w:rsidP="007970B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Wnioskodawca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F01D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 xml:space="preserve">Data, czytelny podpis: </w:t>
            </w:r>
          </w:p>
          <w:p w14:paraId="707C7780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AE6229">
              <w:rPr>
                <w:sz w:val="22"/>
                <w:szCs w:val="22"/>
              </w:rPr>
              <w:t>08.2022, podpis, pieczątka:</w:t>
            </w:r>
          </w:p>
          <w:p w14:paraId="72016A26" w14:textId="77777777" w:rsidR="003F2FA3" w:rsidRPr="00AE6229" w:rsidRDefault="003F2FA3" w:rsidP="007970B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Kierownik Biura „Oddział Programu Współpracy Transgranicznej Polska-Białoruś-Ukraina 2014-2020 w Rzeszowie</w:t>
            </w:r>
          </w:p>
          <w:p w14:paraId="3B522F5D" w14:textId="77777777" w:rsidR="003F2FA3" w:rsidRPr="00AE6229" w:rsidRDefault="003F2FA3" w:rsidP="007970B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Alicja Wosik-Majewska</w:t>
            </w:r>
          </w:p>
        </w:tc>
      </w:tr>
      <w:tr w:rsidR="003F2FA3" w:rsidRPr="00BF2ECD" w14:paraId="4FE12F24" w14:textId="77777777" w:rsidTr="007970B7">
        <w:trPr>
          <w:trHeight w:val="83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81718" w14:textId="77777777" w:rsidR="003F2FA3" w:rsidRPr="00AE6229" w:rsidRDefault="003F2FA3" w:rsidP="007970B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Kierownik Zamawiającego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CCF5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 xml:space="preserve">Data, czytelny podpis: </w:t>
            </w:r>
          </w:p>
          <w:p w14:paraId="3AF5B9A8" w14:textId="77777777" w:rsidR="003F2FA3" w:rsidRPr="00AE6229" w:rsidRDefault="003F2FA3" w:rsidP="007970B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  <w:r w:rsidRPr="00AE6229">
              <w:rPr>
                <w:sz w:val="22"/>
                <w:szCs w:val="22"/>
              </w:rPr>
              <w:t>2022, podpis, pieczątka:</w:t>
            </w:r>
          </w:p>
          <w:p w14:paraId="7FE03606" w14:textId="77777777" w:rsidR="003F2FA3" w:rsidRPr="00AE6229" w:rsidRDefault="003F2FA3" w:rsidP="007970B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Z upoważnienia Zarządu Województwa Podkarpackiego</w:t>
            </w:r>
          </w:p>
          <w:p w14:paraId="578575C5" w14:textId="77777777" w:rsidR="003F2FA3" w:rsidRPr="00AE6229" w:rsidRDefault="003F2FA3" w:rsidP="007970B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Lesław Majkut</w:t>
            </w:r>
          </w:p>
          <w:p w14:paraId="3603EE7E" w14:textId="77777777" w:rsidR="003F2FA3" w:rsidRPr="00AE6229" w:rsidRDefault="003F2FA3" w:rsidP="007970B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AE6229">
              <w:rPr>
                <w:sz w:val="22"/>
                <w:szCs w:val="22"/>
              </w:rPr>
              <w:t>Sekretarz Województwa, Dyrektor Departamentu Organizacyjno-Prawnego</w:t>
            </w:r>
          </w:p>
        </w:tc>
      </w:tr>
    </w:tbl>
    <w:p w14:paraId="164E8C1A" w14:textId="77777777" w:rsidR="006040AF" w:rsidRDefault="006040AF" w:rsidP="00BF2ECD">
      <w:pPr>
        <w:rPr>
          <w:color w:val="auto"/>
          <w:sz w:val="22"/>
          <w:szCs w:val="22"/>
        </w:rPr>
      </w:pPr>
      <w:bookmarkStart w:id="0" w:name="_GoBack"/>
      <w:bookmarkEnd w:id="0"/>
    </w:p>
    <w:p w14:paraId="00393290" w14:textId="77777777" w:rsidR="00BA3068" w:rsidRPr="00BF2ECD" w:rsidRDefault="00BA3068" w:rsidP="00BF2ECD">
      <w:pPr>
        <w:rPr>
          <w:color w:val="auto"/>
          <w:sz w:val="22"/>
          <w:szCs w:val="22"/>
        </w:rPr>
      </w:pPr>
    </w:p>
    <w:sectPr w:rsidR="00BA3068" w:rsidRPr="00BF2ECD" w:rsidSect="00051DDD">
      <w:footerReference w:type="default" r:id="rId17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290C" w14:textId="77777777" w:rsidR="00876AB5" w:rsidRDefault="00876AB5" w:rsidP="00CA3ECD">
      <w:r>
        <w:separator/>
      </w:r>
    </w:p>
  </w:endnote>
  <w:endnote w:type="continuationSeparator" w:id="0">
    <w:p w14:paraId="289974AF" w14:textId="77777777" w:rsidR="00876AB5" w:rsidRDefault="00876AB5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46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88158067"/>
              <w:docPartObj>
                <w:docPartGallery w:val="Page Numbers (Top of Page)"/>
                <w:docPartUnique/>
              </w:docPartObj>
            </w:sdtPr>
            <w:sdtEndPr/>
            <w:sdtContent>
              <w:p w14:paraId="6C7E8B89" w14:textId="1C905362" w:rsidR="00395DC2" w:rsidRDefault="00395DC2" w:rsidP="00395DC2">
                <w:pPr>
                  <w:pStyle w:val="Stopka"/>
                  <w:jc w:val="right"/>
                  <w:rPr>
                    <w:rFonts w:ascii="Calibri" w:hAnsi="Calibri" w:cs="Times New Roman"/>
                    <w:color w:val="auto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tron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D6695">
                  <w:rPr>
                    <w:b/>
                    <w:bCs/>
                    <w:noProof/>
                    <w:lang w:val="en-US"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lang w:val="en-US"/>
                  </w:rPr>
                  <w:t xml:space="preserve"> z 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D6695">
                  <w:rPr>
                    <w:b/>
                    <w:bCs/>
                    <w:noProof/>
                    <w:lang w:val="en-US"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4DBBFF67" w14:textId="77777777" w:rsidR="00395DC2" w:rsidRDefault="00395DC2" w:rsidP="00395DC2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Financed by the funds of the Cross-border Cooperation Programme Poland – Belarus – Ukraine 2014-2020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Referenc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numbe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f th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ontract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: PLBU.05.01.00-18-0003/17-00</w:t>
                </w:r>
              </w:p>
            </w:sdtContent>
          </w:sdt>
          <w:p w14:paraId="6EBA0C50" w14:textId="44400CD6" w:rsidR="004A4660" w:rsidRDefault="003F2FA3">
            <w:pPr>
              <w:pStyle w:val="Stopka"/>
              <w:jc w:val="right"/>
            </w:pPr>
          </w:p>
        </w:sdtContent>
      </w:sdt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2BCA" w14:textId="77777777" w:rsidR="00876AB5" w:rsidRDefault="00876AB5" w:rsidP="00CA3ECD">
      <w:r>
        <w:separator/>
      </w:r>
    </w:p>
  </w:footnote>
  <w:footnote w:type="continuationSeparator" w:id="0">
    <w:p w14:paraId="52D9224F" w14:textId="77777777" w:rsidR="00876AB5" w:rsidRDefault="00876AB5" w:rsidP="00CA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D7479C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1153743"/>
    <w:multiLevelType w:val="multilevel"/>
    <w:tmpl w:val="9034A0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7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686C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5CF4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22E11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011F"/>
    <w:multiLevelType w:val="hybridMultilevel"/>
    <w:tmpl w:val="7486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06B9"/>
    <w:multiLevelType w:val="hybridMultilevel"/>
    <w:tmpl w:val="0A2E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8030A6A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6" w15:restartNumberingAfterBreak="0">
    <w:nsid w:val="6A4A67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7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2DF6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38"/>
  </w:num>
  <w:num w:numId="8">
    <w:abstractNumId w:val="8"/>
  </w:num>
  <w:num w:numId="9">
    <w:abstractNumId w:val="9"/>
  </w:num>
  <w:num w:numId="10">
    <w:abstractNumId w:val="26"/>
  </w:num>
  <w:num w:numId="11">
    <w:abstractNumId w:val="37"/>
  </w:num>
  <w:num w:numId="12">
    <w:abstractNumId w:val="34"/>
  </w:num>
  <w:num w:numId="13">
    <w:abstractNumId w:val="12"/>
  </w:num>
  <w:num w:numId="14">
    <w:abstractNumId w:val="16"/>
  </w:num>
  <w:num w:numId="15">
    <w:abstractNumId w:val="24"/>
  </w:num>
  <w:num w:numId="16">
    <w:abstractNumId w:val="5"/>
  </w:num>
  <w:num w:numId="17">
    <w:abstractNumId w:val="13"/>
  </w:num>
  <w:num w:numId="18">
    <w:abstractNumId w:val="17"/>
  </w:num>
  <w:num w:numId="19">
    <w:abstractNumId w:val="29"/>
  </w:num>
  <w:num w:numId="20">
    <w:abstractNumId w:val="21"/>
  </w:num>
  <w:num w:numId="21">
    <w:abstractNumId w:val="19"/>
  </w:num>
  <w:num w:numId="22">
    <w:abstractNumId w:val="11"/>
  </w:num>
  <w:num w:numId="23">
    <w:abstractNumId w:val="33"/>
  </w:num>
  <w:num w:numId="24">
    <w:abstractNumId w:val="7"/>
  </w:num>
  <w:num w:numId="25">
    <w:abstractNumId w:val="25"/>
  </w:num>
  <w:num w:numId="26">
    <w:abstractNumId w:val="30"/>
  </w:num>
  <w:num w:numId="27">
    <w:abstractNumId w:val="28"/>
  </w:num>
  <w:num w:numId="28">
    <w:abstractNumId w:val="22"/>
  </w:num>
  <w:num w:numId="29">
    <w:abstractNumId w:val="14"/>
  </w:num>
  <w:num w:numId="30">
    <w:abstractNumId w:val="23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6"/>
  </w:num>
  <w:num w:numId="35">
    <w:abstractNumId w:val="39"/>
  </w:num>
  <w:num w:numId="36">
    <w:abstractNumId w:val="35"/>
  </w:num>
  <w:num w:numId="37">
    <w:abstractNumId w:val="32"/>
  </w:num>
  <w:num w:numId="38">
    <w:abstractNumId w:val="2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39"/>
    <w:rsid w:val="000107ED"/>
    <w:rsid w:val="00011126"/>
    <w:rsid w:val="00021102"/>
    <w:rsid w:val="00022A84"/>
    <w:rsid w:val="000248AD"/>
    <w:rsid w:val="0002505C"/>
    <w:rsid w:val="0002620C"/>
    <w:rsid w:val="00031C85"/>
    <w:rsid w:val="00037252"/>
    <w:rsid w:val="00040200"/>
    <w:rsid w:val="0004052D"/>
    <w:rsid w:val="00041F38"/>
    <w:rsid w:val="00045903"/>
    <w:rsid w:val="00047647"/>
    <w:rsid w:val="000510F7"/>
    <w:rsid w:val="00051DDD"/>
    <w:rsid w:val="00052090"/>
    <w:rsid w:val="000526BF"/>
    <w:rsid w:val="00053200"/>
    <w:rsid w:val="0006375E"/>
    <w:rsid w:val="00065FD1"/>
    <w:rsid w:val="000701DB"/>
    <w:rsid w:val="00090D52"/>
    <w:rsid w:val="0009208A"/>
    <w:rsid w:val="00092B1E"/>
    <w:rsid w:val="0009302A"/>
    <w:rsid w:val="000958FE"/>
    <w:rsid w:val="0009735A"/>
    <w:rsid w:val="000A1A7E"/>
    <w:rsid w:val="000A3755"/>
    <w:rsid w:val="000A4C2F"/>
    <w:rsid w:val="000A545A"/>
    <w:rsid w:val="000B267D"/>
    <w:rsid w:val="000B6850"/>
    <w:rsid w:val="000C0C48"/>
    <w:rsid w:val="000C2FD7"/>
    <w:rsid w:val="000C7538"/>
    <w:rsid w:val="000D6477"/>
    <w:rsid w:val="000E6139"/>
    <w:rsid w:val="000E6B11"/>
    <w:rsid w:val="000F19E2"/>
    <w:rsid w:val="000F2460"/>
    <w:rsid w:val="000F2993"/>
    <w:rsid w:val="000F3F1B"/>
    <w:rsid w:val="000F6939"/>
    <w:rsid w:val="00104FC8"/>
    <w:rsid w:val="00111CFF"/>
    <w:rsid w:val="00120933"/>
    <w:rsid w:val="00122811"/>
    <w:rsid w:val="00122A84"/>
    <w:rsid w:val="00130934"/>
    <w:rsid w:val="00130C35"/>
    <w:rsid w:val="00131AE7"/>
    <w:rsid w:val="001345BB"/>
    <w:rsid w:val="00134ACC"/>
    <w:rsid w:val="00135C7B"/>
    <w:rsid w:val="00140DB5"/>
    <w:rsid w:val="001416D9"/>
    <w:rsid w:val="00145A81"/>
    <w:rsid w:val="001473D1"/>
    <w:rsid w:val="001549B2"/>
    <w:rsid w:val="00155C03"/>
    <w:rsid w:val="00170FA4"/>
    <w:rsid w:val="00171649"/>
    <w:rsid w:val="001740C7"/>
    <w:rsid w:val="00174EF6"/>
    <w:rsid w:val="00174F31"/>
    <w:rsid w:val="00182D98"/>
    <w:rsid w:val="00183536"/>
    <w:rsid w:val="0018675D"/>
    <w:rsid w:val="00186BB5"/>
    <w:rsid w:val="0019057B"/>
    <w:rsid w:val="001934B8"/>
    <w:rsid w:val="00197252"/>
    <w:rsid w:val="001A7037"/>
    <w:rsid w:val="001B34E0"/>
    <w:rsid w:val="001B483F"/>
    <w:rsid w:val="001B48CE"/>
    <w:rsid w:val="001B54AF"/>
    <w:rsid w:val="001B7C83"/>
    <w:rsid w:val="001C0B76"/>
    <w:rsid w:val="001C6760"/>
    <w:rsid w:val="001D2A06"/>
    <w:rsid w:val="001D435D"/>
    <w:rsid w:val="001D6953"/>
    <w:rsid w:val="001D6DAA"/>
    <w:rsid w:val="001E0D23"/>
    <w:rsid w:val="001E2F88"/>
    <w:rsid w:val="001E37E3"/>
    <w:rsid w:val="001E4FB1"/>
    <w:rsid w:val="001E5DCE"/>
    <w:rsid w:val="001E7E30"/>
    <w:rsid w:val="001F7DBC"/>
    <w:rsid w:val="00200E37"/>
    <w:rsid w:val="0020688B"/>
    <w:rsid w:val="00206AAF"/>
    <w:rsid w:val="0020777B"/>
    <w:rsid w:val="00210144"/>
    <w:rsid w:val="00215565"/>
    <w:rsid w:val="002160DF"/>
    <w:rsid w:val="00216E4B"/>
    <w:rsid w:val="002221B7"/>
    <w:rsid w:val="002228F7"/>
    <w:rsid w:val="00223D03"/>
    <w:rsid w:val="00223DF7"/>
    <w:rsid w:val="00223F5E"/>
    <w:rsid w:val="002321D0"/>
    <w:rsid w:val="00242EFA"/>
    <w:rsid w:val="00247293"/>
    <w:rsid w:val="00254F2A"/>
    <w:rsid w:val="00256747"/>
    <w:rsid w:val="00257072"/>
    <w:rsid w:val="00270E43"/>
    <w:rsid w:val="0027127A"/>
    <w:rsid w:val="00273F58"/>
    <w:rsid w:val="0027738E"/>
    <w:rsid w:val="00284811"/>
    <w:rsid w:val="00285549"/>
    <w:rsid w:val="0029045D"/>
    <w:rsid w:val="002918EF"/>
    <w:rsid w:val="00291FDE"/>
    <w:rsid w:val="002925F0"/>
    <w:rsid w:val="002926E4"/>
    <w:rsid w:val="00292EFA"/>
    <w:rsid w:val="00294856"/>
    <w:rsid w:val="0029508B"/>
    <w:rsid w:val="002953F7"/>
    <w:rsid w:val="0029616C"/>
    <w:rsid w:val="002A0C77"/>
    <w:rsid w:val="002A17B8"/>
    <w:rsid w:val="002A54F6"/>
    <w:rsid w:val="002A7556"/>
    <w:rsid w:val="002B089E"/>
    <w:rsid w:val="002C0321"/>
    <w:rsid w:val="002C3FD3"/>
    <w:rsid w:val="002C5635"/>
    <w:rsid w:val="002C58C0"/>
    <w:rsid w:val="002C6A31"/>
    <w:rsid w:val="002C747F"/>
    <w:rsid w:val="002D2DDB"/>
    <w:rsid w:val="002D30AE"/>
    <w:rsid w:val="002D3BC7"/>
    <w:rsid w:val="002D577F"/>
    <w:rsid w:val="002D5BA5"/>
    <w:rsid w:val="002D7F49"/>
    <w:rsid w:val="002E03F6"/>
    <w:rsid w:val="002E1A7B"/>
    <w:rsid w:val="002E73B2"/>
    <w:rsid w:val="002F27F6"/>
    <w:rsid w:val="002F4466"/>
    <w:rsid w:val="002F7A2B"/>
    <w:rsid w:val="00305AB8"/>
    <w:rsid w:val="003067B9"/>
    <w:rsid w:val="0031475D"/>
    <w:rsid w:val="00326BD6"/>
    <w:rsid w:val="0033067C"/>
    <w:rsid w:val="00330736"/>
    <w:rsid w:val="00332F5F"/>
    <w:rsid w:val="00333622"/>
    <w:rsid w:val="00334047"/>
    <w:rsid w:val="00340996"/>
    <w:rsid w:val="00342C26"/>
    <w:rsid w:val="0036579C"/>
    <w:rsid w:val="00366BD8"/>
    <w:rsid w:val="00367D0D"/>
    <w:rsid w:val="00371A20"/>
    <w:rsid w:val="0037748B"/>
    <w:rsid w:val="0037780F"/>
    <w:rsid w:val="003807C9"/>
    <w:rsid w:val="003814BA"/>
    <w:rsid w:val="003824A0"/>
    <w:rsid w:val="00382C48"/>
    <w:rsid w:val="00384079"/>
    <w:rsid w:val="00393A19"/>
    <w:rsid w:val="00395DC2"/>
    <w:rsid w:val="003A0E01"/>
    <w:rsid w:val="003A5FA8"/>
    <w:rsid w:val="003A7307"/>
    <w:rsid w:val="003B1527"/>
    <w:rsid w:val="003B4646"/>
    <w:rsid w:val="003B6B3D"/>
    <w:rsid w:val="003C06FA"/>
    <w:rsid w:val="003C2BD1"/>
    <w:rsid w:val="003D33B7"/>
    <w:rsid w:val="003D3C79"/>
    <w:rsid w:val="003E19D1"/>
    <w:rsid w:val="003E1DAD"/>
    <w:rsid w:val="003E5A28"/>
    <w:rsid w:val="003E7E87"/>
    <w:rsid w:val="003F10B0"/>
    <w:rsid w:val="003F14B8"/>
    <w:rsid w:val="003F2601"/>
    <w:rsid w:val="003F2FA3"/>
    <w:rsid w:val="00400999"/>
    <w:rsid w:val="00407AFA"/>
    <w:rsid w:val="00420BD8"/>
    <w:rsid w:val="00423A56"/>
    <w:rsid w:val="0042529F"/>
    <w:rsid w:val="00425AA7"/>
    <w:rsid w:val="00426E59"/>
    <w:rsid w:val="004326CE"/>
    <w:rsid w:val="00441433"/>
    <w:rsid w:val="00441691"/>
    <w:rsid w:val="004422B9"/>
    <w:rsid w:val="00445C76"/>
    <w:rsid w:val="00446730"/>
    <w:rsid w:val="00450356"/>
    <w:rsid w:val="004507B0"/>
    <w:rsid w:val="00450EAC"/>
    <w:rsid w:val="00452FF2"/>
    <w:rsid w:val="004551FD"/>
    <w:rsid w:val="00455240"/>
    <w:rsid w:val="00456F23"/>
    <w:rsid w:val="004571C3"/>
    <w:rsid w:val="004571F7"/>
    <w:rsid w:val="0046762E"/>
    <w:rsid w:val="00472ACA"/>
    <w:rsid w:val="00472E75"/>
    <w:rsid w:val="00472EB9"/>
    <w:rsid w:val="004756C7"/>
    <w:rsid w:val="004776E6"/>
    <w:rsid w:val="004776FA"/>
    <w:rsid w:val="00480288"/>
    <w:rsid w:val="00480BB2"/>
    <w:rsid w:val="00484A3F"/>
    <w:rsid w:val="004905F2"/>
    <w:rsid w:val="00491251"/>
    <w:rsid w:val="00494591"/>
    <w:rsid w:val="00495352"/>
    <w:rsid w:val="0049714C"/>
    <w:rsid w:val="004A3761"/>
    <w:rsid w:val="004A4660"/>
    <w:rsid w:val="004A6E83"/>
    <w:rsid w:val="004B673C"/>
    <w:rsid w:val="004B7AF1"/>
    <w:rsid w:val="004C3055"/>
    <w:rsid w:val="004C5435"/>
    <w:rsid w:val="004D124B"/>
    <w:rsid w:val="004D7005"/>
    <w:rsid w:val="004E3342"/>
    <w:rsid w:val="004E4531"/>
    <w:rsid w:val="004E63C7"/>
    <w:rsid w:val="004F01F8"/>
    <w:rsid w:val="004F03E4"/>
    <w:rsid w:val="004F23CB"/>
    <w:rsid w:val="004F3347"/>
    <w:rsid w:val="004F36AD"/>
    <w:rsid w:val="004F7FEF"/>
    <w:rsid w:val="00506204"/>
    <w:rsid w:val="00510791"/>
    <w:rsid w:val="00510A84"/>
    <w:rsid w:val="00510D15"/>
    <w:rsid w:val="005131FF"/>
    <w:rsid w:val="00517324"/>
    <w:rsid w:val="00523EF7"/>
    <w:rsid w:val="00524284"/>
    <w:rsid w:val="00524534"/>
    <w:rsid w:val="00526632"/>
    <w:rsid w:val="00526FA9"/>
    <w:rsid w:val="00527DB7"/>
    <w:rsid w:val="00533ED8"/>
    <w:rsid w:val="0054067C"/>
    <w:rsid w:val="005427A9"/>
    <w:rsid w:val="00544C47"/>
    <w:rsid w:val="00553DA4"/>
    <w:rsid w:val="00554108"/>
    <w:rsid w:val="005541D6"/>
    <w:rsid w:val="00554862"/>
    <w:rsid w:val="0055726F"/>
    <w:rsid w:val="00560DD5"/>
    <w:rsid w:val="00561380"/>
    <w:rsid w:val="005631BA"/>
    <w:rsid w:val="0056339C"/>
    <w:rsid w:val="00563DDF"/>
    <w:rsid w:val="005705EE"/>
    <w:rsid w:val="005708FD"/>
    <w:rsid w:val="00572A3A"/>
    <w:rsid w:val="005801CE"/>
    <w:rsid w:val="00580F23"/>
    <w:rsid w:val="005822A2"/>
    <w:rsid w:val="00583671"/>
    <w:rsid w:val="00583EAA"/>
    <w:rsid w:val="00584ED1"/>
    <w:rsid w:val="0058552E"/>
    <w:rsid w:val="00585786"/>
    <w:rsid w:val="00586B0B"/>
    <w:rsid w:val="00586E1F"/>
    <w:rsid w:val="005A0519"/>
    <w:rsid w:val="005A106E"/>
    <w:rsid w:val="005A7A1E"/>
    <w:rsid w:val="005B0906"/>
    <w:rsid w:val="005B2895"/>
    <w:rsid w:val="005B316D"/>
    <w:rsid w:val="005B48D0"/>
    <w:rsid w:val="005B51AD"/>
    <w:rsid w:val="005B61CC"/>
    <w:rsid w:val="005B678D"/>
    <w:rsid w:val="005B7EC1"/>
    <w:rsid w:val="005C0EA9"/>
    <w:rsid w:val="005C4CFF"/>
    <w:rsid w:val="005D1B0F"/>
    <w:rsid w:val="005D4F80"/>
    <w:rsid w:val="005D7BFE"/>
    <w:rsid w:val="005E0449"/>
    <w:rsid w:val="005E0DCA"/>
    <w:rsid w:val="005E3E9F"/>
    <w:rsid w:val="005E727E"/>
    <w:rsid w:val="005E79E0"/>
    <w:rsid w:val="005F2AB4"/>
    <w:rsid w:val="005F4CC8"/>
    <w:rsid w:val="005F5671"/>
    <w:rsid w:val="005F6262"/>
    <w:rsid w:val="006008E3"/>
    <w:rsid w:val="00601EE9"/>
    <w:rsid w:val="00602FE7"/>
    <w:rsid w:val="00603667"/>
    <w:rsid w:val="00603C0F"/>
    <w:rsid w:val="006040AF"/>
    <w:rsid w:val="00607A19"/>
    <w:rsid w:val="00613EAE"/>
    <w:rsid w:val="00614606"/>
    <w:rsid w:val="006232D0"/>
    <w:rsid w:val="0062674F"/>
    <w:rsid w:val="00631D66"/>
    <w:rsid w:val="00632456"/>
    <w:rsid w:val="00635441"/>
    <w:rsid w:val="0063781F"/>
    <w:rsid w:val="0064067A"/>
    <w:rsid w:val="00642EBB"/>
    <w:rsid w:val="006439E9"/>
    <w:rsid w:val="00644574"/>
    <w:rsid w:val="0064513E"/>
    <w:rsid w:val="006459F1"/>
    <w:rsid w:val="00645D6F"/>
    <w:rsid w:val="00653F8F"/>
    <w:rsid w:val="00663A93"/>
    <w:rsid w:val="00665303"/>
    <w:rsid w:val="006660C3"/>
    <w:rsid w:val="00666F8E"/>
    <w:rsid w:val="00672C7A"/>
    <w:rsid w:val="00683797"/>
    <w:rsid w:val="006839C0"/>
    <w:rsid w:val="0068485D"/>
    <w:rsid w:val="00685CF8"/>
    <w:rsid w:val="00685ED3"/>
    <w:rsid w:val="00686075"/>
    <w:rsid w:val="0068640F"/>
    <w:rsid w:val="00686993"/>
    <w:rsid w:val="006963DF"/>
    <w:rsid w:val="0069701D"/>
    <w:rsid w:val="006A17C7"/>
    <w:rsid w:val="006A4DF4"/>
    <w:rsid w:val="006A788D"/>
    <w:rsid w:val="006B36C7"/>
    <w:rsid w:val="006B7ED5"/>
    <w:rsid w:val="006B7FC5"/>
    <w:rsid w:val="006C1131"/>
    <w:rsid w:val="006C4CCC"/>
    <w:rsid w:val="006C527A"/>
    <w:rsid w:val="006C62DD"/>
    <w:rsid w:val="006C70A8"/>
    <w:rsid w:val="006D1220"/>
    <w:rsid w:val="006D2C19"/>
    <w:rsid w:val="006D52A6"/>
    <w:rsid w:val="006E0446"/>
    <w:rsid w:val="006E5C6C"/>
    <w:rsid w:val="006F2296"/>
    <w:rsid w:val="006F2CF2"/>
    <w:rsid w:val="006F61C2"/>
    <w:rsid w:val="007000B5"/>
    <w:rsid w:val="007054B1"/>
    <w:rsid w:val="00706589"/>
    <w:rsid w:val="00711DE3"/>
    <w:rsid w:val="00711F30"/>
    <w:rsid w:val="00720693"/>
    <w:rsid w:val="00722C56"/>
    <w:rsid w:val="00724AC2"/>
    <w:rsid w:val="00730490"/>
    <w:rsid w:val="00730C72"/>
    <w:rsid w:val="0074331C"/>
    <w:rsid w:val="00743545"/>
    <w:rsid w:val="0075204B"/>
    <w:rsid w:val="00753FE8"/>
    <w:rsid w:val="007652B2"/>
    <w:rsid w:val="007700BC"/>
    <w:rsid w:val="00775764"/>
    <w:rsid w:val="00780BB7"/>
    <w:rsid w:val="007862B0"/>
    <w:rsid w:val="00786A24"/>
    <w:rsid w:val="00791B21"/>
    <w:rsid w:val="00792356"/>
    <w:rsid w:val="0079501E"/>
    <w:rsid w:val="00795753"/>
    <w:rsid w:val="00797096"/>
    <w:rsid w:val="007A08B9"/>
    <w:rsid w:val="007A1610"/>
    <w:rsid w:val="007A22FF"/>
    <w:rsid w:val="007B1174"/>
    <w:rsid w:val="007B3CFD"/>
    <w:rsid w:val="007B6877"/>
    <w:rsid w:val="007B7503"/>
    <w:rsid w:val="007C0EA9"/>
    <w:rsid w:val="007C4ED2"/>
    <w:rsid w:val="007C565D"/>
    <w:rsid w:val="007C66BF"/>
    <w:rsid w:val="007D5C84"/>
    <w:rsid w:val="007E3F6E"/>
    <w:rsid w:val="007E7723"/>
    <w:rsid w:val="007F3319"/>
    <w:rsid w:val="007F4842"/>
    <w:rsid w:val="007F6165"/>
    <w:rsid w:val="00800B2C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30FF2"/>
    <w:rsid w:val="0084022F"/>
    <w:rsid w:val="00843FF3"/>
    <w:rsid w:val="008450A8"/>
    <w:rsid w:val="00846561"/>
    <w:rsid w:val="008511B5"/>
    <w:rsid w:val="008519E1"/>
    <w:rsid w:val="008547CD"/>
    <w:rsid w:val="00860C3A"/>
    <w:rsid w:val="008619B6"/>
    <w:rsid w:val="00865CCB"/>
    <w:rsid w:val="00870E23"/>
    <w:rsid w:val="00876AB5"/>
    <w:rsid w:val="00877DD8"/>
    <w:rsid w:val="0088193C"/>
    <w:rsid w:val="00887894"/>
    <w:rsid w:val="00890A40"/>
    <w:rsid w:val="00890A51"/>
    <w:rsid w:val="008951BB"/>
    <w:rsid w:val="008A1A41"/>
    <w:rsid w:val="008B2022"/>
    <w:rsid w:val="008B4291"/>
    <w:rsid w:val="008C1F73"/>
    <w:rsid w:val="008C2EF0"/>
    <w:rsid w:val="008C43F0"/>
    <w:rsid w:val="008C5FB6"/>
    <w:rsid w:val="008D71C0"/>
    <w:rsid w:val="008D7643"/>
    <w:rsid w:val="008E1900"/>
    <w:rsid w:val="008E62E0"/>
    <w:rsid w:val="008F1112"/>
    <w:rsid w:val="008F1EBB"/>
    <w:rsid w:val="009030BD"/>
    <w:rsid w:val="00904989"/>
    <w:rsid w:val="00912313"/>
    <w:rsid w:val="009133C5"/>
    <w:rsid w:val="00920A18"/>
    <w:rsid w:val="00923BA7"/>
    <w:rsid w:val="0092535A"/>
    <w:rsid w:val="009378E6"/>
    <w:rsid w:val="00944878"/>
    <w:rsid w:val="009452AA"/>
    <w:rsid w:val="00945D7D"/>
    <w:rsid w:val="0095294A"/>
    <w:rsid w:val="009535E5"/>
    <w:rsid w:val="00954C43"/>
    <w:rsid w:val="00960912"/>
    <w:rsid w:val="00961252"/>
    <w:rsid w:val="0096758C"/>
    <w:rsid w:val="0096771E"/>
    <w:rsid w:val="00967878"/>
    <w:rsid w:val="0097323D"/>
    <w:rsid w:val="0097448D"/>
    <w:rsid w:val="00981EE3"/>
    <w:rsid w:val="00984570"/>
    <w:rsid w:val="009848AB"/>
    <w:rsid w:val="00984A2F"/>
    <w:rsid w:val="00985486"/>
    <w:rsid w:val="00987AF3"/>
    <w:rsid w:val="009A1870"/>
    <w:rsid w:val="009A2F95"/>
    <w:rsid w:val="009A68BC"/>
    <w:rsid w:val="009B1D22"/>
    <w:rsid w:val="009C060D"/>
    <w:rsid w:val="009C5ED7"/>
    <w:rsid w:val="009C7EE5"/>
    <w:rsid w:val="009D35B4"/>
    <w:rsid w:val="009D3BBC"/>
    <w:rsid w:val="009D6B3E"/>
    <w:rsid w:val="009D6C0E"/>
    <w:rsid w:val="009D7292"/>
    <w:rsid w:val="009E41FF"/>
    <w:rsid w:val="009E5CA4"/>
    <w:rsid w:val="009F03FA"/>
    <w:rsid w:val="009F1E84"/>
    <w:rsid w:val="009F2691"/>
    <w:rsid w:val="009F297F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541B"/>
    <w:rsid w:val="00A25A22"/>
    <w:rsid w:val="00A26A30"/>
    <w:rsid w:val="00A34002"/>
    <w:rsid w:val="00A35C49"/>
    <w:rsid w:val="00A4487B"/>
    <w:rsid w:val="00A4704B"/>
    <w:rsid w:val="00A50A14"/>
    <w:rsid w:val="00A50EC3"/>
    <w:rsid w:val="00A538EB"/>
    <w:rsid w:val="00A57CE5"/>
    <w:rsid w:val="00A60EF6"/>
    <w:rsid w:val="00A7377B"/>
    <w:rsid w:val="00A74C70"/>
    <w:rsid w:val="00A75E61"/>
    <w:rsid w:val="00A76B83"/>
    <w:rsid w:val="00A8052E"/>
    <w:rsid w:val="00A82333"/>
    <w:rsid w:val="00A82D69"/>
    <w:rsid w:val="00A83862"/>
    <w:rsid w:val="00A8478D"/>
    <w:rsid w:val="00A84EAF"/>
    <w:rsid w:val="00A86DC3"/>
    <w:rsid w:val="00A914B2"/>
    <w:rsid w:val="00A92E39"/>
    <w:rsid w:val="00A94C44"/>
    <w:rsid w:val="00A9531A"/>
    <w:rsid w:val="00A95641"/>
    <w:rsid w:val="00AA0C98"/>
    <w:rsid w:val="00AA1AC0"/>
    <w:rsid w:val="00AA2F44"/>
    <w:rsid w:val="00AA331F"/>
    <w:rsid w:val="00AA4AE6"/>
    <w:rsid w:val="00AB104E"/>
    <w:rsid w:val="00AB67AD"/>
    <w:rsid w:val="00AC3FFE"/>
    <w:rsid w:val="00AD262B"/>
    <w:rsid w:val="00AD310B"/>
    <w:rsid w:val="00AD55B2"/>
    <w:rsid w:val="00AD64F4"/>
    <w:rsid w:val="00AE4010"/>
    <w:rsid w:val="00AE46B2"/>
    <w:rsid w:val="00AE53BD"/>
    <w:rsid w:val="00AE6229"/>
    <w:rsid w:val="00AE6735"/>
    <w:rsid w:val="00AE6E85"/>
    <w:rsid w:val="00AE71B2"/>
    <w:rsid w:val="00AE7B54"/>
    <w:rsid w:val="00AF01FF"/>
    <w:rsid w:val="00AF1A76"/>
    <w:rsid w:val="00AF2A8E"/>
    <w:rsid w:val="00AF7242"/>
    <w:rsid w:val="00B04D8F"/>
    <w:rsid w:val="00B0623D"/>
    <w:rsid w:val="00B0791F"/>
    <w:rsid w:val="00B10925"/>
    <w:rsid w:val="00B12AB7"/>
    <w:rsid w:val="00B2491B"/>
    <w:rsid w:val="00B25801"/>
    <w:rsid w:val="00B26B21"/>
    <w:rsid w:val="00B26F92"/>
    <w:rsid w:val="00B31A37"/>
    <w:rsid w:val="00B32A29"/>
    <w:rsid w:val="00B35BA6"/>
    <w:rsid w:val="00B36087"/>
    <w:rsid w:val="00B367B9"/>
    <w:rsid w:val="00B43D4D"/>
    <w:rsid w:val="00B45183"/>
    <w:rsid w:val="00B456A7"/>
    <w:rsid w:val="00B459C6"/>
    <w:rsid w:val="00B46477"/>
    <w:rsid w:val="00B501D2"/>
    <w:rsid w:val="00B5052A"/>
    <w:rsid w:val="00B54979"/>
    <w:rsid w:val="00B559CD"/>
    <w:rsid w:val="00B57123"/>
    <w:rsid w:val="00B60708"/>
    <w:rsid w:val="00B65E4A"/>
    <w:rsid w:val="00B65EDA"/>
    <w:rsid w:val="00B739F0"/>
    <w:rsid w:val="00B73C2F"/>
    <w:rsid w:val="00B7631F"/>
    <w:rsid w:val="00B81194"/>
    <w:rsid w:val="00B84D9F"/>
    <w:rsid w:val="00B95C49"/>
    <w:rsid w:val="00B962FB"/>
    <w:rsid w:val="00B977A6"/>
    <w:rsid w:val="00BA09D4"/>
    <w:rsid w:val="00BA3068"/>
    <w:rsid w:val="00BA334E"/>
    <w:rsid w:val="00BA45DB"/>
    <w:rsid w:val="00BA5791"/>
    <w:rsid w:val="00BB11CE"/>
    <w:rsid w:val="00BB139A"/>
    <w:rsid w:val="00BB27FB"/>
    <w:rsid w:val="00BB73B9"/>
    <w:rsid w:val="00BB7509"/>
    <w:rsid w:val="00BC0B37"/>
    <w:rsid w:val="00BC0F1D"/>
    <w:rsid w:val="00BC5103"/>
    <w:rsid w:val="00BC5585"/>
    <w:rsid w:val="00BC74B6"/>
    <w:rsid w:val="00BD060B"/>
    <w:rsid w:val="00BD457D"/>
    <w:rsid w:val="00BD5635"/>
    <w:rsid w:val="00BE13A0"/>
    <w:rsid w:val="00BE3A0F"/>
    <w:rsid w:val="00BE482B"/>
    <w:rsid w:val="00BF1499"/>
    <w:rsid w:val="00BF2D42"/>
    <w:rsid w:val="00BF2ECD"/>
    <w:rsid w:val="00BF5022"/>
    <w:rsid w:val="00BF5213"/>
    <w:rsid w:val="00C011D3"/>
    <w:rsid w:val="00C03531"/>
    <w:rsid w:val="00C03ED4"/>
    <w:rsid w:val="00C04DA2"/>
    <w:rsid w:val="00C074DD"/>
    <w:rsid w:val="00C07549"/>
    <w:rsid w:val="00C11ABB"/>
    <w:rsid w:val="00C11C96"/>
    <w:rsid w:val="00C14F88"/>
    <w:rsid w:val="00C15543"/>
    <w:rsid w:val="00C15DED"/>
    <w:rsid w:val="00C17FA0"/>
    <w:rsid w:val="00C24863"/>
    <w:rsid w:val="00C26763"/>
    <w:rsid w:val="00C26AE2"/>
    <w:rsid w:val="00C27C81"/>
    <w:rsid w:val="00C3222E"/>
    <w:rsid w:val="00C3259E"/>
    <w:rsid w:val="00C3337F"/>
    <w:rsid w:val="00C35C61"/>
    <w:rsid w:val="00C37A9E"/>
    <w:rsid w:val="00C452B9"/>
    <w:rsid w:val="00C45C7D"/>
    <w:rsid w:val="00C4679B"/>
    <w:rsid w:val="00C472CE"/>
    <w:rsid w:val="00C52E16"/>
    <w:rsid w:val="00C561ED"/>
    <w:rsid w:val="00C56D84"/>
    <w:rsid w:val="00C6013D"/>
    <w:rsid w:val="00C61FAD"/>
    <w:rsid w:val="00C6779E"/>
    <w:rsid w:val="00C67CFD"/>
    <w:rsid w:val="00C7053C"/>
    <w:rsid w:val="00C7393B"/>
    <w:rsid w:val="00C767E7"/>
    <w:rsid w:val="00C82E39"/>
    <w:rsid w:val="00C8602C"/>
    <w:rsid w:val="00C866F9"/>
    <w:rsid w:val="00C90DE0"/>
    <w:rsid w:val="00CA20BC"/>
    <w:rsid w:val="00CA3ECD"/>
    <w:rsid w:val="00CA40C1"/>
    <w:rsid w:val="00CB0131"/>
    <w:rsid w:val="00CB07FF"/>
    <w:rsid w:val="00CB0B0E"/>
    <w:rsid w:val="00CB1A41"/>
    <w:rsid w:val="00CB33B1"/>
    <w:rsid w:val="00CB481C"/>
    <w:rsid w:val="00CC2A8B"/>
    <w:rsid w:val="00CC3E96"/>
    <w:rsid w:val="00CC40D6"/>
    <w:rsid w:val="00CD2645"/>
    <w:rsid w:val="00CD44B8"/>
    <w:rsid w:val="00CE5C33"/>
    <w:rsid w:val="00CF1A0F"/>
    <w:rsid w:val="00CF3120"/>
    <w:rsid w:val="00CF74EE"/>
    <w:rsid w:val="00D04C66"/>
    <w:rsid w:val="00D07D2C"/>
    <w:rsid w:val="00D14951"/>
    <w:rsid w:val="00D17EBC"/>
    <w:rsid w:val="00D20BF8"/>
    <w:rsid w:val="00D20E6C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46AAA"/>
    <w:rsid w:val="00D53785"/>
    <w:rsid w:val="00D542E6"/>
    <w:rsid w:val="00D653CE"/>
    <w:rsid w:val="00D65CAC"/>
    <w:rsid w:val="00D6709D"/>
    <w:rsid w:val="00D700F4"/>
    <w:rsid w:val="00D7277A"/>
    <w:rsid w:val="00D72929"/>
    <w:rsid w:val="00D80472"/>
    <w:rsid w:val="00D94B5B"/>
    <w:rsid w:val="00DA295A"/>
    <w:rsid w:val="00DA413A"/>
    <w:rsid w:val="00DA5FAD"/>
    <w:rsid w:val="00DB3ED5"/>
    <w:rsid w:val="00DB72CD"/>
    <w:rsid w:val="00DC05DA"/>
    <w:rsid w:val="00DC1575"/>
    <w:rsid w:val="00DD2171"/>
    <w:rsid w:val="00DD6D7B"/>
    <w:rsid w:val="00DE0976"/>
    <w:rsid w:val="00DE0A8D"/>
    <w:rsid w:val="00DE2C7F"/>
    <w:rsid w:val="00DE6355"/>
    <w:rsid w:val="00DE7239"/>
    <w:rsid w:val="00DF6888"/>
    <w:rsid w:val="00E069DE"/>
    <w:rsid w:val="00E104DE"/>
    <w:rsid w:val="00E12192"/>
    <w:rsid w:val="00E17254"/>
    <w:rsid w:val="00E22350"/>
    <w:rsid w:val="00E24B64"/>
    <w:rsid w:val="00E252E1"/>
    <w:rsid w:val="00E324D5"/>
    <w:rsid w:val="00E34BC1"/>
    <w:rsid w:val="00E42DD0"/>
    <w:rsid w:val="00E44814"/>
    <w:rsid w:val="00E45EC8"/>
    <w:rsid w:val="00E469F0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524F"/>
    <w:rsid w:val="00E75325"/>
    <w:rsid w:val="00E7705B"/>
    <w:rsid w:val="00E81394"/>
    <w:rsid w:val="00E83CF7"/>
    <w:rsid w:val="00E868A0"/>
    <w:rsid w:val="00EA3F9A"/>
    <w:rsid w:val="00EA3FEB"/>
    <w:rsid w:val="00EA4D42"/>
    <w:rsid w:val="00EA5F6F"/>
    <w:rsid w:val="00EB326E"/>
    <w:rsid w:val="00EB7B9F"/>
    <w:rsid w:val="00EC0E4E"/>
    <w:rsid w:val="00EC6282"/>
    <w:rsid w:val="00ED027A"/>
    <w:rsid w:val="00ED6695"/>
    <w:rsid w:val="00ED6F3B"/>
    <w:rsid w:val="00EE33A3"/>
    <w:rsid w:val="00EE5EC1"/>
    <w:rsid w:val="00EE7805"/>
    <w:rsid w:val="00EE791A"/>
    <w:rsid w:val="00EE7AD8"/>
    <w:rsid w:val="00EF194B"/>
    <w:rsid w:val="00EF2D6A"/>
    <w:rsid w:val="00F01E56"/>
    <w:rsid w:val="00F04494"/>
    <w:rsid w:val="00F06911"/>
    <w:rsid w:val="00F160CB"/>
    <w:rsid w:val="00F1667A"/>
    <w:rsid w:val="00F22DE8"/>
    <w:rsid w:val="00F232BF"/>
    <w:rsid w:val="00F41A0D"/>
    <w:rsid w:val="00F41C74"/>
    <w:rsid w:val="00F420AB"/>
    <w:rsid w:val="00F42D0D"/>
    <w:rsid w:val="00F42DC7"/>
    <w:rsid w:val="00F445D7"/>
    <w:rsid w:val="00F45CB4"/>
    <w:rsid w:val="00F46265"/>
    <w:rsid w:val="00F46F11"/>
    <w:rsid w:val="00F50A78"/>
    <w:rsid w:val="00F50E5B"/>
    <w:rsid w:val="00F622D2"/>
    <w:rsid w:val="00F644C0"/>
    <w:rsid w:val="00F646D5"/>
    <w:rsid w:val="00F65C13"/>
    <w:rsid w:val="00F7376C"/>
    <w:rsid w:val="00F75C5A"/>
    <w:rsid w:val="00F75F51"/>
    <w:rsid w:val="00F7763E"/>
    <w:rsid w:val="00F81F09"/>
    <w:rsid w:val="00F84CAA"/>
    <w:rsid w:val="00F86380"/>
    <w:rsid w:val="00F866D1"/>
    <w:rsid w:val="00F923DA"/>
    <w:rsid w:val="00F92612"/>
    <w:rsid w:val="00F935CA"/>
    <w:rsid w:val="00F95CBE"/>
    <w:rsid w:val="00F97EBE"/>
    <w:rsid w:val="00FB09AD"/>
    <w:rsid w:val="00FB3076"/>
    <w:rsid w:val="00FB6E8A"/>
    <w:rsid w:val="00FB6EF0"/>
    <w:rsid w:val="00FC0951"/>
    <w:rsid w:val="00FC1006"/>
    <w:rsid w:val="00FC5445"/>
    <w:rsid w:val="00FC6506"/>
    <w:rsid w:val="00FD25D7"/>
    <w:rsid w:val="00FD4478"/>
    <w:rsid w:val="00FE562B"/>
    <w:rsid w:val="00FF04BD"/>
    <w:rsid w:val="00FF1D47"/>
    <w:rsid w:val="00FF468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customStyle="1" w:styleId="Default">
    <w:name w:val="Default"/>
    <w:rsid w:val="006324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1C0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y">
    <w:name w:val="city"/>
    <w:basedOn w:val="Normalny"/>
    <w:rsid w:val="00104FC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EB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EB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7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F8F"/>
    <w:rPr>
      <w:rFonts w:ascii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F8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czta@rsdru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dmelonstudi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p.podkarpackie.pl/index.php/zamowienia-publiczne/ponizej-30-tys-euro/6062-zaproszenie-do-zlozenia-oferty-usluga-wykonania-projektu-graficznego-i-dtp-czasopis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crowddesig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ogloszenia/122370" TargetMode="External"/><Relationship Id="rId10" Type="http://schemas.openxmlformats.org/officeDocument/2006/relationships/hyperlink" Target="mailto:studio@thenewloo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artdelart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120-7BEC-463E-B45A-246C814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W</dc:creator>
  <cp:lastModifiedBy>Piotr Warzocha</cp:lastModifiedBy>
  <cp:revision>91</cp:revision>
  <cp:lastPrinted>2022-08-31T13:56:00Z</cp:lastPrinted>
  <dcterms:created xsi:type="dcterms:W3CDTF">2022-04-11T09:32:00Z</dcterms:created>
  <dcterms:modified xsi:type="dcterms:W3CDTF">2022-09-02T13:16:00Z</dcterms:modified>
</cp:coreProperties>
</file>